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32" w:rsidRPr="001A47A5" w:rsidRDefault="00323532" w:rsidP="00323532">
      <w:pPr>
        <w:jc w:val="center"/>
        <w:rPr>
          <w:b/>
          <w:sz w:val="36"/>
        </w:rPr>
      </w:pPr>
      <w:r w:rsidRPr="001A47A5">
        <w:rPr>
          <w:b/>
          <w:sz w:val="36"/>
        </w:rPr>
        <w:t>Мониторинг</w:t>
      </w:r>
    </w:p>
    <w:p w:rsidR="00323532" w:rsidRDefault="00323532" w:rsidP="00323532">
      <w:pPr>
        <w:jc w:val="center"/>
        <w:rPr>
          <w:b/>
          <w:sz w:val="32"/>
        </w:rPr>
      </w:pPr>
      <w:r w:rsidRPr="001A47A5">
        <w:rPr>
          <w:b/>
          <w:sz w:val="32"/>
        </w:rPr>
        <w:t xml:space="preserve">исполнения муниципальных заданий на предоставление муниципальных услуг </w:t>
      </w:r>
    </w:p>
    <w:p w:rsidR="00323532" w:rsidRDefault="00323532" w:rsidP="00323532">
      <w:pPr>
        <w:jc w:val="center"/>
        <w:rPr>
          <w:b/>
          <w:sz w:val="32"/>
        </w:rPr>
      </w:pPr>
      <w:r w:rsidRPr="001A47A5">
        <w:rPr>
          <w:b/>
          <w:sz w:val="32"/>
        </w:rPr>
        <w:t xml:space="preserve">в учреждениях подведомственных Управлению образования и молодежной политики администрации муниципального образования – </w:t>
      </w:r>
      <w:proofErr w:type="spellStart"/>
      <w:r w:rsidRPr="001A47A5">
        <w:rPr>
          <w:b/>
          <w:sz w:val="32"/>
        </w:rPr>
        <w:t>Клепиковский</w:t>
      </w:r>
      <w:proofErr w:type="spellEnd"/>
      <w:r w:rsidRPr="001A47A5">
        <w:rPr>
          <w:b/>
          <w:sz w:val="32"/>
        </w:rPr>
        <w:t xml:space="preserve"> муниципальный район </w:t>
      </w:r>
    </w:p>
    <w:p w:rsidR="00323532" w:rsidRPr="001A47A5" w:rsidRDefault="00323532" w:rsidP="00323532">
      <w:pPr>
        <w:jc w:val="center"/>
        <w:rPr>
          <w:b/>
          <w:sz w:val="32"/>
        </w:rPr>
      </w:pPr>
      <w:r>
        <w:rPr>
          <w:b/>
          <w:sz w:val="32"/>
        </w:rPr>
        <w:t>за 202</w:t>
      </w:r>
      <w:r w:rsidR="00367105">
        <w:rPr>
          <w:b/>
          <w:sz w:val="32"/>
        </w:rPr>
        <w:t>3</w:t>
      </w:r>
      <w:r w:rsidRPr="001A47A5">
        <w:rPr>
          <w:b/>
          <w:sz w:val="32"/>
        </w:rPr>
        <w:t xml:space="preserve"> год</w:t>
      </w:r>
    </w:p>
    <w:p w:rsidR="00323532" w:rsidRDefault="00323532" w:rsidP="00323532">
      <w:pPr>
        <w:jc w:val="center"/>
        <w:rPr>
          <w:b/>
          <w:spacing w:val="-2"/>
          <w:sz w:val="28"/>
        </w:rPr>
      </w:pPr>
    </w:p>
    <w:p w:rsidR="00323532" w:rsidRDefault="00323532" w:rsidP="00323532">
      <w:pPr>
        <w:jc w:val="center"/>
        <w:rPr>
          <w:b/>
          <w:spacing w:val="-2"/>
          <w:sz w:val="28"/>
        </w:rPr>
      </w:pPr>
      <w:r w:rsidRPr="007D0290">
        <w:rPr>
          <w:b/>
          <w:spacing w:val="-2"/>
          <w:sz w:val="28"/>
        </w:rPr>
        <w:t>Мониторинг</w:t>
      </w:r>
      <w:r>
        <w:rPr>
          <w:b/>
          <w:sz w:val="28"/>
        </w:rPr>
        <w:t xml:space="preserve"> </w:t>
      </w:r>
      <w:r w:rsidRPr="007D0290">
        <w:rPr>
          <w:b/>
          <w:spacing w:val="-5"/>
          <w:sz w:val="28"/>
        </w:rPr>
        <w:t>соответствия</w:t>
      </w:r>
      <w:r>
        <w:rPr>
          <w:b/>
          <w:sz w:val="28"/>
        </w:rPr>
        <w:t xml:space="preserve"> </w:t>
      </w:r>
      <w:r w:rsidRPr="007D0290">
        <w:rPr>
          <w:b/>
          <w:spacing w:val="-3"/>
          <w:sz w:val="28"/>
        </w:rPr>
        <w:t>объема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 xml:space="preserve">предоставленных </w:t>
      </w:r>
      <w:r w:rsidRPr="007D0290">
        <w:rPr>
          <w:b/>
          <w:spacing w:val="-5"/>
          <w:sz w:val="28"/>
        </w:rPr>
        <w:t>муниципальных</w:t>
      </w:r>
      <w:r w:rsidRPr="007D0290">
        <w:rPr>
          <w:b/>
          <w:spacing w:val="-2"/>
          <w:sz w:val="28"/>
        </w:rPr>
        <w:t xml:space="preserve"> услуг параметрам муниципального задания</w:t>
      </w:r>
    </w:p>
    <w:p w:rsidR="00323532" w:rsidRDefault="00323532" w:rsidP="00323532">
      <w:pPr>
        <w:rPr>
          <w:b/>
          <w:spacing w:val="-2"/>
          <w:sz w:val="28"/>
        </w:rPr>
      </w:pPr>
    </w:p>
    <w:p w:rsidR="00323532" w:rsidRPr="00804FCF" w:rsidRDefault="00323532" w:rsidP="00323532">
      <w:pPr>
        <w:shd w:val="clear" w:color="auto" w:fill="FFFFFF"/>
        <w:spacing w:before="34" w:line="326" w:lineRule="exact"/>
        <w:ind w:left="1109" w:right="1114" w:firstLine="562"/>
        <w:jc w:val="center"/>
        <w:rPr>
          <w:sz w:val="28"/>
        </w:rPr>
      </w:pPr>
      <w:r w:rsidRPr="00804FCF">
        <w:rPr>
          <w:spacing w:val="-1"/>
          <w:sz w:val="28"/>
        </w:rPr>
        <w:t xml:space="preserve">Соответствие объема предоставленных учреждением </w:t>
      </w:r>
      <w:r>
        <w:rPr>
          <w:spacing w:val="-1"/>
          <w:sz w:val="28"/>
        </w:rPr>
        <w:t>муниципальных</w:t>
      </w:r>
      <w:r>
        <w:rPr>
          <w:spacing w:val="-3"/>
          <w:sz w:val="28"/>
        </w:rPr>
        <w:t xml:space="preserve"> услуг параметрам муниципального</w:t>
      </w:r>
      <w:r w:rsidR="00B77B0C">
        <w:rPr>
          <w:spacing w:val="-3"/>
          <w:sz w:val="28"/>
        </w:rPr>
        <w:t xml:space="preserve"> </w:t>
      </w:r>
      <w:r w:rsidRPr="00804FCF">
        <w:rPr>
          <w:spacing w:val="-3"/>
          <w:sz w:val="28"/>
        </w:rPr>
        <w:t>задания</w:t>
      </w:r>
    </w:p>
    <w:p w:rsidR="00323532" w:rsidRPr="00804FCF" w:rsidRDefault="00323532" w:rsidP="00323532">
      <w:pPr>
        <w:spacing w:after="38" w:line="1" w:lineRule="exact"/>
        <w:rPr>
          <w:sz w:val="28"/>
        </w:rPr>
      </w:pPr>
    </w:p>
    <w:tbl>
      <w:tblPr>
        <w:tblW w:w="714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866"/>
        <w:gridCol w:w="40"/>
        <w:gridCol w:w="9"/>
        <w:gridCol w:w="9"/>
        <w:gridCol w:w="44"/>
        <w:gridCol w:w="7011"/>
        <w:gridCol w:w="465"/>
        <w:gridCol w:w="146"/>
        <w:gridCol w:w="9"/>
        <w:gridCol w:w="1133"/>
        <w:gridCol w:w="567"/>
        <w:gridCol w:w="190"/>
        <w:gridCol w:w="80"/>
        <w:gridCol w:w="31"/>
        <w:gridCol w:w="912"/>
        <w:gridCol w:w="66"/>
        <w:gridCol w:w="766"/>
        <w:gridCol w:w="146"/>
        <w:gridCol w:w="416"/>
        <w:gridCol w:w="310"/>
        <w:gridCol w:w="89"/>
        <w:gridCol w:w="164"/>
        <w:gridCol w:w="960"/>
        <w:gridCol w:w="1354"/>
        <w:gridCol w:w="677"/>
        <w:gridCol w:w="1899"/>
        <w:gridCol w:w="1899"/>
        <w:gridCol w:w="1872"/>
      </w:tblGrid>
      <w:tr w:rsidR="00323532" w:rsidRPr="00EF77C2" w:rsidTr="00907E1A">
        <w:trPr>
          <w:gridAfter w:val="4"/>
          <w:wAfter w:w="1434" w:type="pct"/>
          <w:trHeight w:hRule="exact" w:val="1547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spacing w:line="298" w:lineRule="exact"/>
              <w:ind w:left="5" w:firstLine="43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 xml:space="preserve">№ </w:t>
            </w:r>
            <w:proofErr w:type="spellStart"/>
            <w:proofErr w:type="gramStart"/>
            <w:r w:rsidRPr="00EF77C2">
              <w:rPr>
                <w:spacing w:val="-11"/>
                <w:szCs w:val="24"/>
              </w:rPr>
              <w:t>п</w:t>
            </w:r>
            <w:proofErr w:type="spellEnd"/>
            <w:proofErr w:type="gramEnd"/>
            <w:r w:rsidRPr="00EF77C2">
              <w:rPr>
                <w:spacing w:val="-11"/>
                <w:szCs w:val="24"/>
              </w:rPr>
              <w:t>/</w:t>
            </w:r>
            <w:proofErr w:type="spellStart"/>
            <w:r w:rsidRPr="00EF77C2">
              <w:rPr>
                <w:spacing w:val="-11"/>
                <w:szCs w:val="24"/>
              </w:rPr>
              <w:t>п</w:t>
            </w:r>
            <w:proofErr w:type="spellEnd"/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pacing w:val="-5"/>
                <w:szCs w:val="24"/>
              </w:rPr>
              <w:t>Наименование</w:t>
            </w:r>
            <w:r w:rsidR="00B77B0C">
              <w:rPr>
                <w:spacing w:val="-5"/>
                <w:szCs w:val="24"/>
              </w:rPr>
              <w:t xml:space="preserve">  </w:t>
            </w:r>
            <w:r w:rsidRPr="00EF77C2">
              <w:rPr>
                <w:szCs w:val="24"/>
              </w:rPr>
              <w:t>услуги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spacing w:line="302" w:lineRule="exact"/>
              <w:jc w:val="center"/>
              <w:rPr>
                <w:szCs w:val="24"/>
              </w:rPr>
            </w:pPr>
            <w:r w:rsidRPr="00EF77C2">
              <w:rPr>
                <w:spacing w:val="-3"/>
                <w:szCs w:val="24"/>
              </w:rPr>
              <w:t>Единица</w:t>
            </w:r>
          </w:p>
          <w:p w:rsidR="00323532" w:rsidRPr="00EF77C2" w:rsidRDefault="00323532" w:rsidP="00290901">
            <w:pPr>
              <w:shd w:val="clear" w:color="auto" w:fill="FFFFFF"/>
              <w:spacing w:line="302" w:lineRule="exact"/>
              <w:jc w:val="center"/>
              <w:rPr>
                <w:szCs w:val="24"/>
              </w:rPr>
            </w:pPr>
            <w:r w:rsidRPr="00EF77C2">
              <w:rPr>
                <w:spacing w:val="-6"/>
                <w:szCs w:val="24"/>
              </w:rPr>
              <w:t>измерения</w:t>
            </w:r>
          </w:p>
          <w:p w:rsidR="00323532" w:rsidRPr="00EF77C2" w:rsidRDefault="00323532" w:rsidP="00290901">
            <w:pPr>
              <w:shd w:val="clear" w:color="auto" w:fill="FFFFFF"/>
              <w:spacing w:line="302" w:lineRule="exact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услуги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spacing w:line="298" w:lineRule="exact"/>
              <w:ind w:left="10"/>
              <w:jc w:val="center"/>
              <w:rPr>
                <w:szCs w:val="24"/>
              </w:rPr>
            </w:pPr>
            <w:r w:rsidRPr="00EF77C2">
              <w:rPr>
                <w:spacing w:val="-4"/>
                <w:szCs w:val="24"/>
              </w:rPr>
              <w:t xml:space="preserve">Объем муниципального задания на </w:t>
            </w:r>
            <w:r w:rsidRPr="00EF77C2">
              <w:rPr>
                <w:spacing w:val="-3"/>
                <w:szCs w:val="24"/>
              </w:rPr>
              <w:t xml:space="preserve">предоставление </w:t>
            </w:r>
            <w:r w:rsidRPr="00EF77C2">
              <w:rPr>
                <w:szCs w:val="24"/>
              </w:rPr>
              <w:t>услуг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pacing w:val="-4"/>
                <w:szCs w:val="24"/>
              </w:rPr>
              <w:t>Фактический</w:t>
            </w:r>
          </w:p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объем</w:t>
            </w:r>
          </w:p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pacing w:val="-5"/>
                <w:szCs w:val="24"/>
              </w:rPr>
              <w:t>предоставленных</w:t>
            </w:r>
          </w:p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услуг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pacing w:val="-7"/>
                <w:szCs w:val="24"/>
              </w:rPr>
              <w:t>Отклонение</w:t>
            </w:r>
          </w:p>
          <w:p w:rsidR="00323532" w:rsidRPr="00EF77C2" w:rsidRDefault="00323532" w:rsidP="00290901">
            <w:pPr>
              <w:shd w:val="clear" w:color="auto" w:fill="FFFFFF"/>
              <w:spacing w:line="298" w:lineRule="exact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 xml:space="preserve">(5)/(4) </w:t>
            </w:r>
            <w:proofErr w:type="spellStart"/>
            <w:r w:rsidRPr="00EF77C2">
              <w:rPr>
                <w:szCs w:val="24"/>
              </w:rPr>
              <w:t>х</w:t>
            </w:r>
            <w:proofErr w:type="spellEnd"/>
            <w:r w:rsidRPr="00EF77C2">
              <w:rPr>
                <w:szCs w:val="24"/>
              </w:rPr>
              <w:t xml:space="preserve"> 100%</w:t>
            </w:r>
            <w:r w:rsidR="00290901">
              <w:rPr>
                <w:szCs w:val="24"/>
              </w:rPr>
              <w:t xml:space="preserve"> - 100%</w:t>
            </w:r>
            <w:r w:rsidR="0090762B">
              <w:rPr>
                <w:szCs w:val="24"/>
              </w:rPr>
              <w:t>, 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326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1</w:t>
            </w:r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ind w:left="773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2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ind w:left="533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3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4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5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6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653"/>
        </w:trPr>
        <w:tc>
          <w:tcPr>
            <w:tcW w:w="3566" w:type="pct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901" w:rsidRDefault="00323532" w:rsidP="0036710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EF77C2">
              <w:rPr>
                <w:b/>
                <w:sz w:val="28"/>
                <w:szCs w:val="24"/>
              </w:rPr>
              <w:t xml:space="preserve">Муниципальное общеобразовательное учреждение </w:t>
            </w:r>
          </w:p>
          <w:p w:rsidR="00323532" w:rsidRPr="00EF77C2" w:rsidRDefault="00323532" w:rsidP="00367105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EF77C2">
              <w:rPr>
                <w:b/>
                <w:sz w:val="28"/>
                <w:szCs w:val="24"/>
              </w:rPr>
              <w:t>«</w:t>
            </w:r>
            <w:proofErr w:type="spellStart"/>
            <w:r w:rsidR="003C75B4">
              <w:rPr>
                <w:b/>
                <w:sz w:val="28"/>
                <w:szCs w:val="24"/>
              </w:rPr>
              <w:t>Колесниковская</w:t>
            </w:r>
            <w:proofErr w:type="spellEnd"/>
            <w:r w:rsidR="003C75B4">
              <w:rPr>
                <w:b/>
                <w:sz w:val="28"/>
                <w:szCs w:val="24"/>
              </w:rPr>
              <w:t xml:space="preserve"> ср</w:t>
            </w:r>
            <w:r w:rsidR="00290901">
              <w:rPr>
                <w:b/>
                <w:sz w:val="28"/>
                <w:szCs w:val="24"/>
              </w:rPr>
              <w:t>едняя общеобразовательная школа</w:t>
            </w:r>
            <w:r w:rsidR="00CC2F83">
              <w:rPr>
                <w:b/>
                <w:sz w:val="28"/>
                <w:szCs w:val="24"/>
              </w:rPr>
              <w:t>», 202</w:t>
            </w:r>
            <w:r w:rsidR="00367105">
              <w:rPr>
                <w:b/>
                <w:sz w:val="28"/>
                <w:szCs w:val="24"/>
              </w:rPr>
              <w:t>3</w:t>
            </w:r>
            <w:r w:rsidRPr="00EF77C2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586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67105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67105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707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367105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67105">
              <w:rPr>
                <w:szCs w:val="24"/>
              </w:rPr>
              <w:t>2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67105">
              <w:rPr>
                <w:szCs w:val="24"/>
              </w:rPr>
              <w:t>2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999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418"/>
        </w:trPr>
        <w:tc>
          <w:tcPr>
            <w:tcW w:w="2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848"/>
        </w:trPr>
        <w:tc>
          <w:tcPr>
            <w:tcW w:w="20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2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</w:t>
            </w:r>
            <w:r w:rsidRPr="00EF77C2">
              <w:rPr>
                <w:szCs w:val="24"/>
              </w:rPr>
              <w:lastRenderedPageBreak/>
              <w:t>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1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367105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67105">
              <w:rPr>
                <w:szCs w:val="24"/>
              </w:rPr>
              <w:t>4</w:t>
            </w:r>
          </w:p>
        </w:tc>
        <w:tc>
          <w:tcPr>
            <w:tcW w:w="19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367105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67105">
              <w:rPr>
                <w:szCs w:val="24"/>
              </w:rPr>
              <w:t>4</w:t>
            </w:r>
          </w:p>
        </w:tc>
        <w:tc>
          <w:tcPr>
            <w:tcW w:w="58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23532" w:rsidRPr="00EF77C2" w:rsidTr="00907E1A">
        <w:trPr>
          <w:gridAfter w:val="4"/>
          <w:wAfter w:w="1434" w:type="pct"/>
          <w:trHeight w:hRule="exact" w:val="986"/>
        </w:trPr>
        <w:tc>
          <w:tcPr>
            <w:tcW w:w="20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2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46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C75B4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32656" w:rsidRPr="00EF77C2" w:rsidTr="00907E1A">
        <w:trPr>
          <w:trHeight w:hRule="exact" w:val="447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EF77C2" w:rsidRDefault="00832656" w:rsidP="00290901">
            <w:pPr>
              <w:shd w:val="clear" w:color="auto" w:fill="FFFFFF"/>
              <w:rPr>
                <w:szCs w:val="24"/>
              </w:rPr>
            </w:pPr>
            <w:r>
              <w:rPr>
                <w:spacing w:val="-2"/>
                <w:sz w:val="28"/>
              </w:rPr>
              <w:lastRenderedPageBreak/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можно считать соответствующим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  <w:r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153" w:type="pct"/>
          </w:tcPr>
          <w:p w:rsidR="00832656" w:rsidRPr="00EF77C2" w:rsidRDefault="00832656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9" w:type="pct"/>
          </w:tcPr>
          <w:p w:rsidR="00832656" w:rsidRPr="00EF77C2" w:rsidRDefault="00832656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9" w:type="pct"/>
          </w:tcPr>
          <w:p w:rsidR="00832656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3" w:type="pct"/>
          </w:tcPr>
          <w:p w:rsidR="00832656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32656" w:rsidRPr="002A15C4" w:rsidTr="00907E1A">
        <w:trPr>
          <w:gridAfter w:val="4"/>
          <w:wAfter w:w="1434" w:type="pct"/>
          <w:trHeight w:hRule="exact" w:val="695"/>
        </w:trPr>
        <w:tc>
          <w:tcPr>
            <w:tcW w:w="3566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62B" w:rsidRDefault="00832656" w:rsidP="00C10282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2A15C4">
              <w:rPr>
                <w:b/>
                <w:sz w:val="28"/>
                <w:szCs w:val="24"/>
              </w:rPr>
              <w:t>Муниципальное общеобразовательное учреждение</w:t>
            </w:r>
          </w:p>
          <w:p w:rsidR="00832656" w:rsidRPr="002A15C4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2A15C4">
              <w:rPr>
                <w:b/>
                <w:sz w:val="28"/>
                <w:szCs w:val="24"/>
              </w:rPr>
              <w:t xml:space="preserve"> «</w:t>
            </w:r>
            <w:proofErr w:type="spellStart"/>
            <w:r w:rsidRPr="002A15C4">
              <w:rPr>
                <w:b/>
                <w:sz w:val="28"/>
                <w:szCs w:val="24"/>
              </w:rPr>
              <w:t>Криушинская</w:t>
            </w:r>
            <w:proofErr w:type="spellEnd"/>
            <w:r w:rsidRPr="002A15C4">
              <w:rPr>
                <w:b/>
                <w:sz w:val="28"/>
                <w:szCs w:val="24"/>
              </w:rPr>
              <w:t xml:space="preserve"> средняя общеоб</w:t>
            </w:r>
            <w:r>
              <w:rPr>
                <w:b/>
                <w:sz w:val="28"/>
                <w:szCs w:val="24"/>
              </w:rPr>
              <w:t>разовательная школа», 2023</w:t>
            </w:r>
            <w:r w:rsidRPr="002A15C4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55"/>
        </w:trPr>
        <w:tc>
          <w:tcPr>
            <w:tcW w:w="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39"/>
        </w:trPr>
        <w:tc>
          <w:tcPr>
            <w:tcW w:w="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4,5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99"/>
        </w:trPr>
        <w:tc>
          <w:tcPr>
            <w:tcW w:w="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286"/>
        </w:trPr>
        <w:tc>
          <w:tcPr>
            <w:tcW w:w="21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87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442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68"/>
        </w:trPr>
        <w:tc>
          <w:tcPr>
            <w:tcW w:w="21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Tr="00907E1A">
        <w:trPr>
          <w:gridAfter w:val="4"/>
          <w:wAfter w:w="1434" w:type="pct"/>
          <w:trHeight w:hRule="exact" w:val="865"/>
        </w:trPr>
        <w:tc>
          <w:tcPr>
            <w:tcW w:w="21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Количество маршрутов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Tr="00907E1A">
        <w:trPr>
          <w:gridAfter w:val="4"/>
          <w:wAfter w:w="1434" w:type="pct"/>
          <w:trHeight w:hRule="exact" w:val="350"/>
        </w:trPr>
        <w:tc>
          <w:tcPr>
            <w:tcW w:w="21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едоставление питания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Человек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,1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669"/>
        </w:trPr>
        <w:tc>
          <w:tcPr>
            <w:tcW w:w="219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Pr="00663286">
              <w:rPr>
                <w:bCs/>
                <w:shd w:val="clear" w:color="auto" w:fill="FFFFFF"/>
              </w:rPr>
              <w:t xml:space="preserve"> мероприят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442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1040"/>
        </w:trPr>
        <w:tc>
          <w:tcPr>
            <w:tcW w:w="219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901" w:rsidRPr="001D33D4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1D33D4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D33D4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C10282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4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C10282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C10282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90901" w:rsidRPr="00221657" w:rsidTr="00907E1A">
        <w:trPr>
          <w:gridAfter w:val="4"/>
          <w:wAfter w:w="1434" w:type="pct"/>
          <w:trHeight w:hRule="exact" w:val="387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323532" w:rsidRDefault="00290901" w:rsidP="00C10282">
            <w:pPr>
              <w:rPr>
                <w:color w:val="FF0000"/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можно считать соответствующим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  <w:r>
              <w:rPr>
                <w:color w:val="FF0000"/>
                <w:spacing w:val="-2"/>
                <w:szCs w:val="24"/>
              </w:rPr>
              <w:t>.</w:t>
            </w:r>
          </w:p>
          <w:p w:rsidR="00290901" w:rsidRPr="00221657" w:rsidRDefault="00290901" w:rsidP="00C10282">
            <w:pPr>
              <w:jc w:val="both"/>
              <w:rPr>
                <w:szCs w:val="24"/>
              </w:rPr>
            </w:pPr>
          </w:p>
        </w:tc>
      </w:tr>
      <w:tr w:rsidR="00290901" w:rsidRPr="00EF77C2" w:rsidTr="00907E1A">
        <w:trPr>
          <w:gridAfter w:val="4"/>
          <w:wAfter w:w="1434" w:type="pct"/>
          <w:trHeight w:hRule="exact" w:val="751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62B" w:rsidRDefault="00290901" w:rsidP="00290901">
            <w:pPr>
              <w:jc w:val="center"/>
              <w:rPr>
                <w:b/>
                <w:spacing w:val="-2"/>
                <w:sz w:val="28"/>
              </w:rPr>
            </w:pPr>
            <w:r w:rsidRPr="00C10282">
              <w:rPr>
                <w:b/>
                <w:spacing w:val="-2"/>
                <w:sz w:val="28"/>
              </w:rPr>
              <w:t>Муниципальное общеобразовате</w:t>
            </w:r>
            <w:r>
              <w:rPr>
                <w:b/>
                <w:spacing w:val="-2"/>
                <w:sz w:val="28"/>
              </w:rPr>
              <w:t xml:space="preserve">льное учреждение </w:t>
            </w:r>
          </w:p>
          <w:p w:rsidR="00290901" w:rsidRPr="00C10282" w:rsidRDefault="00290901" w:rsidP="00290901">
            <w:pPr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«</w:t>
            </w:r>
            <w:proofErr w:type="spellStart"/>
            <w:r>
              <w:rPr>
                <w:b/>
                <w:spacing w:val="-2"/>
                <w:sz w:val="28"/>
              </w:rPr>
              <w:t>Волчковская</w:t>
            </w:r>
            <w:proofErr w:type="spellEnd"/>
            <w:r>
              <w:rPr>
                <w:b/>
                <w:spacing w:val="-2"/>
                <w:sz w:val="28"/>
              </w:rPr>
              <w:t xml:space="preserve"> основная общеобразовательная школа</w:t>
            </w:r>
            <w:r w:rsidRPr="00C10282">
              <w:rPr>
                <w:b/>
                <w:spacing w:val="-2"/>
                <w:sz w:val="28"/>
              </w:rPr>
              <w:t>», 2023 г.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86"/>
        </w:trPr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707"/>
        </w:trPr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577"/>
        </w:trPr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6,25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999"/>
        </w:trPr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418"/>
        </w:trPr>
        <w:tc>
          <w:tcPr>
            <w:tcW w:w="2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848"/>
        </w:trPr>
        <w:tc>
          <w:tcPr>
            <w:tcW w:w="20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3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ероприятий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986"/>
        </w:trPr>
        <w:tc>
          <w:tcPr>
            <w:tcW w:w="20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5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D011DD" w:rsidTr="00907E1A">
        <w:trPr>
          <w:gridAfter w:val="4"/>
          <w:wAfter w:w="1434" w:type="pct"/>
          <w:trHeight w:hRule="exact" w:val="437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D011DD" w:rsidRDefault="00290901" w:rsidP="00C10282">
            <w:pPr>
              <w:rPr>
                <w:color w:val="FF0000"/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соответствует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  <w:r>
              <w:rPr>
                <w:spacing w:val="-2"/>
                <w:szCs w:val="24"/>
              </w:rPr>
              <w:t xml:space="preserve"> </w:t>
            </w:r>
          </w:p>
        </w:tc>
      </w:tr>
      <w:tr w:rsidR="00290901" w:rsidRPr="009C4898" w:rsidTr="00907E1A">
        <w:trPr>
          <w:gridAfter w:val="4"/>
          <w:wAfter w:w="1434" w:type="pct"/>
          <w:trHeight w:hRule="exact" w:val="699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62B" w:rsidRDefault="00290901" w:rsidP="0090762B">
            <w:pPr>
              <w:jc w:val="center"/>
              <w:rPr>
                <w:b/>
                <w:spacing w:val="-2"/>
                <w:sz w:val="28"/>
              </w:rPr>
            </w:pPr>
            <w:r w:rsidRPr="0090762B">
              <w:rPr>
                <w:b/>
                <w:spacing w:val="-2"/>
                <w:sz w:val="28"/>
              </w:rPr>
              <w:t xml:space="preserve">Муниципальное общеобразовательное учреждение </w:t>
            </w:r>
          </w:p>
          <w:p w:rsidR="00290901" w:rsidRPr="0090762B" w:rsidRDefault="00290901" w:rsidP="0090762B">
            <w:pPr>
              <w:jc w:val="center"/>
              <w:rPr>
                <w:b/>
                <w:spacing w:val="-2"/>
                <w:sz w:val="28"/>
              </w:rPr>
            </w:pPr>
            <w:r w:rsidRPr="0090762B">
              <w:rPr>
                <w:b/>
                <w:spacing w:val="-2"/>
                <w:sz w:val="28"/>
              </w:rPr>
              <w:t>«</w:t>
            </w:r>
            <w:proofErr w:type="spellStart"/>
            <w:r w:rsidRPr="0090762B">
              <w:rPr>
                <w:b/>
                <w:spacing w:val="-2"/>
                <w:sz w:val="28"/>
              </w:rPr>
              <w:t>Болоньская</w:t>
            </w:r>
            <w:proofErr w:type="spellEnd"/>
            <w:r w:rsidRPr="0090762B">
              <w:rPr>
                <w:b/>
                <w:spacing w:val="-2"/>
                <w:sz w:val="28"/>
              </w:rPr>
              <w:t xml:space="preserve"> средняя общеобразовательная школа», 2023 г.</w:t>
            </w:r>
          </w:p>
        </w:tc>
      </w:tr>
      <w:tr w:rsidR="00290901" w:rsidRPr="00E32525" w:rsidTr="00907E1A">
        <w:trPr>
          <w:gridAfter w:val="4"/>
          <w:wAfter w:w="1434" w:type="pct"/>
          <w:trHeight w:hRule="exact" w:val="444"/>
        </w:trPr>
        <w:tc>
          <w:tcPr>
            <w:tcW w:w="19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1</w:t>
            </w:r>
          </w:p>
        </w:tc>
        <w:tc>
          <w:tcPr>
            <w:tcW w:w="1745" w:type="pct"/>
            <w:gridSpan w:val="7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3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E32525">
              <w:rPr>
                <w:szCs w:val="24"/>
              </w:rPr>
              <w:t>0</w:t>
            </w:r>
          </w:p>
        </w:tc>
      </w:tr>
      <w:tr w:rsidR="00290901" w:rsidRPr="00E32525" w:rsidTr="00907E1A">
        <w:trPr>
          <w:gridAfter w:val="4"/>
          <w:wAfter w:w="1434" w:type="pct"/>
          <w:trHeight w:hRule="exact" w:val="41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45" w:type="pct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о-день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20201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 645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7 11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7</w:t>
            </w:r>
          </w:p>
        </w:tc>
      </w:tr>
      <w:tr w:rsidR="00290901" w:rsidRPr="00120201" w:rsidTr="00907E1A">
        <w:trPr>
          <w:gridAfter w:val="4"/>
          <w:wAfter w:w="1434" w:type="pct"/>
          <w:trHeight w:hRule="exact" w:val="562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2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484340">
              <w:rPr>
                <w:szCs w:val="24"/>
              </w:rPr>
              <w:t>49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20201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120201">
              <w:rPr>
                <w:szCs w:val="24"/>
                <w:lang w:val="en-US"/>
              </w:rPr>
              <w:t>49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20201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120201">
              <w:rPr>
                <w:szCs w:val="24"/>
              </w:rPr>
              <w:t>0</w:t>
            </w:r>
          </w:p>
        </w:tc>
      </w:tr>
      <w:tr w:rsidR="00290901" w:rsidRPr="00361F24" w:rsidTr="00907E1A">
        <w:trPr>
          <w:gridAfter w:val="4"/>
          <w:wAfter w:w="1434" w:type="pct"/>
          <w:trHeight w:hRule="exact" w:val="564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3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361F24">
              <w:rPr>
                <w:szCs w:val="24"/>
              </w:rPr>
              <w:t>52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361F24">
              <w:rPr>
                <w:szCs w:val="24"/>
                <w:lang w:val="en-US"/>
              </w:rPr>
              <w:t>0</w:t>
            </w:r>
          </w:p>
        </w:tc>
      </w:tr>
      <w:tr w:rsidR="00290901" w:rsidRPr="00361F24" w:rsidTr="00907E1A">
        <w:trPr>
          <w:gridAfter w:val="4"/>
          <w:wAfter w:w="1434" w:type="pct"/>
          <w:trHeight w:hRule="exact" w:val="558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4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361F24">
              <w:rPr>
                <w:szCs w:val="24"/>
              </w:rPr>
              <w:t>13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361F24">
              <w:rPr>
                <w:szCs w:val="24"/>
              </w:rPr>
              <w:t>0</w:t>
            </w:r>
          </w:p>
        </w:tc>
      </w:tr>
      <w:tr w:rsidR="00290901" w:rsidRPr="00E32525" w:rsidTr="00907E1A">
        <w:trPr>
          <w:gridAfter w:val="4"/>
          <w:wAfter w:w="1434" w:type="pct"/>
          <w:trHeight w:hRule="exact" w:val="425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5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Присмотр и уход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20201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3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E32525">
              <w:rPr>
                <w:szCs w:val="24"/>
              </w:rPr>
              <w:t>0</w:t>
            </w:r>
          </w:p>
        </w:tc>
      </w:tr>
      <w:tr w:rsidR="00290901" w:rsidRPr="00E32525" w:rsidTr="00907E1A">
        <w:trPr>
          <w:gridAfter w:val="4"/>
          <w:wAfter w:w="1434" w:type="pct"/>
          <w:trHeight w:hRule="exact" w:val="425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6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 xml:space="preserve">Реализация дополнительных </w:t>
            </w:r>
            <w:proofErr w:type="spellStart"/>
            <w:r w:rsidRPr="009C4898">
              <w:rPr>
                <w:szCs w:val="24"/>
              </w:rPr>
              <w:t>общеразвивающих</w:t>
            </w:r>
            <w:proofErr w:type="spellEnd"/>
            <w:r w:rsidRPr="009C4898">
              <w:rPr>
                <w:szCs w:val="24"/>
              </w:rPr>
              <w:t xml:space="preserve"> программ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-часов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20201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3 40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E32525">
              <w:rPr>
                <w:szCs w:val="24"/>
              </w:rPr>
              <w:t>3 40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E32525">
              <w:rPr>
                <w:szCs w:val="24"/>
              </w:rPr>
              <w:t>0</w:t>
            </w:r>
          </w:p>
        </w:tc>
      </w:tr>
      <w:tr w:rsidR="00290901" w:rsidRPr="00484340" w:rsidTr="00907E1A">
        <w:trPr>
          <w:gridAfter w:val="4"/>
          <w:wAfter w:w="1434" w:type="pct"/>
          <w:trHeight w:hRule="exact" w:val="715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7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484340">
              <w:rPr>
                <w:szCs w:val="24"/>
              </w:rPr>
              <w:t>2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484340">
              <w:rPr>
                <w:szCs w:val="24"/>
              </w:rPr>
              <w:t>20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484340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999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8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Количество маршрутов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E32525" w:rsidTr="00907E1A">
        <w:trPr>
          <w:gridAfter w:val="4"/>
          <w:wAfter w:w="1434" w:type="pct"/>
          <w:trHeight w:hRule="exact" w:val="402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lastRenderedPageBreak/>
              <w:t>9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Предоставление питания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Человек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144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32525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E32525">
              <w:rPr>
                <w:szCs w:val="24"/>
                <w:lang w:val="en-US"/>
              </w:rPr>
              <w:t>0</w:t>
            </w:r>
          </w:p>
        </w:tc>
      </w:tr>
      <w:tr w:rsidR="00290901" w:rsidRPr="00361F24" w:rsidTr="00907E1A">
        <w:trPr>
          <w:gridAfter w:val="4"/>
          <w:wAfter w:w="1434" w:type="pct"/>
          <w:trHeight w:hRule="exact" w:val="1015"/>
        </w:trPr>
        <w:tc>
          <w:tcPr>
            <w:tcW w:w="19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C4898">
              <w:rPr>
                <w:szCs w:val="24"/>
              </w:rPr>
              <w:t>10</w:t>
            </w:r>
          </w:p>
        </w:tc>
        <w:tc>
          <w:tcPr>
            <w:tcW w:w="1745" w:type="pct"/>
            <w:gridSpan w:val="7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Количество мероприятий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361F24">
              <w:rPr>
                <w:szCs w:val="24"/>
                <w:lang w:val="en-US"/>
              </w:rPr>
              <w:t>105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90762B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  <w:r w:rsidR="00290901" w:rsidRPr="00361F24">
              <w:rPr>
                <w:szCs w:val="24"/>
                <w:lang w:val="en-US"/>
              </w:rPr>
              <w:t>5</w:t>
            </w:r>
          </w:p>
        </w:tc>
      </w:tr>
      <w:tr w:rsidR="00290901" w:rsidRPr="00361F24" w:rsidTr="00907E1A">
        <w:trPr>
          <w:gridAfter w:val="4"/>
          <w:wAfter w:w="1434" w:type="pct"/>
          <w:trHeight w:hRule="exact" w:val="844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45" w:type="pct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9C4898" w:rsidRDefault="00290901" w:rsidP="00C10282">
            <w:pPr>
              <w:shd w:val="clear" w:color="auto" w:fill="FFFFFF"/>
              <w:rPr>
                <w:szCs w:val="24"/>
              </w:rPr>
            </w:pPr>
            <w:r w:rsidRPr="009C4898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40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290901" w:rsidP="00C10282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361F24">
              <w:rPr>
                <w:szCs w:val="24"/>
              </w:rPr>
              <w:t>11</w:t>
            </w:r>
            <w:r w:rsidRPr="00361F24">
              <w:rPr>
                <w:szCs w:val="24"/>
                <w:lang w:val="en-US"/>
              </w:rPr>
              <w:t>8</w:t>
            </w:r>
          </w:p>
        </w:tc>
        <w:tc>
          <w:tcPr>
            <w:tcW w:w="5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61F24" w:rsidRDefault="0090762B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572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C10282">
            <w:pPr>
              <w:shd w:val="clear" w:color="auto" w:fill="FFFFFF"/>
              <w:rPr>
                <w:color w:val="FF0000"/>
                <w:szCs w:val="24"/>
              </w:rPr>
            </w:pPr>
            <w:r>
              <w:rPr>
                <w:spacing w:val="-2"/>
                <w:sz w:val="28"/>
              </w:rPr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можно считать соответствующим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704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62B" w:rsidRDefault="00290901" w:rsidP="0090762B">
            <w:pPr>
              <w:shd w:val="clear" w:color="auto" w:fill="FFFFFF"/>
              <w:jc w:val="center"/>
              <w:rPr>
                <w:b/>
                <w:spacing w:val="-2"/>
                <w:sz w:val="28"/>
              </w:rPr>
            </w:pPr>
            <w:r w:rsidRPr="0090762B">
              <w:rPr>
                <w:b/>
                <w:spacing w:val="-2"/>
                <w:sz w:val="28"/>
              </w:rPr>
              <w:t xml:space="preserve">Муниципальное общеобразовательное учреждение </w:t>
            </w:r>
          </w:p>
          <w:p w:rsidR="00290901" w:rsidRPr="0090762B" w:rsidRDefault="00290901" w:rsidP="0090762B">
            <w:pPr>
              <w:shd w:val="clear" w:color="auto" w:fill="FFFFFF"/>
              <w:jc w:val="center"/>
              <w:rPr>
                <w:b/>
                <w:spacing w:val="-2"/>
                <w:sz w:val="28"/>
              </w:rPr>
            </w:pPr>
            <w:r w:rsidRPr="0090762B">
              <w:rPr>
                <w:b/>
                <w:spacing w:val="-2"/>
                <w:sz w:val="28"/>
              </w:rPr>
              <w:t>«</w:t>
            </w:r>
            <w:proofErr w:type="spellStart"/>
            <w:r w:rsidRPr="0090762B">
              <w:rPr>
                <w:b/>
                <w:spacing w:val="-2"/>
                <w:sz w:val="28"/>
              </w:rPr>
              <w:t>Клепиковская</w:t>
            </w:r>
            <w:proofErr w:type="spellEnd"/>
            <w:r w:rsidRPr="0090762B">
              <w:rPr>
                <w:b/>
                <w:spacing w:val="-2"/>
                <w:sz w:val="28"/>
              </w:rPr>
              <w:t xml:space="preserve"> средняя общеобразовательная школа № 1», 2023 г.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548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548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62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598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4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423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5" w:type="pct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  <w:r>
              <w:rPr>
                <w:szCs w:val="24"/>
              </w:rPr>
              <w:t>-часов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t>254072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t>254072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437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1745" w:type="pct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999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2064C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2064C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32064C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415"/>
        </w:trPr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45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65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60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1989"/>
        </w:trPr>
        <w:tc>
          <w:tcPr>
            <w:tcW w:w="19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90762B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45" w:type="pct"/>
            <w:gridSpan w:val="7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ероприятий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999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45" w:type="pct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68</w:t>
            </w:r>
          </w:p>
        </w:tc>
        <w:tc>
          <w:tcPr>
            <w:tcW w:w="3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25</w:t>
            </w:r>
          </w:p>
        </w:tc>
        <w:tc>
          <w:tcPr>
            <w:tcW w:w="6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556"/>
        </w:trPr>
        <w:tc>
          <w:tcPr>
            <w:tcW w:w="3566" w:type="pct"/>
            <w:gridSpan w:val="2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  <w:r>
              <w:rPr>
                <w:spacing w:val="-2"/>
                <w:sz w:val="28"/>
              </w:rPr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можно считать соответствующим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</w:p>
        </w:tc>
      </w:tr>
      <w:tr w:rsidR="00290901" w:rsidRPr="002533B7" w:rsidTr="00907E1A">
        <w:trPr>
          <w:gridAfter w:val="4"/>
          <w:wAfter w:w="1434" w:type="pct"/>
          <w:trHeight w:hRule="exact" w:val="80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Default="00290901" w:rsidP="00290901">
            <w:pPr>
              <w:shd w:val="clear" w:color="auto" w:fill="FFFFFF"/>
              <w:rPr>
                <w:spacing w:val="-2"/>
                <w:sz w:val="28"/>
              </w:rPr>
            </w:pPr>
          </w:p>
        </w:tc>
      </w:tr>
      <w:tr w:rsidR="00290901" w:rsidRPr="00511083" w:rsidTr="00907E1A">
        <w:trPr>
          <w:gridAfter w:val="4"/>
          <w:wAfter w:w="1434" w:type="pct"/>
          <w:trHeight w:hRule="exact" w:val="791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Default="00290901" w:rsidP="006449EA">
            <w:pPr>
              <w:shd w:val="clear" w:color="auto" w:fill="FFFFFF"/>
              <w:jc w:val="center"/>
              <w:rPr>
                <w:b/>
                <w:spacing w:val="-2"/>
                <w:sz w:val="28"/>
              </w:rPr>
            </w:pPr>
            <w:r w:rsidRPr="00511083">
              <w:rPr>
                <w:b/>
                <w:spacing w:val="-2"/>
                <w:sz w:val="28"/>
              </w:rPr>
              <w:t>Муниципальное общеобразовательное учреждение</w:t>
            </w:r>
          </w:p>
          <w:p w:rsidR="00290901" w:rsidRPr="00511083" w:rsidRDefault="00290901" w:rsidP="006449EA">
            <w:pPr>
              <w:shd w:val="clear" w:color="auto" w:fill="FFFFFF"/>
              <w:jc w:val="center"/>
              <w:rPr>
                <w:b/>
                <w:spacing w:val="-2"/>
                <w:sz w:val="28"/>
              </w:rPr>
            </w:pPr>
            <w:r w:rsidRPr="00511083">
              <w:rPr>
                <w:b/>
                <w:spacing w:val="-2"/>
                <w:sz w:val="28"/>
              </w:rPr>
              <w:t>«</w:t>
            </w:r>
            <w:proofErr w:type="spellStart"/>
            <w:r w:rsidRPr="00511083">
              <w:rPr>
                <w:b/>
                <w:spacing w:val="-2"/>
                <w:sz w:val="28"/>
              </w:rPr>
              <w:t>Екшурская</w:t>
            </w:r>
            <w:proofErr w:type="spellEnd"/>
            <w:r w:rsidRPr="00511083">
              <w:rPr>
                <w:b/>
                <w:spacing w:val="-2"/>
                <w:sz w:val="28"/>
              </w:rPr>
              <w:t xml:space="preserve"> средняя общеобразовательная школа», 2023 г.</w:t>
            </w:r>
          </w:p>
        </w:tc>
      </w:tr>
      <w:tr w:rsidR="00290901" w:rsidRPr="00EF77C2" w:rsidTr="00907E1A">
        <w:trPr>
          <w:gridAfter w:val="4"/>
          <w:wAfter w:w="1434" w:type="pct"/>
          <w:trHeight w:hRule="exact" w:val="284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1B54C3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1</w:t>
            </w:r>
          </w:p>
        </w:tc>
        <w:tc>
          <w:tcPr>
            <w:tcW w:w="1607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290901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90901" w:rsidTr="00907E1A">
        <w:trPr>
          <w:gridAfter w:val="4"/>
          <w:wAfter w:w="1434" w:type="pct"/>
          <w:trHeight w:hRule="exact" w:val="273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1B54C3" w:rsidRDefault="00290901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07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rPr>
                <w:color w:val="FF0000"/>
                <w:szCs w:val="24"/>
              </w:rPr>
            </w:pPr>
            <w:r w:rsidRPr="00EF77C2">
              <w:rPr>
                <w:szCs w:val="24"/>
              </w:rPr>
              <w:t>Человеко-день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033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Pr="002533B7" w:rsidRDefault="00290901" w:rsidP="00290901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0336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01" w:rsidRDefault="006449EA" w:rsidP="00290901">
            <w:pPr>
              <w:jc w:val="center"/>
            </w:pPr>
            <w: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574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2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706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3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3442B7">
            <w:pPr>
              <w:jc w:val="center"/>
            </w:pPr>
            <w: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702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4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29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5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исмотр и уход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3442B7">
            <w:pPr>
              <w:jc w:val="center"/>
            </w:pPr>
            <w: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433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6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  <w:r>
              <w:rPr>
                <w:szCs w:val="24"/>
              </w:rPr>
              <w:t>-часов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55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555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648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7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3442B7">
            <w:pPr>
              <w:jc w:val="center"/>
            </w:pPr>
            <w: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989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8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331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9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3442B7">
            <w:pPr>
              <w:jc w:val="center"/>
            </w:pPr>
            <w: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999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1B54C3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1B54C3">
              <w:rPr>
                <w:szCs w:val="24"/>
              </w:rPr>
              <w:t>10</w:t>
            </w:r>
          </w:p>
        </w:tc>
        <w:tc>
          <w:tcPr>
            <w:tcW w:w="1607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ероприятий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Tr="00907E1A">
        <w:trPr>
          <w:gridAfter w:val="4"/>
          <w:wAfter w:w="1434" w:type="pct"/>
          <w:trHeight w:hRule="exact" w:val="1058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1607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3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shd w:val="clear" w:color="auto" w:fill="FFFFFF"/>
              <w:rPr>
                <w:color w:val="FF0000"/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4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7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3442B7">
            <w:pPr>
              <w:jc w:val="center"/>
            </w:pPr>
            <w:r>
              <w:t>0</w:t>
            </w:r>
          </w:p>
        </w:tc>
      </w:tr>
      <w:tr w:rsidR="006449EA" w:rsidRPr="002533B7" w:rsidTr="00907E1A">
        <w:trPr>
          <w:gridAfter w:val="4"/>
          <w:wAfter w:w="1434" w:type="pct"/>
          <w:trHeight w:hRule="exact" w:val="603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2533B7" w:rsidRDefault="006449EA" w:rsidP="00290901">
            <w:pPr>
              <w:rPr>
                <w:color w:val="FF0000"/>
                <w:szCs w:val="24"/>
              </w:rPr>
            </w:pPr>
            <w:r w:rsidRPr="002B7CA5">
              <w:rPr>
                <w:spacing w:val="-2"/>
                <w:szCs w:val="24"/>
              </w:rPr>
              <w:t>Выводы: объем предоставленных муниципальных услуг можно считать соответствующим параметрам муниципального задания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726"/>
        </w:trPr>
        <w:tc>
          <w:tcPr>
            <w:tcW w:w="35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72" w:rsidRDefault="006449EA" w:rsidP="008F0972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8F0972">
              <w:rPr>
                <w:b/>
                <w:spacing w:val="-2"/>
                <w:sz w:val="28"/>
                <w:szCs w:val="24"/>
              </w:rPr>
              <w:lastRenderedPageBreak/>
              <w:t>Муниципальное общеобразовательное учреждение</w:t>
            </w:r>
          </w:p>
          <w:p w:rsidR="006449EA" w:rsidRPr="008F0972" w:rsidRDefault="006449EA" w:rsidP="008F0972">
            <w:pPr>
              <w:jc w:val="center"/>
              <w:rPr>
                <w:b/>
                <w:spacing w:val="-2"/>
                <w:szCs w:val="24"/>
              </w:rPr>
            </w:pPr>
            <w:r w:rsidRPr="008F0972">
              <w:rPr>
                <w:b/>
                <w:spacing w:val="-2"/>
                <w:sz w:val="28"/>
                <w:szCs w:val="24"/>
              </w:rPr>
              <w:t>«</w:t>
            </w:r>
            <w:proofErr w:type="spellStart"/>
            <w:r w:rsidRPr="008F0972">
              <w:rPr>
                <w:b/>
                <w:spacing w:val="-2"/>
                <w:sz w:val="28"/>
                <w:szCs w:val="24"/>
              </w:rPr>
              <w:t>Тумская</w:t>
            </w:r>
            <w:proofErr w:type="spellEnd"/>
            <w:r w:rsidRPr="008F0972">
              <w:rPr>
                <w:b/>
                <w:spacing w:val="-2"/>
                <w:sz w:val="28"/>
                <w:szCs w:val="24"/>
              </w:rPr>
              <w:t xml:space="preserve"> средняя общеобразовательная школа №3», 2023 г.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318"/>
        </w:trPr>
        <w:tc>
          <w:tcPr>
            <w:tcW w:w="2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1</w:t>
            </w:r>
          </w:p>
        </w:tc>
        <w:tc>
          <w:tcPr>
            <w:tcW w:w="173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t>15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t>14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392"/>
        </w:trPr>
        <w:tc>
          <w:tcPr>
            <w:tcW w:w="2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173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о-день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7544 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507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86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2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47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3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62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4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290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5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исмотр и уход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425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6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  <w:r>
              <w:rPr>
                <w:szCs w:val="24"/>
              </w:rPr>
              <w:t>-часов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374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37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73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7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978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8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418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9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16</w:t>
            </w:r>
          </w:p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8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1984"/>
        </w:trPr>
        <w:tc>
          <w:tcPr>
            <w:tcW w:w="2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10</w:t>
            </w:r>
          </w:p>
        </w:tc>
        <w:tc>
          <w:tcPr>
            <w:tcW w:w="173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Количество </w:t>
            </w:r>
            <w:r w:rsidRPr="00663286">
              <w:rPr>
                <w:bCs/>
                <w:shd w:val="clear" w:color="auto" w:fill="FFFFFF"/>
              </w:rPr>
              <w:t>детей, ставших победителями и призерами всероссийских и международных мероприятий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986"/>
        </w:trPr>
        <w:tc>
          <w:tcPr>
            <w:tcW w:w="2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55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991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CE624B" w:rsidRDefault="006449EA" w:rsidP="00290901">
            <w:pPr>
              <w:rPr>
                <w:spacing w:val="-2"/>
                <w:szCs w:val="24"/>
              </w:rPr>
            </w:pPr>
          </w:p>
          <w:p w:rsidR="006449EA" w:rsidRPr="00323532" w:rsidRDefault="006449EA" w:rsidP="00290901">
            <w:pPr>
              <w:rPr>
                <w:color w:val="FF0000"/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Выводы: </w:t>
            </w:r>
            <w:r w:rsidRPr="00A40AF7">
              <w:rPr>
                <w:spacing w:val="-3"/>
                <w:szCs w:val="24"/>
              </w:rPr>
              <w:t xml:space="preserve">объем </w:t>
            </w:r>
            <w:r w:rsidRPr="00A40AF7">
              <w:rPr>
                <w:spacing w:val="-5"/>
                <w:szCs w:val="24"/>
              </w:rPr>
              <w:t>предоставленных муниципальных</w:t>
            </w:r>
            <w:r w:rsidRPr="00A40AF7">
              <w:rPr>
                <w:spacing w:val="-2"/>
                <w:szCs w:val="24"/>
              </w:rPr>
              <w:t xml:space="preserve"> услуг </w:t>
            </w:r>
            <w:r>
              <w:rPr>
                <w:spacing w:val="-2"/>
                <w:szCs w:val="24"/>
              </w:rPr>
              <w:t xml:space="preserve">можно считать соответствующим </w:t>
            </w:r>
            <w:r w:rsidRPr="00A40AF7">
              <w:rPr>
                <w:spacing w:val="-2"/>
                <w:szCs w:val="24"/>
              </w:rPr>
              <w:t>параметрам муниципального задания</w:t>
            </w:r>
          </w:p>
          <w:p w:rsidR="006449EA" w:rsidRPr="00A40AF7" w:rsidRDefault="006449EA" w:rsidP="00290901">
            <w:pPr>
              <w:shd w:val="clear" w:color="auto" w:fill="FFFFFF"/>
              <w:rPr>
                <w:szCs w:val="24"/>
              </w:rPr>
            </w:pPr>
          </w:p>
        </w:tc>
      </w:tr>
      <w:tr w:rsidR="006449EA" w:rsidRPr="00EF77C2" w:rsidTr="00907E1A">
        <w:trPr>
          <w:gridAfter w:val="4"/>
          <w:wAfter w:w="1434" w:type="pct"/>
          <w:trHeight w:hRule="exact" w:val="712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6449EA" w:rsidP="00907E1A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lastRenderedPageBreak/>
              <w:t>Муниципальное общеобразовательное учреждение</w:t>
            </w:r>
          </w:p>
          <w:p w:rsidR="006449EA" w:rsidRPr="00907E1A" w:rsidRDefault="006449EA" w:rsidP="00907E1A">
            <w:pPr>
              <w:jc w:val="center"/>
              <w:rPr>
                <w:b/>
                <w:spacing w:val="-2"/>
                <w:szCs w:val="24"/>
              </w:rPr>
            </w:pPr>
            <w:proofErr w:type="spellStart"/>
            <w:r w:rsidRPr="00907E1A">
              <w:rPr>
                <w:b/>
                <w:spacing w:val="-2"/>
                <w:sz w:val="28"/>
                <w:szCs w:val="24"/>
              </w:rPr>
              <w:t>Тумская</w:t>
            </w:r>
            <w:proofErr w:type="spellEnd"/>
            <w:r w:rsidRPr="00907E1A">
              <w:rPr>
                <w:b/>
                <w:spacing w:val="-2"/>
                <w:sz w:val="28"/>
                <w:szCs w:val="24"/>
              </w:rPr>
              <w:t xml:space="preserve"> средняя общеобразовательная школа № 46, 2023 г.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318"/>
        </w:trPr>
        <w:tc>
          <w:tcPr>
            <w:tcW w:w="2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1</w:t>
            </w:r>
          </w:p>
        </w:tc>
        <w:tc>
          <w:tcPr>
            <w:tcW w:w="173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392"/>
        </w:trPr>
        <w:tc>
          <w:tcPr>
            <w:tcW w:w="2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173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о-день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164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86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2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707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3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</w:tr>
      <w:tr w:rsidR="006449EA" w:rsidRPr="00EF77C2" w:rsidTr="00907E1A">
        <w:trPr>
          <w:gridAfter w:val="4"/>
          <w:wAfter w:w="1434" w:type="pct"/>
          <w:trHeight w:hRule="exact" w:val="562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4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6449E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9E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290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5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исмотр и уход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577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6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  <w:r>
              <w:rPr>
                <w:szCs w:val="24"/>
              </w:rPr>
              <w:t>-часов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056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79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682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7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999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8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аршрутов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418"/>
        </w:trPr>
        <w:tc>
          <w:tcPr>
            <w:tcW w:w="2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9</w:t>
            </w:r>
          </w:p>
        </w:tc>
        <w:tc>
          <w:tcPr>
            <w:tcW w:w="17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Предоставление питания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Человек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0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848"/>
        </w:trPr>
        <w:tc>
          <w:tcPr>
            <w:tcW w:w="20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EF77C2">
              <w:rPr>
                <w:szCs w:val="24"/>
              </w:rPr>
              <w:t>10</w:t>
            </w:r>
          </w:p>
        </w:tc>
        <w:tc>
          <w:tcPr>
            <w:tcW w:w="173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2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мероприятий</w:t>
            </w:r>
          </w:p>
        </w:tc>
        <w:tc>
          <w:tcPr>
            <w:tcW w:w="45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E1A" w:rsidRPr="006C3830" w:rsidRDefault="00907E1A" w:rsidP="00290901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E1A" w:rsidRPr="006C3830" w:rsidRDefault="00907E1A" w:rsidP="00290901">
            <w:pPr>
              <w:shd w:val="clear" w:color="auto" w:fill="FFFFFF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7E1A" w:rsidRPr="00907E1A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986"/>
        </w:trPr>
        <w:tc>
          <w:tcPr>
            <w:tcW w:w="20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3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rPr>
                <w:szCs w:val="24"/>
              </w:rPr>
            </w:pPr>
            <w:r w:rsidRPr="00EF77C2">
              <w:rPr>
                <w:szCs w:val="24"/>
              </w:rPr>
              <w:t>Количество участников мероприятий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EF77C2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7151EB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907E1A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07E1A" w:rsidRPr="00EF77C2" w:rsidTr="00907E1A">
        <w:trPr>
          <w:gridAfter w:val="4"/>
          <w:wAfter w:w="1434" w:type="pct"/>
          <w:trHeight w:hRule="exact" w:val="1131"/>
        </w:trPr>
        <w:tc>
          <w:tcPr>
            <w:tcW w:w="3566" w:type="pct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CE624B" w:rsidRDefault="00907E1A" w:rsidP="00290901">
            <w:pPr>
              <w:rPr>
                <w:spacing w:val="-2"/>
                <w:szCs w:val="24"/>
              </w:rPr>
            </w:pPr>
          </w:p>
          <w:p w:rsidR="00907E1A" w:rsidRPr="002B7CA5" w:rsidRDefault="00907E1A" w:rsidP="00290901">
            <w:pPr>
              <w:shd w:val="clear" w:color="auto" w:fill="FFFFFF"/>
              <w:rPr>
                <w:szCs w:val="24"/>
              </w:rPr>
            </w:pPr>
            <w:r w:rsidRPr="002B7CA5">
              <w:rPr>
                <w:spacing w:val="-2"/>
                <w:szCs w:val="24"/>
              </w:rPr>
              <w:t>Выводы: объем предоставленных муниципальных услуг можно считать соответствующим параметрам муниципального задания (допустимые (возможные) отклонения от установленных показателей объема работы, в пределах которых муниципальное  задание считается выполненным, составляет не более 10%)</w:t>
            </w:r>
          </w:p>
        </w:tc>
      </w:tr>
    </w:tbl>
    <w:p w:rsidR="00832656" w:rsidRDefault="00832656"/>
    <w:p w:rsidR="002D4FAB" w:rsidRDefault="002D4FAB"/>
    <w:p w:rsidR="002D4FAB" w:rsidRDefault="002D4FAB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70"/>
        <w:gridCol w:w="7138"/>
        <w:gridCol w:w="396"/>
        <w:gridCol w:w="1359"/>
        <w:gridCol w:w="563"/>
        <w:gridCol w:w="62"/>
        <w:gridCol w:w="1220"/>
        <w:gridCol w:w="666"/>
        <w:gridCol w:w="1133"/>
        <w:gridCol w:w="102"/>
        <w:gridCol w:w="666"/>
        <w:gridCol w:w="1303"/>
      </w:tblGrid>
      <w:tr w:rsidR="002D4FAB" w:rsidRPr="0030458A" w:rsidTr="002D4FAB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2D4FAB" w:rsidP="002D4FAB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</w:p>
          <w:p w:rsidR="002D4FAB" w:rsidRPr="002D4FAB" w:rsidRDefault="002D4FAB" w:rsidP="002D4FAB">
            <w:pPr>
              <w:jc w:val="center"/>
              <w:rPr>
                <w:b/>
                <w:spacing w:val="-2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</w:t>
            </w:r>
            <w:proofErr w:type="spellStart"/>
            <w:r w:rsidRPr="00907E1A">
              <w:rPr>
                <w:b/>
                <w:spacing w:val="-2"/>
                <w:sz w:val="28"/>
                <w:szCs w:val="24"/>
              </w:rPr>
              <w:t>Криушинский</w:t>
            </w:r>
            <w:proofErr w:type="spellEnd"/>
            <w:r w:rsidRPr="00907E1A">
              <w:rPr>
                <w:b/>
                <w:spacing w:val="-2"/>
                <w:sz w:val="28"/>
                <w:szCs w:val="24"/>
              </w:rPr>
              <w:t xml:space="preserve"> детский сад», 2023 г.</w:t>
            </w:r>
          </w:p>
        </w:tc>
      </w:tr>
      <w:tr w:rsidR="002D4FAB" w:rsidRPr="009A3B4C" w:rsidTr="002D4FAB">
        <w:trPr>
          <w:trHeight w:hRule="exact" w:val="264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4F3FD4" w:rsidRDefault="002D4FAB" w:rsidP="00290901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4F3FD4">
              <w:rPr>
                <w:color w:val="000000"/>
                <w:szCs w:val="24"/>
              </w:rPr>
              <w:t>1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исмотр и ух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Процент 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100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1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A45AE7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D4FAB" w:rsidRPr="009A3B4C" w:rsidTr="002D4FAB">
        <w:trPr>
          <w:trHeight w:hRule="exact" w:val="270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4F3FD4" w:rsidRDefault="002D4FAB" w:rsidP="00290901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4F3FD4">
              <w:rPr>
                <w:color w:val="000000"/>
                <w:szCs w:val="24"/>
              </w:rPr>
              <w:t>2</w:t>
            </w:r>
          </w:p>
        </w:tc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25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2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D4FAB" w:rsidRPr="009A3B4C" w:rsidTr="002D4FAB">
        <w:trPr>
          <w:trHeight w:hRule="exact" w:val="261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30458A" w:rsidRDefault="002D4FAB" w:rsidP="00290901">
            <w:pPr>
              <w:shd w:val="clear" w:color="auto" w:fill="FFFFFF"/>
              <w:ind w:left="82"/>
              <w:rPr>
                <w:color w:val="FF0000"/>
                <w:szCs w:val="24"/>
              </w:rPr>
            </w:pPr>
          </w:p>
        </w:tc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9A3B4C" w:rsidRDefault="002D4FAB" w:rsidP="00290901">
            <w:pPr>
              <w:shd w:val="clear" w:color="auto" w:fill="FFFFFF"/>
              <w:rPr>
                <w:szCs w:val="24"/>
              </w:rPr>
            </w:pPr>
            <w:proofErr w:type="spellStart"/>
            <w:proofErr w:type="gramStart"/>
            <w:r w:rsidRPr="009A3B4C">
              <w:rPr>
                <w:szCs w:val="24"/>
              </w:rPr>
              <w:t>Человеко</w:t>
            </w:r>
            <w:proofErr w:type="spellEnd"/>
            <w:r w:rsidRPr="009A3B4C">
              <w:rPr>
                <w:szCs w:val="24"/>
              </w:rPr>
              <w:t xml:space="preserve"> - день</w:t>
            </w:r>
            <w:proofErr w:type="gramEnd"/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4325</w:t>
            </w:r>
          </w:p>
        </w:tc>
        <w:tc>
          <w:tcPr>
            <w:tcW w:w="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2D4FAB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432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FAB" w:rsidRPr="00A45AE7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D4FAB" w:rsidRPr="009A3B4C" w:rsidTr="002D4FAB">
        <w:trPr>
          <w:trHeight w:hRule="exact" w:val="584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AB" w:rsidRPr="00A45AE7" w:rsidRDefault="002D4FAB" w:rsidP="00290901">
            <w:pPr>
              <w:shd w:val="clear" w:color="auto" w:fill="FFFFFF"/>
              <w:rPr>
                <w:szCs w:val="24"/>
              </w:rPr>
            </w:pPr>
            <w:r w:rsidRPr="00A45AE7">
              <w:rPr>
                <w:b/>
                <w:szCs w:val="24"/>
              </w:rPr>
              <w:t xml:space="preserve">Выводы: </w:t>
            </w:r>
            <w:r w:rsidRPr="00A45AE7">
              <w:rPr>
                <w:spacing w:val="-3"/>
                <w:szCs w:val="24"/>
              </w:rPr>
              <w:t xml:space="preserve">объем </w:t>
            </w:r>
            <w:r w:rsidRPr="00A45AE7">
              <w:rPr>
                <w:spacing w:val="-5"/>
                <w:szCs w:val="24"/>
              </w:rPr>
              <w:t>предоставленных муниципальных</w:t>
            </w:r>
            <w:r w:rsidRPr="00A45AE7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356BF4" w:rsidRPr="009A3B4C" w:rsidTr="00356BF4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356BF4" w:rsidP="00356BF4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 xml:space="preserve">Муниципальное дошкольное образовательное учреждение </w:t>
            </w:r>
          </w:p>
          <w:p w:rsidR="00356BF4" w:rsidRPr="00356BF4" w:rsidRDefault="00356BF4" w:rsidP="00356BF4">
            <w:pPr>
              <w:jc w:val="center"/>
              <w:rPr>
                <w:b/>
                <w:spacing w:val="-2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</w:t>
            </w:r>
            <w:proofErr w:type="spellStart"/>
            <w:r w:rsidRPr="00907E1A">
              <w:rPr>
                <w:b/>
                <w:spacing w:val="-2"/>
                <w:sz w:val="28"/>
                <w:szCs w:val="24"/>
              </w:rPr>
              <w:t>Тумский</w:t>
            </w:r>
            <w:proofErr w:type="spellEnd"/>
            <w:r w:rsidRPr="00907E1A">
              <w:rPr>
                <w:b/>
                <w:spacing w:val="-2"/>
                <w:sz w:val="28"/>
                <w:szCs w:val="24"/>
              </w:rPr>
              <w:t xml:space="preserve"> детский сад «Огонёк», 2023 г.</w:t>
            </w:r>
          </w:p>
        </w:tc>
      </w:tr>
      <w:tr w:rsidR="00356BF4" w:rsidRPr="009A3B4C" w:rsidTr="00FE2666">
        <w:trPr>
          <w:trHeight w:hRule="exact" w:val="29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исмотр и ух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оцент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105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356BF4" w:rsidRDefault="00907E1A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356BF4" w:rsidRPr="009A3B4C" w:rsidTr="00FE2666">
        <w:trPr>
          <w:trHeight w:hRule="exact" w:val="300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2</w:t>
            </w:r>
          </w:p>
        </w:tc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55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58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907E1A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356BF4" w:rsidRPr="009A3B4C" w:rsidTr="00FE2666">
        <w:trPr>
          <w:trHeight w:hRule="exact" w:val="276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30458A" w:rsidRDefault="00356BF4" w:rsidP="00290901">
            <w:pPr>
              <w:shd w:val="clear" w:color="auto" w:fill="FFFFFF"/>
              <w:ind w:left="82"/>
              <w:rPr>
                <w:color w:val="FF0000"/>
                <w:szCs w:val="24"/>
              </w:rPr>
            </w:pPr>
          </w:p>
        </w:tc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о-день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9515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356BF4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356BF4">
              <w:rPr>
                <w:bCs/>
                <w:szCs w:val="24"/>
              </w:rPr>
              <w:t>10034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BF4" w:rsidRPr="00356BF4" w:rsidRDefault="00907E1A" w:rsidP="00290901">
            <w:pPr>
              <w:shd w:val="clear" w:color="auto" w:fill="FFFFFF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356BF4" w:rsidRPr="009A3B4C" w:rsidTr="00907E1A">
        <w:trPr>
          <w:trHeight w:hRule="exact" w:val="429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BF4" w:rsidRPr="009A3B4C" w:rsidRDefault="00356BF4" w:rsidP="00290901">
            <w:pPr>
              <w:rPr>
                <w:spacing w:val="-2"/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A23024" w:rsidRPr="0030458A" w:rsidTr="00A23024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A23024" w:rsidP="00A23024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 xml:space="preserve">Муниципальное дошкольное образовательное учреждение </w:t>
            </w:r>
          </w:p>
          <w:p w:rsidR="00A23024" w:rsidRPr="00A23024" w:rsidRDefault="00A23024" w:rsidP="00A23024">
            <w:pPr>
              <w:jc w:val="center"/>
              <w:rPr>
                <w:b/>
                <w:spacing w:val="-2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Детский сад № 2», 2023 г.</w:t>
            </w:r>
          </w:p>
        </w:tc>
      </w:tr>
      <w:tr w:rsidR="00A23024" w:rsidRPr="0030458A" w:rsidTr="00FE2666">
        <w:trPr>
          <w:trHeight w:hRule="exact" w:val="42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356BF4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356BF4">
              <w:rPr>
                <w:szCs w:val="24"/>
              </w:rPr>
              <w:t>1</w:t>
            </w:r>
          </w:p>
        </w:tc>
        <w:tc>
          <w:tcPr>
            <w:tcW w:w="2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исмотр и ух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Процент 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3024" w:rsidRPr="0030458A" w:rsidTr="00907E1A">
        <w:trPr>
          <w:trHeight w:hRule="exact" w:val="385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356BF4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 w:rsidRPr="00356BF4">
              <w:rPr>
                <w:szCs w:val="24"/>
              </w:rPr>
              <w:t>2</w:t>
            </w:r>
          </w:p>
        </w:tc>
        <w:tc>
          <w:tcPr>
            <w:tcW w:w="2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3024" w:rsidRPr="0030458A" w:rsidTr="00FE2666">
        <w:trPr>
          <w:trHeight w:hRule="exact" w:val="394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30458A" w:rsidRDefault="00A23024" w:rsidP="00290901">
            <w:pPr>
              <w:shd w:val="clear" w:color="auto" w:fill="FFFFFF"/>
              <w:ind w:left="82"/>
              <w:rPr>
                <w:color w:val="FF0000"/>
                <w:szCs w:val="24"/>
              </w:rPr>
            </w:pPr>
          </w:p>
        </w:tc>
        <w:tc>
          <w:tcPr>
            <w:tcW w:w="2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proofErr w:type="spellStart"/>
            <w:proofErr w:type="gramStart"/>
            <w:r w:rsidRPr="009A3B4C">
              <w:rPr>
                <w:szCs w:val="24"/>
              </w:rPr>
              <w:t>Человеко</w:t>
            </w:r>
            <w:proofErr w:type="spellEnd"/>
            <w:r w:rsidRPr="009A3B4C">
              <w:rPr>
                <w:szCs w:val="24"/>
              </w:rPr>
              <w:t xml:space="preserve"> - день</w:t>
            </w:r>
            <w:proofErr w:type="gramEnd"/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6 988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A23024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6 988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24" w:rsidRPr="003533F9" w:rsidRDefault="00907E1A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3024" w:rsidRPr="0030458A" w:rsidTr="00A23024">
        <w:trPr>
          <w:trHeight w:hRule="exact" w:val="394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24" w:rsidRPr="009A3B4C" w:rsidRDefault="00A23024" w:rsidP="00290901">
            <w:pPr>
              <w:shd w:val="clear" w:color="auto" w:fill="FFFFFF"/>
              <w:rPr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8C2310" w:rsidRPr="009A3B4C" w:rsidTr="008C2310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8C2310" w:rsidP="008C2310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 xml:space="preserve">Муниципальное дошкольное образовательное учреждение </w:t>
            </w:r>
          </w:p>
          <w:p w:rsidR="008C2310" w:rsidRPr="00907E1A" w:rsidRDefault="008C2310" w:rsidP="008C2310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</w:t>
            </w:r>
            <w:proofErr w:type="spellStart"/>
            <w:r w:rsidRPr="00907E1A">
              <w:rPr>
                <w:b/>
                <w:spacing w:val="-2"/>
                <w:sz w:val="28"/>
                <w:szCs w:val="24"/>
              </w:rPr>
              <w:t>Тумский</w:t>
            </w:r>
            <w:proofErr w:type="spellEnd"/>
            <w:r w:rsidRPr="00907E1A">
              <w:rPr>
                <w:b/>
                <w:spacing w:val="-2"/>
                <w:sz w:val="28"/>
                <w:szCs w:val="24"/>
              </w:rPr>
              <w:t xml:space="preserve"> детский сад №146», 2023 г.</w:t>
            </w:r>
          </w:p>
          <w:p w:rsidR="008C2310" w:rsidRPr="008C2310" w:rsidRDefault="008C2310" w:rsidP="008C2310">
            <w:pPr>
              <w:jc w:val="center"/>
              <w:rPr>
                <w:b/>
                <w:spacing w:val="-2"/>
                <w:szCs w:val="24"/>
              </w:rPr>
            </w:pPr>
          </w:p>
        </w:tc>
      </w:tr>
      <w:tr w:rsidR="008C2310" w:rsidRPr="00EF77C2" w:rsidTr="00FE2666">
        <w:trPr>
          <w:trHeight w:hRule="exact" w:val="288"/>
        </w:trPr>
        <w:tc>
          <w:tcPr>
            <w:tcW w:w="2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исмотр и ух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Процент 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EF77C2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EF77C2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EF77C2" w:rsidRDefault="00907E1A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8C2310" w:rsidRPr="003533F9" w:rsidTr="00FE2666">
        <w:trPr>
          <w:trHeight w:hRule="exact" w:val="294"/>
        </w:trPr>
        <w:tc>
          <w:tcPr>
            <w:tcW w:w="258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907E1A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8C2310" w:rsidRPr="003533F9" w:rsidTr="00FE2666">
        <w:trPr>
          <w:trHeight w:hRule="exact" w:val="286"/>
        </w:trPr>
        <w:tc>
          <w:tcPr>
            <w:tcW w:w="258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9A3B4C" w:rsidRDefault="008C2310" w:rsidP="00C10282">
            <w:pPr>
              <w:shd w:val="clear" w:color="auto" w:fill="FFFFFF"/>
              <w:rPr>
                <w:szCs w:val="24"/>
              </w:rPr>
            </w:pPr>
            <w:proofErr w:type="spellStart"/>
            <w:proofErr w:type="gramStart"/>
            <w:r w:rsidRPr="009A3B4C">
              <w:rPr>
                <w:szCs w:val="24"/>
              </w:rPr>
              <w:t>Человеко</w:t>
            </w:r>
            <w:proofErr w:type="spellEnd"/>
            <w:r w:rsidRPr="009A3B4C">
              <w:rPr>
                <w:szCs w:val="24"/>
              </w:rPr>
              <w:t xml:space="preserve"> - день</w:t>
            </w:r>
            <w:proofErr w:type="gramEnd"/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11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8C2310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380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310" w:rsidRPr="003533F9" w:rsidRDefault="00907E1A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4</w:t>
            </w:r>
          </w:p>
        </w:tc>
      </w:tr>
      <w:tr w:rsidR="008C2310" w:rsidRPr="0030458A" w:rsidTr="00907E1A">
        <w:trPr>
          <w:trHeight w:hRule="exact" w:val="397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10" w:rsidRPr="0030458A" w:rsidRDefault="008C2310" w:rsidP="00C10282">
            <w:pPr>
              <w:rPr>
                <w:color w:val="FF0000"/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427935" w:rsidRPr="009A3B4C" w:rsidTr="00427935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Default="00427935" w:rsidP="00427935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 xml:space="preserve">Муниципальное дошкольное образовательное учреждение </w:t>
            </w:r>
          </w:p>
          <w:p w:rsidR="00427935" w:rsidRPr="00427935" w:rsidRDefault="00427935" w:rsidP="00427935">
            <w:pPr>
              <w:jc w:val="center"/>
              <w:rPr>
                <w:b/>
                <w:spacing w:val="-2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Детский сад №3», 2023 г.</w:t>
            </w:r>
          </w:p>
        </w:tc>
      </w:tr>
      <w:tr w:rsidR="00427935" w:rsidRPr="009A3B4C" w:rsidTr="00FE2666">
        <w:trPr>
          <w:trHeight w:hRule="exact" w:val="264"/>
        </w:trPr>
        <w:tc>
          <w:tcPr>
            <w:tcW w:w="25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исмотр и уход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Процент 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893D76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27935" w:rsidRPr="009A3B4C" w:rsidTr="00FE2666">
        <w:trPr>
          <w:trHeight w:hRule="exact" w:val="270"/>
        </w:trPr>
        <w:tc>
          <w:tcPr>
            <w:tcW w:w="258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</w:t>
            </w:r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87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9A3B4C">
              <w:rPr>
                <w:szCs w:val="24"/>
              </w:rPr>
              <w:t>7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893D76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</w:tr>
      <w:tr w:rsidR="00427935" w:rsidRPr="009A3B4C" w:rsidTr="00FE2666">
        <w:trPr>
          <w:trHeight w:hRule="exact" w:val="261"/>
        </w:trPr>
        <w:tc>
          <w:tcPr>
            <w:tcW w:w="258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proofErr w:type="spellStart"/>
            <w:proofErr w:type="gramStart"/>
            <w:r w:rsidRPr="009A3B4C">
              <w:rPr>
                <w:szCs w:val="24"/>
              </w:rPr>
              <w:t>Человеко</w:t>
            </w:r>
            <w:proofErr w:type="spellEnd"/>
            <w:r w:rsidRPr="009A3B4C">
              <w:rPr>
                <w:szCs w:val="24"/>
              </w:rPr>
              <w:t xml:space="preserve"> - день</w:t>
            </w:r>
            <w:proofErr w:type="gramEnd"/>
          </w:p>
        </w:tc>
        <w:tc>
          <w:tcPr>
            <w:tcW w:w="5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5051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427935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</w:t>
            </w:r>
            <w:r>
              <w:rPr>
                <w:szCs w:val="24"/>
              </w:rPr>
              <w:t>3321</w:t>
            </w:r>
          </w:p>
        </w:tc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935" w:rsidRPr="009A3B4C" w:rsidRDefault="00893D76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12</w:t>
            </w:r>
          </w:p>
        </w:tc>
      </w:tr>
      <w:tr w:rsidR="00427935" w:rsidRPr="009A3B4C" w:rsidTr="00907E1A">
        <w:trPr>
          <w:trHeight w:hRule="exact" w:val="306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35" w:rsidRPr="009A3B4C" w:rsidRDefault="00427935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832656" w:rsidRPr="009A3B4C" w:rsidTr="00832656">
        <w:trPr>
          <w:trHeight w:hRule="exact" w:val="7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1A" w:rsidRPr="00907E1A" w:rsidRDefault="00832656" w:rsidP="00B77B0C">
            <w:pPr>
              <w:jc w:val="center"/>
              <w:rPr>
                <w:b/>
                <w:spacing w:val="-2"/>
                <w:sz w:val="28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</w:p>
          <w:p w:rsidR="00832656" w:rsidRPr="00B77B0C" w:rsidRDefault="00832656" w:rsidP="00B77B0C">
            <w:pPr>
              <w:jc w:val="center"/>
              <w:rPr>
                <w:b/>
                <w:spacing w:val="-2"/>
                <w:szCs w:val="24"/>
              </w:rPr>
            </w:pPr>
            <w:r w:rsidRPr="00907E1A">
              <w:rPr>
                <w:b/>
                <w:spacing w:val="-2"/>
                <w:sz w:val="28"/>
                <w:szCs w:val="24"/>
              </w:rPr>
              <w:t>«</w:t>
            </w:r>
            <w:proofErr w:type="spellStart"/>
            <w:r w:rsidRPr="00907E1A">
              <w:rPr>
                <w:b/>
                <w:spacing w:val="-2"/>
                <w:sz w:val="28"/>
                <w:szCs w:val="24"/>
              </w:rPr>
              <w:t>Тумский</w:t>
            </w:r>
            <w:proofErr w:type="spellEnd"/>
            <w:r w:rsidRPr="00907E1A">
              <w:rPr>
                <w:b/>
                <w:spacing w:val="-2"/>
                <w:sz w:val="28"/>
                <w:szCs w:val="24"/>
              </w:rPr>
              <w:t xml:space="preserve"> Дом творчества», 2023г.</w:t>
            </w:r>
          </w:p>
        </w:tc>
      </w:tr>
      <w:tr w:rsidR="00832656" w:rsidRPr="009A3B4C" w:rsidTr="00DD3FC3">
        <w:trPr>
          <w:trHeight w:hRule="exact" w:val="299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</w:t>
            </w:r>
          </w:p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4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9A3B4C">
              <w:rPr>
                <w:szCs w:val="24"/>
              </w:rPr>
              <w:t>общеразвивающих</w:t>
            </w:r>
            <w:proofErr w:type="spellEnd"/>
            <w:r w:rsidRPr="009A3B4C">
              <w:rPr>
                <w:szCs w:val="24"/>
              </w:rPr>
              <w:t xml:space="preserve"> программ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оцент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0</w:t>
            </w:r>
          </w:p>
        </w:tc>
      </w:tr>
      <w:tr w:rsidR="00832656" w:rsidRPr="009A3B4C" w:rsidTr="00DD3FC3">
        <w:trPr>
          <w:trHeight w:hRule="exact" w:val="288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ind w:left="110"/>
              <w:rPr>
                <w:szCs w:val="24"/>
              </w:rPr>
            </w:pPr>
          </w:p>
        </w:tc>
        <w:tc>
          <w:tcPr>
            <w:tcW w:w="243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о-час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0"/>
              </w:rPr>
              <w:t>702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0"/>
              </w:rPr>
              <w:t>702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0</w:t>
            </w:r>
          </w:p>
        </w:tc>
      </w:tr>
      <w:tr w:rsidR="00832656" w:rsidRPr="009A3B4C" w:rsidTr="00832656">
        <w:trPr>
          <w:trHeight w:hRule="exact" w:val="405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832656" w:rsidRPr="009A3B4C" w:rsidTr="00893D76">
        <w:trPr>
          <w:trHeight w:hRule="exact" w:val="712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76" w:rsidRPr="00893D76" w:rsidRDefault="00832656" w:rsidP="00893D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893D76">
              <w:rPr>
                <w:b/>
                <w:sz w:val="28"/>
                <w:szCs w:val="24"/>
              </w:rPr>
              <w:t>Муниципальное бюджетное учреждение дополнительного образования</w:t>
            </w:r>
          </w:p>
          <w:p w:rsidR="00832656" w:rsidRPr="00893D76" w:rsidRDefault="00832656" w:rsidP="00893D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893D76">
              <w:rPr>
                <w:b/>
                <w:sz w:val="28"/>
                <w:szCs w:val="24"/>
              </w:rPr>
              <w:t>«</w:t>
            </w:r>
            <w:proofErr w:type="spellStart"/>
            <w:r w:rsidRPr="00893D76">
              <w:rPr>
                <w:b/>
                <w:sz w:val="28"/>
                <w:szCs w:val="24"/>
              </w:rPr>
              <w:t>Клепиковский</w:t>
            </w:r>
            <w:proofErr w:type="spellEnd"/>
            <w:r w:rsidRPr="00893D76">
              <w:rPr>
                <w:b/>
                <w:sz w:val="28"/>
                <w:szCs w:val="24"/>
              </w:rPr>
              <w:t xml:space="preserve"> Дом творчества», 2023 г.</w:t>
            </w:r>
          </w:p>
        </w:tc>
      </w:tr>
      <w:tr w:rsidR="00832656" w:rsidRPr="009A3B4C" w:rsidTr="00DD3FC3">
        <w:trPr>
          <w:trHeight w:hRule="exact" w:val="286"/>
        </w:trPr>
        <w:tc>
          <w:tcPr>
            <w:tcW w:w="27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9A3B4C">
              <w:rPr>
                <w:szCs w:val="24"/>
              </w:rPr>
              <w:t>общеразвивающих</w:t>
            </w:r>
            <w:proofErr w:type="spellEnd"/>
            <w:r w:rsidRPr="009A3B4C">
              <w:rPr>
                <w:szCs w:val="24"/>
              </w:rPr>
              <w:t xml:space="preserve"> программ</w:t>
            </w:r>
          </w:p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Процент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9A3B4C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9A3B4C">
              <w:rPr>
                <w:szCs w:val="24"/>
              </w:rPr>
              <w:t>0</w:t>
            </w:r>
          </w:p>
        </w:tc>
      </w:tr>
      <w:tr w:rsidR="00832656" w:rsidRPr="00BD15C0" w:rsidTr="00DD3FC3">
        <w:trPr>
          <w:trHeight w:hRule="exact" w:val="290"/>
        </w:trPr>
        <w:tc>
          <w:tcPr>
            <w:tcW w:w="271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szCs w:val="24"/>
              </w:rPr>
              <w:t>Человеко-час</w:t>
            </w: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893D76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893D76">
              <w:rPr>
                <w:szCs w:val="20"/>
              </w:rPr>
              <w:t>141344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893D76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893D76">
              <w:rPr>
                <w:szCs w:val="20"/>
              </w:rPr>
              <w:t>14134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893D76" w:rsidRDefault="00832656" w:rsidP="00C10282">
            <w:pPr>
              <w:shd w:val="clear" w:color="auto" w:fill="FFFFFF"/>
              <w:jc w:val="center"/>
              <w:rPr>
                <w:szCs w:val="24"/>
              </w:rPr>
            </w:pPr>
            <w:r w:rsidRPr="00893D76">
              <w:rPr>
                <w:szCs w:val="24"/>
              </w:rPr>
              <w:t>0</w:t>
            </w:r>
          </w:p>
        </w:tc>
      </w:tr>
      <w:tr w:rsidR="00832656" w:rsidRPr="009A3B4C" w:rsidTr="00832656">
        <w:trPr>
          <w:trHeight w:hRule="exact" w:val="674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9A3B4C" w:rsidRDefault="00832656" w:rsidP="00C10282">
            <w:pPr>
              <w:shd w:val="clear" w:color="auto" w:fill="FFFFFF"/>
              <w:rPr>
                <w:szCs w:val="24"/>
              </w:rPr>
            </w:pPr>
            <w:r w:rsidRPr="009A3B4C">
              <w:rPr>
                <w:b/>
                <w:szCs w:val="24"/>
              </w:rPr>
              <w:t xml:space="preserve">Выводы: </w:t>
            </w:r>
            <w:r w:rsidRPr="009A3B4C">
              <w:rPr>
                <w:spacing w:val="-3"/>
                <w:szCs w:val="24"/>
              </w:rPr>
              <w:t xml:space="preserve">объем </w:t>
            </w:r>
            <w:r w:rsidRPr="009A3B4C">
              <w:rPr>
                <w:spacing w:val="-5"/>
                <w:szCs w:val="24"/>
              </w:rPr>
              <w:t>предоставленных муниципальных</w:t>
            </w:r>
            <w:r w:rsidRPr="009A3B4C"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  <w:tr w:rsidR="00DD3FC3" w:rsidTr="00DD3FC3">
        <w:trPr>
          <w:trHeight w:hRule="exact" w:val="674"/>
        </w:trPr>
        <w:tc>
          <w:tcPr>
            <w:tcW w:w="5000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76" w:rsidRPr="00893D76" w:rsidRDefault="00DD3FC3" w:rsidP="00893D76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893D76">
              <w:rPr>
                <w:b/>
                <w:sz w:val="28"/>
                <w:szCs w:val="24"/>
              </w:rPr>
              <w:t>Муниципальное бюджетное учреждение</w:t>
            </w:r>
          </w:p>
          <w:p w:rsidR="00DD3FC3" w:rsidRPr="00DD3FC3" w:rsidRDefault="00DD3FC3" w:rsidP="00893D76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893D76">
              <w:rPr>
                <w:b/>
                <w:sz w:val="28"/>
                <w:szCs w:val="24"/>
              </w:rPr>
              <w:t>«Центр психолого-педагогической, медицинской и социальной помощи»</w:t>
            </w:r>
            <w:r w:rsidR="00893D76" w:rsidRPr="00893D76">
              <w:rPr>
                <w:b/>
                <w:sz w:val="28"/>
                <w:szCs w:val="24"/>
              </w:rPr>
              <w:t xml:space="preserve">, </w:t>
            </w:r>
            <w:r w:rsidRPr="00893D76">
              <w:rPr>
                <w:b/>
                <w:sz w:val="28"/>
                <w:szCs w:val="24"/>
              </w:rPr>
              <w:t>2023 г.</w:t>
            </w:r>
          </w:p>
          <w:p w:rsidR="00DD3FC3" w:rsidRPr="00DD3FC3" w:rsidRDefault="00DD3FC3" w:rsidP="00DD3FC3">
            <w:pPr>
              <w:shd w:val="clear" w:color="auto" w:fill="FFFFFF"/>
              <w:rPr>
                <w:b/>
                <w:szCs w:val="24"/>
              </w:rPr>
            </w:pPr>
          </w:p>
          <w:p w:rsidR="00DD3FC3" w:rsidRPr="00DD3FC3" w:rsidRDefault="00DD3FC3" w:rsidP="00DD3FC3">
            <w:pPr>
              <w:shd w:val="clear" w:color="auto" w:fill="FFFFFF"/>
              <w:rPr>
                <w:b/>
                <w:szCs w:val="24"/>
              </w:rPr>
            </w:pPr>
          </w:p>
          <w:p w:rsidR="00DD3FC3" w:rsidRPr="00DD3FC3" w:rsidRDefault="00DD3FC3" w:rsidP="00DD3FC3">
            <w:pPr>
              <w:shd w:val="clear" w:color="auto" w:fill="FFFFFF"/>
              <w:rPr>
                <w:b/>
                <w:szCs w:val="24"/>
              </w:rPr>
            </w:pPr>
          </w:p>
        </w:tc>
      </w:tr>
      <w:tr w:rsidR="00DD3FC3" w:rsidTr="00DD3FC3">
        <w:trPr>
          <w:trHeight w:hRule="exact" w:val="563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34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szCs w:val="24"/>
              </w:rPr>
              <w:t>общеразвивающих</w:t>
            </w:r>
            <w:proofErr w:type="spellEnd"/>
            <w:r>
              <w:rPr>
                <w:szCs w:val="24"/>
              </w:rPr>
              <w:t xml:space="preserve"> программ</w:t>
            </w:r>
          </w:p>
        </w:tc>
        <w:tc>
          <w:tcPr>
            <w:tcW w:w="6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3FC3" w:rsidTr="00DD3FC3">
        <w:trPr>
          <w:trHeight w:hRule="exact" w:val="280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34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szCs w:val="24"/>
              </w:rPr>
              <w:t>Психолого-медико-педагогическое</w:t>
            </w:r>
            <w:proofErr w:type="spellEnd"/>
            <w:r>
              <w:rPr>
                <w:szCs w:val="24"/>
              </w:rPr>
              <w:t xml:space="preserve"> обследование детей</w:t>
            </w:r>
          </w:p>
        </w:tc>
        <w:tc>
          <w:tcPr>
            <w:tcW w:w="6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3FC3" w:rsidTr="00DD3FC3">
        <w:trPr>
          <w:trHeight w:hRule="exact" w:val="840"/>
        </w:trPr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Количество обследованных детей</w:t>
            </w: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2657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65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FC3" w:rsidRDefault="00DD3FC3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3FC3" w:rsidTr="00DD3FC3">
        <w:trPr>
          <w:trHeight w:hRule="exact" w:val="49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C3" w:rsidRDefault="00DD3FC3" w:rsidP="00290901">
            <w:pPr>
              <w:shd w:val="clear" w:color="auto" w:fill="FFFFFF"/>
              <w:rPr>
                <w:szCs w:val="24"/>
              </w:rPr>
            </w:pPr>
            <w:r>
              <w:rPr>
                <w:b/>
                <w:szCs w:val="24"/>
              </w:rPr>
              <w:t xml:space="preserve">Выводы: </w:t>
            </w:r>
            <w:r>
              <w:rPr>
                <w:spacing w:val="-3"/>
                <w:szCs w:val="24"/>
              </w:rPr>
              <w:t xml:space="preserve">объем </w:t>
            </w:r>
            <w:r>
              <w:rPr>
                <w:spacing w:val="-5"/>
                <w:szCs w:val="24"/>
              </w:rPr>
              <w:t>предоставленных муниципальных</w:t>
            </w:r>
            <w:r>
              <w:rPr>
                <w:spacing w:val="-2"/>
                <w:szCs w:val="24"/>
              </w:rPr>
              <w:t xml:space="preserve"> услуг можно считать соответствующим параметрам муниципального задания</w:t>
            </w:r>
          </w:p>
        </w:tc>
      </w:tr>
    </w:tbl>
    <w:p w:rsidR="00484B3D" w:rsidRDefault="00484B3D" w:rsidP="00DD3FC3">
      <w:pPr>
        <w:ind w:firstLine="708"/>
      </w:pPr>
    </w:p>
    <w:p w:rsidR="00484B3D" w:rsidRDefault="00484B3D">
      <w:pPr>
        <w:spacing w:after="200" w:line="276" w:lineRule="auto"/>
      </w:pPr>
      <w:r>
        <w:br w:type="page"/>
      </w:r>
    </w:p>
    <w:p w:rsidR="00561C9C" w:rsidRDefault="00561C9C"/>
    <w:p w:rsidR="00323532" w:rsidRDefault="00323532" w:rsidP="00323532">
      <w:pPr>
        <w:jc w:val="center"/>
      </w:pPr>
      <w:r w:rsidRPr="007D0290">
        <w:rPr>
          <w:b/>
          <w:spacing w:val="-8"/>
          <w:sz w:val="28"/>
        </w:rPr>
        <w:t xml:space="preserve">Мониторинг соответствия качества предоставленных муниципальным </w:t>
      </w:r>
      <w:r w:rsidRPr="007D0290">
        <w:rPr>
          <w:b/>
          <w:spacing w:val="-1"/>
          <w:sz w:val="28"/>
        </w:rPr>
        <w:t>учреждением услуг параметрам муниципального задания</w:t>
      </w:r>
    </w:p>
    <w:p w:rsidR="00323532" w:rsidRDefault="00323532" w:rsidP="00323532"/>
    <w:tbl>
      <w:tblPr>
        <w:tblpPr w:leftFromText="180" w:rightFromText="180" w:vertAnchor="text" w:tblpX="-346" w:tblpY="1"/>
        <w:tblOverlap w:val="never"/>
        <w:tblW w:w="155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2"/>
        <w:gridCol w:w="1276"/>
        <w:gridCol w:w="1061"/>
        <w:gridCol w:w="1349"/>
        <w:gridCol w:w="2126"/>
        <w:gridCol w:w="1334"/>
        <w:gridCol w:w="13"/>
        <w:gridCol w:w="1386"/>
        <w:gridCol w:w="979"/>
        <w:gridCol w:w="13"/>
        <w:gridCol w:w="2196"/>
        <w:gridCol w:w="1263"/>
        <w:gridCol w:w="13"/>
      </w:tblGrid>
      <w:tr w:rsidR="00323532" w:rsidRPr="00EF77C2" w:rsidTr="00832656">
        <w:trPr>
          <w:gridAfter w:val="1"/>
          <w:wAfter w:w="13" w:type="dxa"/>
          <w:trHeight w:val="2334"/>
        </w:trPr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302" w:lineRule="exact"/>
            </w:pPr>
            <w:r w:rsidRPr="00EF77C2">
              <w:rPr>
                <w:spacing w:val="-3"/>
              </w:rPr>
              <w:t xml:space="preserve">Требования к </w:t>
            </w:r>
            <w:r w:rsidRPr="00EF77C2">
              <w:rPr>
                <w:spacing w:val="-5"/>
              </w:rPr>
              <w:t xml:space="preserve">квалификации </w:t>
            </w:r>
            <w:r w:rsidRPr="00EF77C2">
              <w:rPr>
                <w:spacing w:val="-7"/>
              </w:rPr>
              <w:t xml:space="preserve">(опыту работы) </w:t>
            </w:r>
            <w:r w:rsidRPr="00EF77C2">
              <w:rPr>
                <w:spacing w:val="-5"/>
              </w:rPr>
              <w:t>специалиста,</w:t>
            </w:r>
          </w:p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7"/>
              </w:rPr>
              <w:t xml:space="preserve">оказывающего </w:t>
            </w:r>
            <w:r w:rsidRPr="00EF77C2">
              <w:t>услугу &lt;**&gt;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98" w:lineRule="exact"/>
              <w:ind w:right="91"/>
            </w:pPr>
            <w:r w:rsidRPr="00EF77C2">
              <w:rPr>
                <w:spacing w:val="-2"/>
              </w:rPr>
              <w:t xml:space="preserve">Требования к </w:t>
            </w:r>
            <w:r w:rsidRPr="00EF77C2">
              <w:rPr>
                <w:spacing w:val="-7"/>
              </w:rPr>
              <w:t xml:space="preserve">используемым </w:t>
            </w:r>
            <w:r w:rsidRPr="00EF77C2">
              <w:t>в процессе оказания</w:t>
            </w:r>
          </w:p>
          <w:p w:rsidR="00323532" w:rsidRPr="00EF77C2" w:rsidRDefault="00323532" w:rsidP="00832656">
            <w:pPr>
              <w:shd w:val="clear" w:color="auto" w:fill="FFFFFF"/>
            </w:pPr>
            <w:r w:rsidRPr="00EF77C2">
              <w:t xml:space="preserve">услуги </w:t>
            </w:r>
            <w:r w:rsidRPr="00EF77C2">
              <w:rPr>
                <w:spacing w:val="-6"/>
              </w:rPr>
              <w:t xml:space="preserve">материальным </w:t>
            </w:r>
            <w:r w:rsidRPr="00EF77C2">
              <w:t xml:space="preserve">ресурсам соответствующей </w:t>
            </w:r>
            <w:r w:rsidRPr="00EF77C2">
              <w:rPr>
                <w:spacing w:val="-5"/>
              </w:rPr>
              <w:t>номенклатуры и объема &lt;**&gt;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302" w:lineRule="exact"/>
              <w:ind w:right="226"/>
            </w:pPr>
            <w:r w:rsidRPr="00EF77C2">
              <w:rPr>
                <w:spacing w:val="-5"/>
              </w:rPr>
              <w:t xml:space="preserve">Требования к </w:t>
            </w:r>
            <w:r w:rsidRPr="00EF77C2">
              <w:rPr>
                <w:spacing w:val="-6"/>
              </w:rPr>
              <w:t xml:space="preserve">процедурам, </w:t>
            </w:r>
            <w:r w:rsidRPr="00EF77C2">
              <w:t xml:space="preserve">порядку </w:t>
            </w:r>
            <w:r w:rsidRPr="00EF77C2">
              <w:rPr>
                <w:spacing w:val="-5"/>
              </w:rPr>
              <w:t>(регламенту)</w:t>
            </w:r>
          </w:p>
          <w:p w:rsidR="00323532" w:rsidRPr="00EF77C2" w:rsidRDefault="00323532" w:rsidP="00832656">
            <w:pPr>
              <w:shd w:val="clear" w:color="auto" w:fill="FFFFFF"/>
            </w:pPr>
            <w:r w:rsidRPr="00EF77C2">
              <w:t>оказания услуги &lt;**&gt;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302" w:lineRule="exact"/>
            </w:pPr>
            <w:r w:rsidRPr="00EF77C2">
              <w:rPr>
                <w:spacing w:val="-2"/>
              </w:rPr>
              <w:t xml:space="preserve">Требования к </w:t>
            </w:r>
            <w:r w:rsidRPr="00EF77C2">
              <w:rPr>
                <w:spacing w:val="-6"/>
              </w:rPr>
              <w:t xml:space="preserve">оборудованию и </w:t>
            </w:r>
            <w:r w:rsidRPr="00EF77C2">
              <w:rPr>
                <w:spacing w:val="-4"/>
              </w:rPr>
              <w:t>инструментам, необходимым</w:t>
            </w:r>
          </w:p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4"/>
              </w:rPr>
              <w:t>для оказания</w:t>
            </w:r>
          </w:p>
          <w:p w:rsidR="00323532" w:rsidRPr="00EF77C2" w:rsidRDefault="00323532" w:rsidP="00832656">
            <w:pPr>
              <w:shd w:val="clear" w:color="auto" w:fill="FFFFFF"/>
            </w:pPr>
            <w:r w:rsidRPr="00EF77C2">
              <w:t>услуги &lt;**&gt;</w:t>
            </w:r>
          </w:p>
        </w:tc>
        <w:tc>
          <w:tcPr>
            <w:tcW w:w="34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302" w:lineRule="exact"/>
              <w:ind w:right="259"/>
            </w:pPr>
            <w:r w:rsidRPr="00EF77C2">
              <w:rPr>
                <w:spacing w:val="-4"/>
              </w:rPr>
              <w:t xml:space="preserve">Требования к </w:t>
            </w:r>
            <w:r w:rsidRPr="00EF77C2">
              <w:t xml:space="preserve">зданиям и </w:t>
            </w:r>
            <w:r w:rsidRPr="00EF77C2">
              <w:rPr>
                <w:spacing w:val="-8"/>
              </w:rPr>
              <w:t xml:space="preserve">сооружениям, необходимым </w:t>
            </w:r>
            <w:r w:rsidRPr="00EF77C2">
              <w:rPr>
                <w:spacing w:val="-6"/>
              </w:rPr>
              <w:t>для оказания</w:t>
            </w:r>
            <w:r w:rsidRPr="00EF77C2">
              <w:t xml:space="preserve"> услуги, и их содержанию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8"/>
              </w:rPr>
              <w:t>показа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соот</w:t>
            </w:r>
            <w:proofErr w:type="spellEnd"/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7"/>
              </w:rPr>
              <w:t>показа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соот</w:t>
            </w:r>
            <w:proofErr w:type="spellEnd"/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7"/>
              </w:rPr>
              <w:t>показа-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соот</w:t>
            </w:r>
            <w:proofErr w:type="spellEnd"/>
            <w:r w:rsidRPr="00EF77C2">
              <w:t>-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6"/>
              </w:rPr>
              <w:t>показа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соот</w:t>
            </w:r>
            <w:proofErr w:type="spellEnd"/>
            <w:r w:rsidRPr="00EF77C2">
              <w:t>-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rPr>
                <w:spacing w:val="-8"/>
              </w:rPr>
              <w:t>показа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соот</w:t>
            </w:r>
            <w:proofErr w:type="spellEnd"/>
            <w:r w:rsidRPr="00EF77C2">
              <w:t>-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те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rPr>
                <w:spacing w:val="-7"/>
              </w:rPr>
              <w:t>ветст</w:t>
            </w:r>
            <w:proofErr w:type="spellEnd"/>
            <w:r w:rsidRPr="00EF77C2">
              <w:rPr>
                <w:spacing w:val="-7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тель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rPr>
                <w:spacing w:val="-7"/>
              </w:rPr>
              <w:t>ветст</w:t>
            </w:r>
            <w:proofErr w:type="spellEnd"/>
            <w:r w:rsidRPr="00EF77C2">
              <w:rPr>
                <w:spacing w:val="-7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тель</w:t>
            </w:r>
            <w:proofErr w:type="spellEnd"/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rPr>
                <w:spacing w:val="-7"/>
              </w:rPr>
              <w:t>ветст</w:t>
            </w:r>
            <w:proofErr w:type="spellEnd"/>
            <w:r w:rsidRPr="00EF77C2">
              <w:rPr>
                <w:spacing w:val="-7"/>
              </w:rPr>
              <w:t>-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тель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етст</w:t>
            </w:r>
            <w:proofErr w:type="spellEnd"/>
            <w:r w:rsidRPr="00EF77C2">
              <w:t>-</w:t>
            </w: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тел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rPr>
                <w:spacing w:val="-9"/>
              </w:rPr>
              <w:t>ветст</w:t>
            </w:r>
            <w:proofErr w:type="spellEnd"/>
            <w:r w:rsidRPr="00EF77C2">
              <w:rPr>
                <w:spacing w:val="-9"/>
              </w:rPr>
              <w:t>-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ие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ие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ие</w:t>
            </w:r>
            <w:proofErr w:type="spellEnd"/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proofErr w:type="spellStart"/>
            <w:r w:rsidRPr="00EF77C2">
              <w:t>вие</w:t>
            </w:r>
            <w:proofErr w:type="spellEnd"/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t>стан-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t>стан-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t>стан-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t>стан-</w:t>
            </w: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  <w:r w:rsidRPr="00EF77C2">
              <w:t>стан-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74" w:lineRule="exact"/>
              <w:ind w:right="101"/>
            </w:pPr>
            <w:proofErr w:type="spellStart"/>
            <w:r w:rsidRPr="00EF77C2">
              <w:rPr>
                <w:spacing w:val="-6"/>
              </w:rPr>
              <w:t>дарту</w:t>
            </w:r>
            <w:proofErr w:type="spellEnd"/>
            <w:r w:rsidRPr="00EF77C2">
              <w:rPr>
                <w:spacing w:val="-6"/>
              </w:rPr>
              <w:t xml:space="preserve"> </w:t>
            </w:r>
            <w:r w:rsidRPr="00EF77C2">
              <w:rPr>
                <w:b/>
                <w:bCs/>
              </w:rPr>
              <w:t>&lt;*&gt;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69" w:lineRule="exact"/>
              <w:ind w:right="77"/>
            </w:pPr>
            <w:proofErr w:type="spellStart"/>
            <w:r w:rsidRPr="00EF77C2">
              <w:rPr>
                <w:spacing w:val="-8"/>
              </w:rPr>
              <w:t>дарту</w:t>
            </w:r>
            <w:proofErr w:type="spellEnd"/>
            <w:r w:rsidRPr="00EF77C2">
              <w:rPr>
                <w:spacing w:val="-8"/>
              </w:rPr>
              <w:t xml:space="preserve"> </w:t>
            </w:r>
            <w:r w:rsidRPr="00EF77C2">
              <w:rPr>
                <w:b/>
                <w:bCs/>
              </w:rPr>
              <w:t>&lt;*&gt;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74" w:lineRule="exact"/>
              <w:ind w:right="82"/>
            </w:pPr>
            <w:proofErr w:type="spellStart"/>
            <w:r w:rsidRPr="00EF77C2">
              <w:rPr>
                <w:spacing w:val="-7"/>
              </w:rPr>
              <w:t>дарту</w:t>
            </w:r>
            <w:proofErr w:type="spellEnd"/>
            <w:r w:rsidRPr="00EF77C2">
              <w:rPr>
                <w:spacing w:val="-7"/>
              </w:rPr>
              <w:t xml:space="preserve"> </w:t>
            </w:r>
            <w:r w:rsidRPr="00EF77C2">
              <w:rPr>
                <w:b/>
                <w:bCs/>
              </w:rPr>
              <w:t>&lt;*&gt;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69" w:lineRule="exact"/>
              <w:ind w:right="158"/>
            </w:pPr>
            <w:proofErr w:type="spellStart"/>
            <w:r w:rsidRPr="00EF77C2">
              <w:t>дарту</w:t>
            </w:r>
            <w:proofErr w:type="spellEnd"/>
            <w:r w:rsidRPr="00EF77C2">
              <w:t xml:space="preserve"> </w:t>
            </w:r>
            <w:r w:rsidRPr="00EF77C2">
              <w:rPr>
                <w:b/>
                <w:bCs/>
              </w:rPr>
              <w:t>&lt;*&gt;</w:t>
            </w:r>
          </w:p>
        </w:tc>
        <w:tc>
          <w:tcPr>
            <w:tcW w:w="21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spacing w:line="269" w:lineRule="exact"/>
              <w:ind w:right="86" w:hanging="5"/>
            </w:pPr>
            <w:proofErr w:type="spellStart"/>
            <w:r w:rsidRPr="00EF77C2">
              <w:rPr>
                <w:spacing w:val="-9"/>
              </w:rPr>
              <w:t>дарту</w:t>
            </w:r>
            <w:proofErr w:type="spellEnd"/>
            <w:r w:rsidRPr="00EF77C2">
              <w:rPr>
                <w:spacing w:val="-9"/>
              </w:rPr>
              <w:t xml:space="preserve"> </w:t>
            </w:r>
            <w:r w:rsidRPr="00EF77C2">
              <w:rPr>
                <w:b/>
                <w:bCs/>
              </w:rPr>
              <w:t>&lt;*&gt;</w:t>
            </w:r>
          </w:p>
        </w:tc>
      </w:tr>
      <w:tr w:rsidR="00323532" w:rsidRPr="00EF77C2" w:rsidTr="00832656">
        <w:trPr>
          <w:gridAfter w:val="1"/>
          <w:wAfter w:w="13" w:type="dxa"/>
          <w:trHeight w:val="20"/>
        </w:trPr>
        <w:tc>
          <w:tcPr>
            <w:tcW w:w="155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 w:rsidR="005576BD">
              <w:rPr>
                <w:b/>
                <w:sz w:val="28"/>
                <w:szCs w:val="24"/>
              </w:rPr>
              <w:t>Колесниковская</w:t>
            </w:r>
            <w:proofErr w:type="spellEnd"/>
            <w:r w:rsidR="005576BD">
              <w:rPr>
                <w:b/>
                <w:sz w:val="28"/>
                <w:szCs w:val="24"/>
              </w:rPr>
              <w:t xml:space="preserve"> средняя общеобразовательная школа</w:t>
            </w:r>
            <w:r w:rsidR="00CC2F83">
              <w:rPr>
                <w:b/>
                <w:sz w:val="28"/>
                <w:szCs w:val="24"/>
              </w:rPr>
              <w:t>», 202</w:t>
            </w:r>
            <w:r w:rsidR="00367105">
              <w:rPr>
                <w:b/>
                <w:sz w:val="28"/>
                <w:szCs w:val="24"/>
              </w:rPr>
              <w:t>3</w:t>
            </w:r>
            <w:r w:rsidRPr="00EF77C2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323532" w:rsidRPr="00EF77C2" w:rsidTr="00832656">
        <w:trPr>
          <w:gridAfter w:val="1"/>
          <w:wAfter w:w="13" w:type="dxa"/>
          <w:trHeight w:val="20"/>
        </w:trPr>
        <w:tc>
          <w:tcPr>
            <w:tcW w:w="155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освоения обучающимися основной 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67105" w:rsidP="0083265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67105" w:rsidP="0083265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67105" w:rsidP="0083265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67105" w:rsidP="0083265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67105" w:rsidP="0083265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23532" w:rsidRPr="00EF77C2" w:rsidTr="00832656">
        <w:trPr>
          <w:gridAfter w:val="1"/>
          <w:wAfter w:w="13" w:type="dxa"/>
          <w:trHeight w:val="20"/>
        </w:trPr>
        <w:tc>
          <w:tcPr>
            <w:tcW w:w="155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Уровень освоения обучающимися основной общеобразовательной программы начального общего образования по завершении второй </w:t>
            </w:r>
            <w:r w:rsidRPr="00EF77C2">
              <w:lastRenderedPageBreak/>
              <w:t>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</w:t>
            </w:r>
            <w:r w:rsidRPr="00EF77C2">
              <w:lastRenderedPageBreak/>
              <w:t>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gridAfter w:val="1"/>
          <w:wAfter w:w="13" w:type="dxa"/>
          <w:trHeight w:val="20"/>
        </w:trPr>
        <w:tc>
          <w:tcPr>
            <w:tcW w:w="155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gridAfter w:val="1"/>
          <w:wAfter w:w="13" w:type="dxa"/>
          <w:trHeight w:val="20"/>
        </w:trPr>
        <w:tc>
          <w:tcPr>
            <w:tcW w:w="155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освоения обучающимися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Полнота реализации </w:t>
            </w:r>
            <w:r w:rsidRPr="00EF77C2">
              <w:lastRenderedPageBreak/>
              <w:t>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Присмотр и уход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дополнительных общеразвивающих программ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Уровень освоения обучающимися дополнительной общеобразовательн</w:t>
            </w:r>
            <w:r w:rsidRPr="00EF77C2">
              <w:lastRenderedPageBreak/>
              <w:t>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Предоставление питания</w:t>
            </w: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323532" w:rsidRPr="00EF77C2" w:rsidTr="00832656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23532" w:rsidRPr="00EF77C2" w:rsidTr="00832656">
        <w:trPr>
          <w:trHeight w:val="2462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EF77C2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5576BD" w:rsidP="00832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71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832656">
            <w:pPr>
              <w:shd w:val="clear" w:color="auto" w:fill="FFFFFF"/>
              <w:jc w:val="center"/>
            </w:pP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 w:rsidRPr="004B7EB1">
              <w:rPr>
                <w:b/>
                <w:sz w:val="28"/>
                <w:szCs w:val="24"/>
              </w:rPr>
              <w:t>Криушинская</w:t>
            </w:r>
            <w:proofErr w:type="spellEnd"/>
            <w:r w:rsidRPr="004B7EB1">
              <w:rPr>
                <w:b/>
                <w:sz w:val="28"/>
                <w:szCs w:val="24"/>
              </w:rPr>
              <w:t xml:space="preserve"> средняя </w:t>
            </w:r>
            <w:r>
              <w:rPr>
                <w:b/>
                <w:sz w:val="28"/>
                <w:szCs w:val="24"/>
              </w:rPr>
              <w:t>общеобразовательная школа», 2023</w:t>
            </w:r>
            <w:r w:rsidRPr="004B7EB1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Уровень освоения </w:t>
            </w:r>
            <w:proofErr w:type="gramStart"/>
            <w:r w:rsidRPr="004B7EB1">
              <w:t>обучающимися</w:t>
            </w:r>
            <w:proofErr w:type="gramEnd"/>
            <w:r w:rsidRPr="004B7EB1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4B7EB1">
              <w:t>в</w:t>
            </w:r>
            <w:proofErr w:type="gramEnd"/>
            <w:r w:rsidRPr="004B7EB1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Полнота </w:t>
            </w:r>
            <w:r w:rsidRPr="004B7EB1">
              <w:lastRenderedPageBreak/>
              <w:t>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Уровень освоения </w:t>
            </w:r>
            <w:proofErr w:type="gramStart"/>
            <w:r w:rsidRPr="004B7EB1">
              <w:t>обучающимися</w:t>
            </w:r>
            <w:proofErr w:type="gramEnd"/>
            <w:r w:rsidRPr="004B7EB1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4B7EB1">
              <w:t>в</w:t>
            </w:r>
            <w:proofErr w:type="gramEnd"/>
            <w:r w:rsidRPr="004B7EB1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Полнота реализации основной </w:t>
            </w:r>
            <w:r w:rsidRPr="004B7EB1"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  <w:rPr>
                <w:color w:val="FF0000"/>
              </w:rPr>
            </w:pPr>
            <w:r w:rsidRPr="004B7EB1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Уровень освоения </w:t>
            </w:r>
            <w:proofErr w:type="gramStart"/>
            <w:r w:rsidRPr="004B7EB1">
              <w:t>обучающимися</w:t>
            </w:r>
            <w:proofErr w:type="gramEnd"/>
            <w:r w:rsidRPr="004B7EB1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4B7EB1">
              <w:t>в</w:t>
            </w:r>
            <w:proofErr w:type="gramEnd"/>
            <w:r w:rsidRPr="004B7EB1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  <w:rPr>
                <w:color w:val="FF0000"/>
              </w:rPr>
            </w:pPr>
            <w:r w:rsidRPr="004B7EB1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Полнота реализации основной общеобразовательной программы </w:t>
            </w:r>
            <w:r w:rsidRPr="004B7EB1">
              <w:lastRenderedPageBreak/>
              <w:t>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  <w:rPr>
                <w:color w:val="FF0000"/>
              </w:rPr>
            </w:pPr>
            <w:r w:rsidRPr="004B7EB1">
              <w:rPr>
                <w:color w:val="FF000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t xml:space="preserve">Реализация дополнительных </w:t>
            </w:r>
            <w:proofErr w:type="spellStart"/>
            <w:r w:rsidRPr="004B7EB1">
              <w:rPr>
                <w:szCs w:val="24"/>
              </w:rPr>
              <w:t>общеразвивающих</w:t>
            </w:r>
            <w:proofErr w:type="spellEnd"/>
            <w:r w:rsidRPr="004B7EB1">
              <w:rPr>
                <w:szCs w:val="24"/>
              </w:rPr>
              <w:t xml:space="preserve"> программ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Уровень освоения </w:t>
            </w:r>
            <w:proofErr w:type="gramStart"/>
            <w:r w:rsidRPr="004B7EB1">
              <w:t>обучающимися</w:t>
            </w:r>
            <w:proofErr w:type="gramEnd"/>
            <w:r w:rsidRPr="004B7EB1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 xml:space="preserve">Доля родителей (законных представителей), удовлетворенных условиями и качеством предоставляемой </w:t>
            </w:r>
            <w:r w:rsidRPr="004B7EB1">
              <w:lastRenderedPageBreak/>
              <w:t>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lastRenderedPageBreak/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lastRenderedPageBreak/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Предоставление питания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  <w:tr w:rsidR="00832656" w:rsidRPr="004B7EB1" w:rsidTr="00C10282">
        <w:trPr>
          <w:trHeight w:val="20"/>
        </w:trPr>
        <w:tc>
          <w:tcPr>
            <w:tcW w:w="155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32656" w:rsidRPr="004B7EB1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  <w:rPr>
                <w:color w:val="FF0000"/>
              </w:rPr>
            </w:pPr>
            <w:r w:rsidRPr="004B7EB1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4B7EB1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EB1">
              <w:rPr>
                <w:sz w:val="20"/>
                <w:szCs w:val="20"/>
              </w:rPr>
              <w:t>+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2656" w:rsidRPr="004B7EB1" w:rsidRDefault="00832656" w:rsidP="00C10282">
            <w:pPr>
              <w:shd w:val="clear" w:color="auto" w:fill="FFFFFF"/>
              <w:jc w:val="center"/>
            </w:pPr>
            <w:r w:rsidRPr="004B7EB1">
              <w:t>-</w:t>
            </w:r>
          </w:p>
        </w:tc>
      </w:tr>
    </w:tbl>
    <w:tbl>
      <w:tblPr>
        <w:tblpPr w:leftFromText="180" w:rightFromText="180" w:vertAnchor="text" w:tblpX="-244" w:tblpY="1"/>
        <w:tblOverlap w:val="never"/>
        <w:tblW w:w="154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63"/>
        <w:gridCol w:w="13"/>
      </w:tblGrid>
      <w:tr w:rsidR="00C25E7B" w:rsidRPr="00EF77C2" w:rsidTr="00C10282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7B" w:rsidRPr="00EF77C2" w:rsidRDefault="00C25E7B" w:rsidP="00893D76">
            <w:pPr>
              <w:shd w:val="clear" w:color="auto" w:fill="FFFFFF"/>
              <w:jc w:val="center"/>
            </w:pPr>
            <w:r w:rsidRPr="00EF77C2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  <w:sz w:val="28"/>
                <w:szCs w:val="24"/>
              </w:rPr>
              <w:t>Волчковская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r w:rsidR="00893D76">
              <w:rPr>
                <w:b/>
                <w:sz w:val="28"/>
                <w:szCs w:val="24"/>
              </w:rPr>
              <w:t>основная общеобразовательная школа</w:t>
            </w:r>
            <w:r>
              <w:rPr>
                <w:b/>
                <w:sz w:val="28"/>
                <w:szCs w:val="24"/>
              </w:rPr>
              <w:t>», 2023</w:t>
            </w:r>
            <w:r w:rsidRPr="00EF77C2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C25E7B" w:rsidRPr="00EF77C2" w:rsidTr="00C10282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</w:t>
            </w:r>
            <w:r w:rsidRPr="00EF77C2">
              <w:lastRenderedPageBreak/>
              <w:t>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родителей (законных представителей), удовлетворенных условиями и качеством </w:t>
            </w:r>
            <w:r w:rsidRPr="00EF77C2">
              <w:lastRenderedPageBreak/>
              <w:t>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lastRenderedPageBreak/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Присмотр и уход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своевременно </w:t>
            </w:r>
            <w:r w:rsidRPr="00EF77C2">
              <w:lastRenderedPageBreak/>
              <w:t xml:space="preserve">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90%</w:t>
            </w: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 xml:space="preserve">Доля родителей (законных представителей), удовлетворенных условиями и </w:t>
            </w:r>
            <w:r w:rsidRPr="00EF77C2">
              <w:lastRenderedPageBreak/>
              <w:t>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Предоставление питания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C25E7B" w:rsidRPr="00EF77C2" w:rsidTr="00C10282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C25E7B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EF77C2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E7B" w:rsidRPr="00EF77C2" w:rsidRDefault="00C25E7B" w:rsidP="00C10282">
            <w:pPr>
              <w:shd w:val="clear" w:color="auto" w:fill="FFFFFF"/>
              <w:jc w:val="center"/>
            </w:pPr>
            <w:r>
              <w:t>100%</w:t>
            </w:r>
          </w:p>
        </w:tc>
      </w:tr>
    </w:tbl>
    <w:tbl>
      <w:tblPr>
        <w:tblpPr w:leftFromText="180" w:rightFromText="180" w:vertAnchor="text" w:tblpX="-346" w:tblpY="1"/>
        <w:tblOverlap w:val="never"/>
        <w:tblW w:w="155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2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 w:rsidRPr="00FD614F">
              <w:rPr>
                <w:b/>
                <w:sz w:val="28"/>
                <w:szCs w:val="24"/>
              </w:rPr>
              <w:t>Болоньская</w:t>
            </w:r>
            <w:proofErr w:type="spellEnd"/>
            <w:r w:rsidRPr="00FD614F">
              <w:rPr>
                <w:b/>
                <w:sz w:val="28"/>
                <w:szCs w:val="24"/>
              </w:rPr>
              <w:t xml:space="preserve"> средняя </w:t>
            </w:r>
            <w:r>
              <w:rPr>
                <w:b/>
                <w:sz w:val="28"/>
                <w:szCs w:val="24"/>
              </w:rPr>
              <w:t>общеобразовательная школа», 2023</w:t>
            </w:r>
            <w:r w:rsidRPr="00FD614F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lastRenderedPageBreak/>
              <w:t>обучающимися</w:t>
            </w:r>
            <w:proofErr w:type="gramEnd"/>
            <w:r w:rsidRPr="00FD614F">
              <w:t xml:space="preserve"> основной 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5D34AC" w:rsidRDefault="00AF5683" w:rsidP="00290901">
            <w:pPr>
              <w:shd w:val="clear" w:color="auto" w:fill="FFFFFF"/>
              <w:jc w:val="center"/>
            </w:pPr>
            <w:r w:rsidRPr="005D34AC">
              <w:t>+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родителей (законных представителей), удовлетворенных </w:t>
            </w:r>
            <w:r w:rsidRPr="00FD614F">
              <w:lastRenderedPageBreak/>
              <w:t>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5D34AC" w:rsidRDefault="00AF5683" w:rsidP="00290901">
            <w:pPr>
              <w:shd w:val="clear" w:color="auto" w:fill="FFFFFF"/>
              <w:jc w:val="center"/>
            </w:pPr>
            <w:r w:rsidRPr="005D34AC">
              <w:t>+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родителей (законных представителей), удовлетворенных условиями и качеством </w:t>
            </w:r>
            <w:r w:rsidRPr="00FD614F">
              <w:lastRenderedPageBreak/>
              <w:t>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5D34AC" w:rsidRDefault="00AF5683" w:rsidP="00290901">
            <w:pPr>
              <w:shd w:val="clear" w:color="auto" w:fill="FFFFFF"/>
              <w:jc w:val="center"/>
            </w:pPr>
            <w:r w:rsidRPr="005D34AC">
              <w:t>+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lastRenderedPageBreak/>
              <w:t>Присмотр и уход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 xml:space="preserve">Реализация дополнительных </w:t>
            </w:r>
            <w:proofErr w:type="spellStart"/>
            <w:r w:rsidRPr="00FD614F">
              <w:rPr>
                <w:szCs w:val="24"/>
              </w:rPr>
              <w:t>общеразвивающих</w:t>
            </w:r>
            <w:proofErr w:type="spellEnd"/>
            <w:r w:rsidRPr="00FD614F">
              <w:rPr>
                <w:szCs w:val="24"/>
              </w:rPr>
              <w:t xml:space="preserve"> программ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 xml:space="preserve">Доля родителей (законных представителей), </w:t>
            </w:r>
            <w:r w:rsidRPr="00FD614F"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5D34AC" w:rsidRDefault="00AF5683" w:rsidP="0029090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Предоставление питания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AF5683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F5683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FD614F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FD614F" w:rsidRDefault="00AF5683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683" w:rsidRPr="00A0718B" w:rsidRDefault="00AF56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p w:rsidR="003F5645" w:rsidRDefault="003F5645" w:rsidP="003F5645">
      <w:pPr>
        <w:tabs>
          <w:tab w:val="left" w:pos="1548"/>
        </w:tabs>
      </w:pPr>
      <w:r>
        <w:tab/>
      </w:r>
    </w:p>
    <w:tbl>
      <w:tblPr>
        <w:tblpPr w:leftFromText="180" w:rightFromText="180" w:vertAnchor="text" w:tblpX="-346" w:tblpY="1"/>
        <w:tblOverlap w:val="never"/>
        <w:tblW w:w="155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2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3C0ACB">
              <w:rPr>
                <w:b/>
                <w:sz w:val="28"/>
                <w:szCs w:val="24"/>
              </w:rPr>
              <w:lastRenderedPageBreak/>
              <w:t>Муниципальное общеобразовательное учреждение «</w:t>
            </w:r>
            <w:proofErr w:type="spellStart"/>
            <w:r w:rsidRPr="003C0ACB">
              <w:rPr>
                <w:b/>
                <w:sz w:val="28"/>
                <w:szCs w:val="24"/>
              </w:rPr>
              <w:t>Клепиковская</w:t>
            </w:r>
            <w:proofErr w:type="spellEnd"/>
            <w:r w:rsidRPr="003C0ACB">
              <w:rPr>
                <w:b/>
                <w:sz w:val="28"/>
                <w:szCs w:val="24"/>
              </w:rPr>
              <w:t xml:space="preserve"> средняя общеобразовательная школа № 1», </w:t>
            </w:r>
          </w:p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rPr>
                <w:b/>
                <w:sz w:val="28"/>
                <w:szCs w:val="24"/>
              </w:rPr>
              <w:t>2023</w:t>
            </w:r>
            <w:r w:rsidRPr="003C0ACB">
              <w:rPr>
                <w:b/>
                <w:sz w:val="28"/>
                <w:szCs w:val="24"/>
              </w:rPr>
              <w:t>г.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Уровень освоения </w:t>
            </w:r>
            <w:proofErr w:type="gramStart"/>
            <w:r w:rsidRPr="003C0ACB">
              <w:t>обучающимися</w:t>
            </w:r>
            <w:proofErr w:type="gramEnd"/>
            <w:r w:rsidRPr="003C0ACB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3C0ACB">
              <w:t>в</w:t>
            </w:r>
            <w:proofErr w:type="gramEnd"/>
            <w:r w:rsidRPr="003C0ACB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+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2533B7" w:rsidRDefault="003F5645" w:rsidP="00290901">
            <w:pPr>
              <w:shd w:val="clear" w:color="auto" w:fill="FFFFFF"/>
              <w:jc w:val="center"/>
              <w:rPr>
                <w:color w:val="FF0000"/>
              </w:rPr>
            </w:pPr>
            <w:r w:rsidRPr="002533B7">
              <w:rPr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Уровень освоения </w:t>
            </w:r>
            <w:proofErr w:type="gramStart"/>
            <w:r w:rsidRPr="003C0ACB">
              <w:t>обучающимися</w:t>
            </w:r>
            <w:proofErr w:type="gramEnd"/>
            <w:r w:rsidRPr="003C0ACB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3C0ACB">
              <w:t>в</w:t>
            </w:r>
            <w:proofErr w:type="gramEnd"/>
            <w:r w:rsidRPr="003C0ACB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+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Уровень освоения </w:t>
            </w:r>
            <w:proofErr w:type="gramStart"/>
            <w:r w:rsidRPr="003C0ACB">
              <w:lastRenderedPageBreak/>
              <w:t>обучающимися</w:t>
            </w:r>
            <w:proofErr w:type="gramEnd"/>
            <w:r w:rsidRPr="003C0ACB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Доля своевременно </w:t>
            </w:r>
            <w:r w:rsidRPr="003C0ACB">
              <w:lastRenderedPageBreak/>
              <w:t xml:space="preserve">устраненных учреждением нарушений, выявленных в результате </w:t>
            </w:r>
            <w:proofErr w:type="gramStart"/>
            <w:r w:rsidRPr="003C0ACB">
              <w:t>в</w:t>
            </w:r>
            <w:proofErr w:type="gramEnd"/>
            <w:r w:rsidRPr="003C0ACB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t xml:space="preserve">Реализация дополнительных </w:t>
            </w:r>
            <w:proofErr w:type="spellStart"/>
            <w:r w:rsidRPr="003C0ACB">
              <w:rPr>
                <w:szCs w:val="24"/>
              </w:rPr>
              <w:t>общеразвивающих</w:t>
            </w:r>
            <w:proofErr w:type="spellEnd"/>
            <w:r w:rsidRPr="003C0ACB">
              <w:rPr>
                <w:szCs w:val="24"/>
              </w:rPr>
              <w:t xml:space="preserve"> программ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 xml:space="preserve">Уровень освоения </w:t>
            </w:r>
            <w:proofErr w:type="gramStart"/>
            <w:r w:rsidRPr="003C0ACB">
              <w:t>обучающимися</w:t>
            </w:r>
            <w:proofErr w:type="gramEnd"/>
            <w:r w:rsidRPr="003C0ACB">
              <w:t xml:space="preserve"> дополнительной </w:t>
            </w:r>
            <w:r w:rsidRPr="003C0ACB">
              <w:lastRenderedPageBreak/>
              <w:t>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Предоставление питания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3F5645" w:rsidRPr="002533B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rPr>
                <w:szCs w:val="24"/>
              </w:rPr>
              <w:lastRenderedPageBreak/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F5645" w:rsidRPr="002533B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</w:pPr>
            <w:r w:rsidRPr="003C0ACB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3C0ACB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3C0ACB" w:rsidRDefault="003F5645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645" w:rsidRPr="00A0718B" w:rsidRDefault="003F5645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 w:rsidRPr="00FD614F">
              <w:rPr>
                <w:b/>
                <w:sz w:val="28"/>
                <w:szCs w:val="24"/>
              </w:rPr>
              <w:t>Екшурская</w:t>
            </w:r>
            <w:proofErr w:type="spellEnd"/>
            <w:r w:rsidRPr="00FD614F">
              <w:rPr>
                <w:b/>
                <w:sz w:val="28"/>
                <w:szCs w:val="24"/>
              </w:rPr>
              <w:t xml:space="preserve"> средняя </w:t>
            </w:r>
            <w:r>
              <w:rPr>
                <w:b/>
                <w:sz w:val="28"/>
                <w:szCs w:val="24"/>
              </w:rPr>
              <w:t>общеобразовательная школа», 2023</w:t>
            </w:r>
            <w:r w:rsidRPr="00FD614F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11083" w:rsidRPr="00FD614F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</w:t>
            </w:r>
            <w:r w:rsidRPr="00FD614F">
              <w:lastRenderedPageBreak/>
              <w:t>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11083" w:rsidRPr="00FD614F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соответствия учебного плана </w:t>
            </w:r>
            <w:r w:rsidRPr="00FD614F">
              <w:lastRenderedPageBreak/>
              <w:t>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11083" w:rsidRPr="00FD614F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соответствия учебного плана общеобразовательного учреждения </w:t>
            </w:r>
            <w:r w:rsidRPr="00FD614F">
              <w:lastRenderedPageBreak/>
              <w:t>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Присмотр и уход</w:t>
            </w:r>
          </w:p>
        </w:tc>
      </w:tr>
      <w:tr w:rsidR="00511083" w:rsidRPr="00FD614F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FD614F">
              <w:t>в</w:t>
            </w:r>
            <w:proofErr w:type="gramEnd"/>
            <w:r w:rsidRPr="00FD614F"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 xml:space="preserve">Реализация дополнительных </w:t>
            </w:r>
            <w:proofErr w:type="spellStart"/>
            <w:r w:rsidRPr="00FD614F">
              <w:rPr>
                <w:szCs w:val="24"/>
              </w:rPr>
              <w:t>общеразвивающих</w:t>
            </w:r>
            <w:proofErr w:type="spellEnd"/>
            <w:r w:rsidRPr="00FD614F">
              <w:rPr>
                <w:szCs w:val="24"/>
              </w:rPr>
              <w:t xml:space="preserve"> программ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Уровень освоения </w:t>
            </w:r>
            <w:proofErr w:type="gramStart"/>
            <w:r w:rsidRPr="00FD614F">
              <w:t>обучающимися</w:t>
            </w:r>
            <w:proofErr w:type="gramEnd"/>
            <w:r w:rsidRPr="00FD614F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родителей (законных представителей), удовлетворенных </w:t>
            </w:r>
            <w:r w:rsidRPr="00FD614F">
              <w:lastRenderedPageBreak/>
              <w:t>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Организация отдыха детей и молодежи (в каникулярное время с дневным пребыванием)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511083" w:rsidRPr="00FD614F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+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Предоставление питания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 xml:space="preserve">Доля родителей (законных представителей), удовлетворенных условиями и качеством </w:t>
            </w:r>
            <w:r w:rsidRPr="00FD614F">
              <w:lastRenderedPageBreak/>
              <w:t>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>
              <w:lastRenderedPageBreak/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511083" w:rsidRPr="00FD614F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rPr>
                <w:szCs w:val="24"/>
              </w:rPr>
              <w:lastRenderedPageBreak/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511083" w:rsidRPr="00A0718B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</w:pPr>
            <w:r w:rsidRPr="00FD614F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FD614F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FD614F" w:rsidRDefault="00511083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083" w:rsidRPr="00A0718B" w:rsidRDefault="00511083" w:rsidP="00290901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tbl>
      <w:tblPr>
        <w:tblpPr w:leftFromText="180" w:rightFromText="180" w:vertAnchor="text" w:tblpX="-244" w:tblpY="1"/>
        <w:tblOverlap w:val="never"/>
        <w:tblW w:w="154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63"/>
        <w:gridCol w:w="13"/>
      </w:tblGrid>
      <w:tr w:rsidR="00300C11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b/>
                <w:sz w:val="28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  <w:sz w:val="28"/>
                <w:szCs w:val="24"/>
              </w:rPr>
              <w:t>Тумская</w:t>
            </w:r>
            <w:proofErr w:type="spellEnd"/>
            <w:r>
              <w:rPr>
                <w:b/>
                <w:sz w:val="28"/>
                <w:szCs w:val="24"/>
              </w:rPr>
              <w:t xml:space="preserve"> средняя общеобразовательная школа №3», 2023</w:t>
            </w:r>
            <w:r w:rsidRPr="00EF77C2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300C11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Полнота реализации основной общеобразовательной программы начального общего </w:t>
            </w:r>
            <w:r w:rsidRPr="00EF77C2">
              <w:lastRenderedPageBreak/>
              <w:t>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lastRenderedPageBreak/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</w:t>
            </w:r>
            <w:r w:rsidRPr="00EF77C2">
              <w:lastRenderedPageBreak/>
              <w:t>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lastRenderedPageBreak/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соответствия учебного плана </w:t>
            </w:r>
            <w:r w:rsidRPr="00EF77C2">
              <w:lastRenderedPageBreak/>
              <w:t>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lastRenderedPageBreak/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Присмотр и уход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Полнота реализации 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родителей (законных </w:t>
            </w:r>
            <w:r w:rsidRPr="00EF77C2"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lastRenderedPageBreak/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Организация отдыха детей и молодежи (в каникулярное время с дневным пребыванием)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Предоставление питания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 xml:space="preserve">Доля родителей (законных представителей), удовлетворенных </w:t>
            </w:r>
            <w:r w:rsidRPr="00EF77C2">
              <w:lastRenderedPageBreak/>
              <w:t>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>
              <w:lastRenderedPageBreak/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EF77C2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300C11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0C11" w:rsidRPr="00EF77C2" w:rsidRDefault="00300C11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b/>
                <w:sz w:val="28"/>
                <w:szCs w:val="24"/>
              </w:rPr>
              <w:t xml:space="preserve">Муниципальное </w:t>
            </w:r>
            <w:r>
              <w:rPr>
                <w:b/>
                <w:sz w:val="28"/>
                <w:szCs w:val="24"/>
              </w:rPr>
              <w:t xml:space="preserve">общеобразовательное учреждение  </w:t>
            </w:r>
            <w:proofErr w:type="spellStart"/>
            <w:r>
              <w:rPr>
                <w:b/>
                <w:sz w:val="28"/>
                <w:szCs w:val="24"/>
              </w:rPr>
              <w:t>Тумская</w:t>
            </w:r>
            <w:proofErr w:type="spellEnd"/>
            <w:r>
              <w:rPr>
                <w:b/>
                <w:sz w:val="28"/>
                <w:szCs w:val="24"/>
              </w:rPr>
              <w:t xml:space="preserve"> средняя общеобразовательная школа № 46, 2023</w:t>
            </w:r>
            <w:r w:rsidRPr="00EF77C2">
              <w:rPr>
                <w:b/>
                <w:sz w:val="28"/>
                <w:szCs w:val="24"/>
              </w:rPr>
              <w:t xml:space="preserve"> г.</w:t>
            </w:r>
          </w:p>
        </w:tc>
      </w:tr>
      <w:tr w:rsidR="00D82B86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дошкольно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началь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Полнота реализации основной </w:t>
            </w:r>
            <w:r w:rsidRPr="00EF77C2">
              <w:lastRenderedPageBreak/>
              <w:t>общеобразовательной программы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lastRenderedPageBreak/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Полнота реализации основной общеобразовательной программы </w:t>
            </w:r>
            <w:r w:rsidRPr="00EF77C2">
              <w:lastRenderedPageBreak/>
              <w:t>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lastRenderedPageBreak/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5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gridAfter w:val="1"/>
          <w:wAfter w:w="13" w:type="dxa"/>
          <w:trHeight w:val="20"/>
        </w:trPr>
        <w:tc>
          <w:tcPr>
            <w:tcW w:w="154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основной общеобразовательной программы среднего общего образования по завершении второй ступени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4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Присмотр и уход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EF77C2">
              <w:t>в</w:t>
            </w:r>
            <w:proofErr w:type="gramEnd"/>
            <w:r w:rsidRPr="00EF77C2">
              <w:t xml:space="preserve"> проверок  надзорными орган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 xml:space="preserve">Реализация дополнительных </w:t>
            </w:r>
            <w:proofErr w:type="spellStart"/>
            <w:r w:rsidRPr="00EF77C2">
              <w:rPr>
                <w:szCs w:val="24"/>
              </w:rPr>
              <w:t>общеразвивающих</w:t>
            </w:r>
            <w:proofErr w:type="spellEnd"/>
            <w:r w:rsidRPr="00EF77C2">
              <w:rPr>
                <w:szCs w:val="24"/>
              </w:rPr>
              <w:t xml:space="preserve"> программ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Уровень освоения </w:t>
            </w:r>
            <w:proofErr w:type="gramStart"/>
            <w:r w:rsidRPr="00EF77C2">
              <w:t>обучающимися</w:t>
            </w:r>
            <w:proofErr w:type="gramEnd"/>
            <w:r w:rsidRPr="00EF77C2">
              <w:t xml:space="preserve"> дополнительной общеобразовательн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Полнота реализации  дополнительной общеобразовательн</w:t>
            </w:r>
            <w:r w:rsidRPr="00EF77C2">
              <w:lastRenderedPageBreak/>
              <w:t>ой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lastRenderedPageBreak/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5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отдыха детей и молодежи (в каникулярное время с дневным пребыванием)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детей, охваченных организованным отдых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2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97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Охват учащихся организованным подвозо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Организация безопасного и безаварийного подвоза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Предоставление питания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Доля детей, охваченных организованным питани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 xml:space="preserve">Доля родителей </w:t>
            </w:r>
            <w:r w:rsidRPr="00EF77C2"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>
              <w:lastRenderedPageBreak/>
              <w:t>94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15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rPr>
                <w:szCs w:val="24"/>
              </w:rPr>
              <w:lastRenderedPageBreak/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  <w:r w:rsidRPr="00EF77C2"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EF77C2">
              <w:rPr>
                <w:sz w:val="20"/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58293A" w:rsidRDefault="00D82B86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8293A">
              <w:rPr>
                <w:szCs w:val="24"/>
              </w:rPr>
              <w:t>0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  <w:tr w:rsidR="00D82B86" w:rsidRPr="00EF77C2" w:rsidTr="00290901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B86" w:rsidRPr="00EF77C2" w:rsidRDefault="00D82B86" w:rsidP="00290901">
            <w:pPr>
              <w:shd w:val="clear" w:color="auto" w:fill="FFFFFF"/>
              <w:jc w:val="center"/>
            </w:pPr>
          </w:p>
        </w:tc>
      </w:tr>
    </w:tbl>
    <w:tbl>
      <w:tblPr>
        <w:tblpPr w:leftFromText="180" w:rightFromText="180" w:vertAnchor="text" w:tblpX="-306" w:tblpY="1"/>
        <w:tblOverlap w:val="never"/>
        <w:tblW w:w="154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2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12796D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6D" w:rsidRPr="000F04CE" w:rsidRDefault="0012796D" w:rsidP="00893D76">
            <w:pPr>
              <w:shd w:val="clear" w:color="auto" w:fill="FFFFFF"/>
              <w:tabs>
                <w:tab w:val="left" w:pos="2662"/>
              </w:tabs>
              <w:jc w:val="center"/>
              <w:rPr>
                <w:sz w:val="28"/>
                <w:szCs w:val="20"/>
              </w:rPr>
            </w:pPr>
            <w:r w:rsidRPr="000F04CE">
              <w:rPr>
                <w:b/>
                <w:spacing w:val="-5"/>
                <w:sz w:val="28"/>
                <w:szCs w:val="24"/>
              </w:rPr>
              <w:t>Муниципальное дошкольное образовательное учреждение</w:t>
            </w:r>
            <w:r>
              <w:rPr>
                <w:b/>
                <w:spacing w:val="-5"/>
                <w:sz w:val="28"/>
                <w:szCs w:val="20"/>
              </w:rPr>
              <w:t xml:space="preserve">  «</w:t>
            </w:r>
            <w:proofErr w:type="spellStart"/>
            <w:r>
              <w:rPr>
                <w:b/>
                <w:spacing w:val="-5"/>
                <w:sz w:val="28"/>
                <w:szCs w:val="20"/>
              </w:rPr>
              <w:t>Криушинский</w:t>
            </w:r>
            <w:proofErr w:type="spellEnd"/>
            <w:r>
              <w:rPr>
                <w:b/>
                <w:spacing w:val="-5"/>
                <w:sz w:val="28"/>
                <w:szCs w:val="20"/>
              </w:rPr>
              <w:t xml:space="preserve"> детский сад», 2023</w:t>
            </w:r>
            <w:r w:rsidRPr="000F04CE">
              <w:rPr>
                <w:b/>
                <w:spacing w:val="-5"/>
                <w:sz w:val="28"/>
                <w:szCs w:val="20"/>
              </w:rPr>
              <w:t xml:space="preserve"> г.</w:t>
            </w:r>
          </w:p>
        </w:tc>
      </w:tr>
      <w:tr w:rsidR="0012796D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Присмотр и уход</w:t>
            </w:r>
          </w:p>
        </w:tc>
      </w:tr>
      <w:tr w:rsidR="0012796D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6D" w:rsidRPr="000F04CE" w:rsidRDefault="0012796D" w:rsidP="00893D76">
            <w:pPr>
              <w:shd w:val="clear" w:color="auto" w:fill="FFFFFF"/>
              <w:rPr>
                <w:szCs w:val="20"/>
              </w:rPr>
            </w:pPr>
            <w:r w:rsidRPr="000F04CE">
              <w:rPr>
                <w:szCs w:val="20"/>
              </w:rPr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0F04CE">
              <w:rPr>
                <w:szCs w:val="20"/>
              </w:rPr>
              <w:t>в</w:t>
            </w:r>
            <w:proofErr w:type="gramEnd"/>
            <w:r w:rsidRPr="000F04CE">
              <w:rPr>
                <w:szCs w:val="20"/>
              </w:rPr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5D34AC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5D34AC">
              <w:rPr>
                <w:szCs w:val="20"/>
              </w:rPr>
              <w:t>+</w:t>
            </w:r>
          </w:p>
        </w:tc>
      </w:tr>
      <w:tr w:rsidR="0012796D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2796D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6D" w:rsidRPr="000F04CE" w:rsidRDefault="0012796D" w:rsidP="00893D76">
            <w:pPr>
              <w:shd w:val="clear" w:color="auto" w:fill="FFFFFF"/>
              <w:rPr>
                <w:szCs w:val="20"/>
              </w:rPr>
            </w:pPr>
            <w:r w:rsidRPr="000F04CE">
              <w:rPr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ind w:left="341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0F04CE" w:rsidRDefault="0012796D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A0718B" w:rsidRDefault="0012796D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A0718B" w:rsidRDefault="0012796D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A0718B" w:rsidRDefault="0012796D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96D" w:rsidRPr="00A0718B" w:rsidRDefault="0012796D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605097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9C17BC">
              <w:rPr>
                <w:b/>
                <w:spacing w:val="-5"/>
                <w:sz w:val="28"/>
                <w:szCs w:val="24"/>
              </w:rPr>
              <w:t>Муниципальное дошкольное образовательное учреждение</w:t>
            </w:r>
            <w:r w:rsidRPr="009C17BC">
              <w:rPr>
                <w:b/>
                <w:spacing w:val="-5"/>
                <w:sz w:val="28"/>
                <w:szCs w:val="20"/>
              </w:rPr>
              <w:t xml:space="preserve">  «</w:t>
            </w:r>
            <w:proofErr w:type="spellStart"/>
            <w:r w:rsidRPr="009C17BC">
              <w:rPr>
                <w:b/>
                <w:spacing w:val="-5"/>
                <w:sz w:val="28"/>
                <w:szCs w:val="20"/>
              </w:rPr>
              <w:t>Ту</w:t>
            </w:r>
            <w:r>
              <w:rPr>
                <w:b/>
                <w:spacing w:val="-5"/>
                <w:sz w:val="28"/>
                <w:szCs w:val="20"/>
              </w:rPr>
              <w:t>мский</w:t>
            </w:r>
            <w:proofErr w:type="spellEnd"/>
            <w:r>
              <w:rPr>
                <w:b/>
                <w:spacing w:val="-5"/>
                <w:sz w:val="28"/>
                <w:szCs w:val="20"/>
              </w:rPr>
              <w:t xml:space="preserve"> детский сад «Огонёк», 2023</w:t>
            </w:r>
            <w:r w:rsidRPr="009C17BC">
              <w:rPr>
                <w:b/>
                <w:spacing w:val="-5"/>
                <w:sz w:val="28"/>
                <w:szCs w:val="20"/>
              </w:rPr>
              <w:t xml:space="preserve"> г.</w:t>
            </w:r>
          </w:p>
        </w:tc>
      </w:tr>
      <w:tr w:rsidR="00605097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ind w:left="341"/>
              <w:jc w:val="center"/>
              <w:rPr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ind w:left="346"/>
              <w:jc w:val="center"/>
              <w:rPr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2533B7" w:rsidRDefault="00605097" w:rsidP="00893D76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2533B7" w:rsidRDefault="00605097" w:rsidP="00893D76">
            <w:pPr>
              <w:shd w:val="clear" w:color="auto" w:fill="FFFFFF"/>
              <w:ind w:left="379"/>
              <w:jc w:val="center"/>
              <w:rPr>
                <w:color w:val="FF000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2533B7" w:rsidRDefault="00605097" w:rsidP="00893D76">
            <w:pPr>
              <w:shd w:val="clear" w:color="auto" w:fill="FFFFFF"/>
              <w:jc w:val="center"/>
              <w:rPr>
                <w:color w:val="FF0000"/>
                <w:szCs w:val="20"/>
              </w:rPr>
            </w:pPr>
          </w:p>
        </w:tc>
      </w:tr>
      <w:tr w:rsidR="00605097" w:rsidRPr="002533B7" w:rsidTr="00893D76">
        <w:trPr>
          <w:trHeight w:val="4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EF77C2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097" w:rsidRPr="00EF77C2" w:rsidRDefault="00605097" w:rsidP="00893D76">
            <w:pPr>
              <w:shd w:val="clear" w:color="auto" w:fill="FFFFFF"/>
              <w:rPr>
                <w:szCs w:val="20"/>
              </w:rPr>
            </w:pPr>
            <w:r w:rsidRPr="00EF77C2">
              <w:rPr>
                <w:szCs w:val="20"/>
              </w:rPr>
              <w:t xml:space="preserve">Доля своевременно </w:t>
            </w:r>
            <w:r w:rsidRPr="00EF77C2">
              <w:rPr>
                <w:szCs w:val="20"/>
              </w:rPr>
              <w:lastRenderedPageBreak/>
              <w:t xml:space="preserve">устраненных учреждением нарушений, выявленных в результате </w:t>
            </w:r>
            <w:proofErr w:type="gramStart"/>
            <w:r w:rsidRPr="00EF77C2">
              <w:rPr>
                <w:szCs w:val="20"/>
              </w:rPr>
              <w:t>в</w:t>
            </w:r>
            <w:proofErr w:type="gramEnd"/>
            <w:r w:rsidRPr="00EF77C2">
              <w:rPr>
                <w:szCs w:val="20"/>
              </w:rPr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EF77C2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lastRenderedPageBreak/>
              <w:t>+</w:t>
            </w:r>
          </w:p>
        </w:tc>
      </w:tr>
      <w:tr w:rsidR="00605097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605097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097" w:rsidRPr="009C17BC" w:rsidRDefault="00605097" w:rsidP="00893D76">
            <w:pPr>
              <w:shd w:val="clear" w:color="auto" w:fill="FFFFFF"/>
              <w:rPr>
                <w:szCs w:val="20"/>
              </w:rPr>
            </w:pPr>
            <w:r w:rsidRPr="009C17BC">
              <w:rPr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ind w:left="341"/>
              <w:jc w:val="center"/>
              <w:rPr>
                <w:szCs w:val="20"/>
              </w:rPr>
            </w:pPr>
            <w:r w:rsidRPr="009C17BC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ind w:left="346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ind w:left="379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097" w:rsidRPr="009C17BC" w:rsidRDefault="00605097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A54EB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4EB" w:rsidRPr="00DE272C" w:rsidRDefault="000A54EB" w:rsidP="00893D76">
            <w:pPr>
              <w:shd w:val="clear" w:color="auto" w:fill="FFFFFF"/>
              <w:ind w:left="1493"/>
              <w:jc w:val="center"/>
              <w:rPr>
                <w:b/>
                <w:sz w:val="28"/>
                <w:szCs w:val="20"/>
              </w:rPr>
            </w:pPr>
            <w:r w:rsidRPr="00DE272C">
              <w:rPr>
                <w:b/>
                <w:spacing w:val="-5"/>
                <w:sz w:val="28"/>
                <w:szCs w:val="24"/>
              </w:rPr>
              <w:t>Муниципальное дошкольное образовательное учреждение</w:t>
            </w:r>
            <w:r>
              <w:rPr>
                <w:b/>
                <w:spacing w:val="-5"/>
                <w:sz w:val="28"/>
                <w:szCs w:val="20"/>
              </w:rPr>
              <w:t xml:space="preserve">  «Детский сад № 2», 2023</w:t>
            </w:r>
            <w:r w:rsidRPr="00DE272C">
              <w:rPr>
                <w:b/>
                <w:spacing w:val="-5"/>
                <w:sz w:val="28"/>
                <w:szCs w:val="20"/>
              </w:rPr>
              <w:t xml:space="preserve"> г.</w:t>
            </w:r>
          </w:p>
        </w:tc>
      </w:tr>
      <w:tr w:rsidR="000A54EB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</w:pPr>
            <w:r w:rsidRPr="00DE272C">
              <w:rPr>
                <w:szCs w:val="20"/>
              </w:rPr>
              <w:t>Присмотр и уход</w:t>
            </w:r>
          </w:p>
        </w:tc>
      </w:tr>
      <w:tr w:rsidR="000A54EB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4EB" w:rsidRPr="00DE272C" w:rsidRDefault="000A54EB" w:rsidP="00893D76">
            <w:pPr>
              <w:shd w:val="clear" w:color="auto" w:fill="FFFFFF"/>
              <w:rPr>
                <w:szCs w:val="20"/>
              </w:rPr>
            </w:pPr>
            <w:r w:rsidRPr="00DE272C">
              <w:rPr>
                <w:szCs w:val="20"/>
              </w:rPr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DE272C">
              <w:rPr>
                <w:szCs w:val="20"/>
              </w:rPr>
              <w:t>в</w:t>
            </w:r>
            <w:proofErr w:type="gramEnd"/>
            <w:r w:rsidRPr="00DE272C">
              <w:rPr>
                <w:szCs w:val="20"/>
              </w:rPr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5D34A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5D34AC">
              <w:rPr>
                <w:szCs w:val="20"/>
              </w:rPr>
              <w:t>+</w:t>
            </w:r>
          </w:p>
        </w:tc>
      </w:tr>
      <w:tr w:rsidR="000A54EB" w:rsidRPr="002533B7" w:rsidTr="00893D76">
        <w:trPr>
          <w:trHeight w:val="20"/>
        </w:trPr>
        <w:tc>
          <w:tcPr>
            <w:tcW w:w="154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</w:pPr>
            <w:r w:rsidRPr="00DE272C">
              <w:rPr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A54EB" w:rsidRPr="002533B7" w:rsidTr="00893D76">
        <w:trPr>
          <w:trHeight w:val="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4EB" w:rsidRPr="00DE272C" w:rsidRDefault="000A54EB" w:rsidP="00893D76">
            <w:pPr>
              <w:shd w:val="clear" w:color="auto" w:fill="FFFFFF"/>
              <w:rPr>
                <w:szCs w:val="20"/>
              </w:rPr>
            </w:pPr>
            <w:r w:rsidRPr="00DE272C">
              <w:rPr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ind w:left="341"/>
              <w:jc w:val="center"/>
              <w:rPr>
                <w:szCs w:val="20"/>
              </w:rPr>
            </w:pPr>
            <w:r w:rsidRPr="00DE272C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DE272C" w:rsidRDefault="000A54EB" w:rsidP="00893D76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A0718B" w:rsidRDefault="000A54EB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A0718B" w:rsidRDefault="000A54EB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A0718B" w:rsidRDefault="000A54EB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4EB" w:rsidRPr="00A0718B" w:rsidRDefault="000A54EB" w:rsidP="00893D76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p w:rsidR="00511083" w:rsidRDefault="00511083" w:rsidP="003F5645">
      <w:pPr>
        <w:tabs>
          <w:tab w:val="left" w:pos="1548"/>
        </w:tabs>
      </w:pPr>
    </w:p>
    <w:tbl>
      <w:tblPr>
        <w:tblpPr w:leftFromText="180" w:rightFromText="180" w:vertAnchor="text" w:tblpX="-346" w:tblpY="1"/>
        <w:tblOverlap w:val="never"/>
        <w:tblW w:w="155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2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EE498A" w:rsidRPr="003919D8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919D8">
              <w:rPr>
                <w:b/>
                <w:spacing w:val="-5"/>
                <w:sz w:val="28"/>
                <w:szCs w:val="24"/>
              </w:rPr>
              <w:t>Муниципальное дошкольное образовательное учреждение</w:t>
            </w:r>
            <w:r w:rsidRPr="003919D8">
              <w:rPr>
                <w:b/>
                <w:spacing w:val="-5"/>
                <w:sz w:val="28"/>
                <w:szCs w:val="20"/>
              </w:rPr>
              <w:t xml:space="preserve">  </w:t>
            </w:r>
            <w:r>
              <w:rPr>
                <w:b/>
                <w:spacing w:val="-5"/>
                <w:sz w:val="28"/>
                <w:szCs w:val="20"/>
              </w:rPr>
              <w:t>«</w:t>
            </w:r>
            <w:proofErr w:type="spellStart"/>
            <w:r>
              <w:rPr>
                <w:b/>
                <w:spacing w:val="-5"/>
                <w:sz w:val="28"/>
                <w:szCs w:val="20"/>
              </w:rPr>
              <w:t>Тумский</w:t>
            </w:r>
            <w:proofErr w:type="spellEnd"/>
            <w:r>
              <w:rPr>
                <w:b/>
                <w:spacing w:val="-5"/>
                <w:sz w:val="28"/>
                <w:szCs w:val="20"/>
              </w:rPr>
              <w:t xml:space="preserve"> детский сад №146», 2023</w:t>
            </w:r>
            <w:r w:rsidRPr="003919D8">
              <w:rPr>
                <w:b/>
                <w:spacing w:val="-5"/>
                <w:sz w:val="28"/>
                <w:szCs w:val="20"/>
              </w:rPr>
              <w:t xml:space="preserve"> г.</w:t>
            </w:r>
          </w:p>
        </w:tc>
      </w:tr>
      <w:tr w:rsidR="00EE498A" w:rsidRPr="003919D8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Присмотр и уход</w:t>
            </w:r>
          </w:p>
        </w:tc>
      </w:tr>
      <w:tr w:rsidR="00EE498A" w:rsidRPr="003919D8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8A" w:rsidRPr="003919D8" w:rsidRDefault="00EE498A" w:rsidP="00C10282">
            <w:pPr>
              <w:shd w:val="clear" w:color="auto" w:fill="FFFFFF"/>
              <w:rPr>
                <w:szCs w:val="20"/>
              </w:rPr>
            </w:pPr>
            <w:r w:rsidRPr="003919D8">
              <w:rPr>
                <w:szCs w:val="20"/>
              </w:rPr>
              <w:t xml:space="preserve">Доля своевременно устраненных учреждением нарушений, </w:t>
            </w:r>
            <w:r w:rsidRPr="003919D8">
              <w:rPr>
                <w:szCs w:val="20"/>
              </w:rPr>
              <w:lastRenderedPageBreak/>
              <w:t xml:space="preserve">выявленных в результате </w:t>
            </w:r>
            <w:proofErr w:type="gramStart"/>
            <w:r w:rsidRPr="003919D8">
              <w:rPr>
                <w:szCs w:val="20"/>
              </w:rPr>
              <w:t>в</w:t>
            </w:r>
            <w:proofErr w:type="gramEnd"/>
            <w:r w:rsidRPr="003919D8">
              <w:rPr>
                <w:szCs w:val="20"/>
              </w:rPr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+</w:t>
            </w:r>
          </w:p>
        </w:tc>
      </w:tr>
      <w:tr w:rsidR="00EE498A" w:rsidRPr="003919D8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EE498A" w:rsidRPr="00A0718B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98A" w:rsidRPr="003919D8" w:rsidRDefault="00EE498A" w:rsidP="00C10282">
            <w:pPr>
              <w:shd w:val="clear" w:color="auto" w:fill="FFFFFF"/>
              <w:rPr>
                <w:szCs w:val="20"/>
              </w:rPr>
            </w:pPr>
            <w:r w:rsidRPr="003919D8">
              <w:rPr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ind w:left="341"/>
              <w:jc w:val="center"/>
              <w:rPr>
                <w:szCs w:val="20"/>
              </w:rPr>
            </w:pPr>
            <w:r w:rsidRPr="003919D8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3919D8" w:rsidRDefault="00EE498A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A0718B" w:rsidRDefault="00EE498A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A0718B" w:rsidRDefault="00EE498A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A0718B" w:rsidRDefault="00EE498A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8A" w:rsidRPr="00A0718B" w:rsidRDefault="00EE498A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1C5C02" w:rsidRPr="000F04CE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C02" w:rsidRPr="000F04CE" w:rsidRDefault="001C5C02" w:rsidP="00C10282">
            <w:pPr>
              <w:shd w:val="clear" w:color="auto" w:fill="FFFFFF"/>
              <w:tabs>
                <w:tab w:val="left" w:pos="2662"/>
              </w:tabs>
              <w:jc w:val="center"/>
              <w:rPr>
                <w:sz w:val="28"/>
                <w:szCs w:val="20"/>
              </w:rPr>
            </w:pPr>
            <w:r w:rsidRPr="000F04CE">
              <w:rPr>
                <w:b/>
                <w:spacing w:val="-5"/>
                <w:sz w:val="28"/>
                <w:szCs w:val="24"/>
              </w:rPr>
              <w:t>Муниципальное дошкольное образовательное учреждение</w:t>
            </w:r>
            <w:r>
              <w:rPr>
                <w:b/>
                <w:spacing w:val="-5"/>
                <w:sz w:val="28"/>
                <w:szCs w:val="20"/>
              </w:rPr>
              <w:t xml:space="preserve">  «Детский сад №3», 2023</w:t>
            </w:r>
            <w:r w:rsidRPr="000F04CE">
              <w:rPr>
                <w:b/>
                <w:spacing w:val="-5"/>
                <w:sz w:val="28"/>
                <w:szCs w:val="20"/>
              </w:rPr>
              <w:t xml:space="preserve"> г.</w:t>
            </w:r>
          </w:p>
        </w:tc>
      </w:tr>
      <w:tr w:rsidR="001C5C02" w:rsidRPr="000F04CE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Присмотр и уход</w:t>
            </w:r>
          </w:p>
        </w:tc>
      </w:tr>
      <w:tr w:rsidR="001C5C02" w:rsidRPr="005D34AC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C02" w:rsidRPr="000F04CE" w:rsidRDefault="001C5C02" w:rsidP="00C10282">
            <w:pPr>
              <w:shd w:val="clear" w:color="auto" w:fill="FFFFFF"/>
              <w:rPr>
                <w:szCs w:val="20"/>
              </w:rPr>
            </w:pPr>
            <w:r w:rsidRPr="000F04CE">
              <w:rPr>
                <w:szCs w:val="20"/>
              </w:rPr>
              <w:t xml:space="preserve">Доля своевременно устраненных учреждением нарушений, выявленных в результате </w:t>
            </w:r>
            <w:proofErr w:type="gramStart"/>
            <w:r w:rsidRPr="000F04CE">
              <w:rPr>
                <w:szCs w:val="20"/>
              </w:rPr>
              <w:t>в</w:t>
            </w:r>
            <w:proofErr w:type="gramEnd"/>
            <w:r w:rsidRPr="000F04CE">
              <w:rPr>
                <w:szCs w:val="20"/>
              </w:rPr>
              <w:t xml:space="preserve"> проверок  надзор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5D34AC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5D34AC">
              <w:rPr>
                <w:szCs w:val="20"/>
              </w:rPr>
              <w:t>+</w:t>
            </w:r>
          </w:p>
        </w:tc>
      </w:tr>
      <w:tr w:rsidR="001C5C02" w:rsidRPr="000F04CE" w:rsidTr="00C10282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1C5C02" w:rsidRPr="00A0718B" w:rsidTr="00C10282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C02" w:rsidRPr="000F04CE" w:rsidRDefault="001C5C02" w:rsidP="00C10282">
            <w:pPr>
              <w:shd w:val="clear" w:color="auto" w:fill="FFFFFF"/>
              <w:rPr>
                <w:szCs w:val="20"/>
              </w:rPr>
            </w:pPr>
            <w:r w:rsidRPr="000F04CE">
              <w:rPr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+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ind w:left="341"/>
              <w:jc w:val="center"/>
              <w:rPr>
                <w:szCs w:val="20"/>
              </w:rPr>
            </w:pPr>
            <w:r w:rsidRPr="000F04CE">
              <w:rPr>
                <w:szCs w:val="20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0F04CE" w:rsidRDefault="001C5C02" w:rsidP="00C10282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A0718B" w:rsidRDefault="001C5C02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A0718B" w:rsidRDefault="001C5C02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A0718B" w:rsidRDefault="001C5C02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C02" w:rsidRPr="00A0718B" w:rsidRDefault="001C5C02" w:rsidP="00C10282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p w:rsidR="00832656" w:rsidRDefault="00832656"/>
    <w:tbl>
      <w:tblPr>
        <w:tblpPr w:leftFromText="180" w:rightFromText="180" w:vertAnchor="text" w:tblpX="-244" w:tblpY="1"/>
        <w:tblOverlap w:val="never"/>
        <w:tblW w:w="154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484B3D" w:rsidRPr="00EF77C2" w:rsidTr="00C10282">
        <w:trPr>
          <w:trHeight w:val="20"/>
        </w:trPr>
        <w:tc>
          <w:tcPr>
            <w:tcW w:w="154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3D" w:rsidRPr="00EF77C2" w:rsidRDefault="00484B3D" w:rsidP="00484B3D">
            <w:pPr>
              <w:shd w:val="clear" w:color="auto" w:fill="FFFFFF"/>
              <w:jc w:val="center"/>
            </w:pPr>
            <w:r w:rsidRPr="009E4299">
              <w:rPr>
                <w:b/>
                <w:sz w:val="28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9E4299">
              <w:rPr>
                <w:b/>
                <w:sz w:val="28"/>
                <w:szCs w:val="20"/>
              </w:rPr>
              <w:t>Клепиков</w:t>
            </w:r>
            <w:r>
              <w:rPr>
                <w:b/>
                <w:sz w:val="28"/>
                <w:szCs w:val="20"/>
              </w:rPr>
              <w:t>ский</w:t>
            </w:r>
            <w:proofErr w:type="spellEnd"/>
            <w:r>
              <w:rPr>
                <w:b/>
                <w:sz w:val="28"/>
                <w:szCs w:val="20"/>
              </w:rPr>
              <w:t xml:space="preserve"> Дом творчества», 2023</w:t>
            </w:r>
            <w:r w:rsidRPr="009E4299">
              <w:rPr>
                <w:b/>
                <w:sz w:val="28"/>
                <w:szCs w:val="20"/>
              </w:rPr>
              <w:t xml:space="preserve"> г.</w:t>
            </w:r>
          </w:p>
        </w:tc>
      </w:tr>
      <w:tr w:rsidR="00207ABC" w:rsidRPr="00EF77C2" w:rsidTr="00C10282">
        <w:trPr>
          <w:trHeight w:val="20"/>
        </w:trPr>
        <w:tc>
          <w:tcPr>
            <w:tcW w:w="154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ABC" w:rsidRPr="00EF77C2" w:rsidRDefault="00207ABC" w:rsidP="00484B3D">
            <w:pPr>
              <w:shd w:val="clear" w:color="auto" w:fill="FFFFFF"/>
              <w:jc w:val="center"/>
            </w:pPr>
            <w:r w:rsidRPr="009E4299">
              <w:rPr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9E4299">
              <w:rPr>
                <w:sz w:val="20"/>
                <w:szCs w:val="20"/>
              </w:rPr>
              <w:t>общеразвивающих</w:t>
            </w:r>
            <w:proofErr w:type="spellEnd"/>
            <w:r w:rsidRPr="009E4299">
              <w:rPr>
                <w:sz w:val="20"/>
                <w:szCs w:val="20"/>
              </w:rPr>
              <w:t xml:space="preserve"> программ</w:t>
            </w:r>
          </w:p>
        </w:tc>
      </w:tr>
      <w:tr w:rsidR="00484B3D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 xml:space="preserve">Доля детей, освоивших дополнительные </w:t>
            </w:r>
            <w:proofErr w:type="spellStart"/>
            <w:r w:rsidRPr="00EF77C2">
              <w:rPr>
                <w:szCs w:val="20"/>
              </w:rPr>
              <w:t>общеразвивающие</w:t>
            </w:r>
            <w:proofErr w:type="spellEnd"/>
            <w:r w:rsidRPr="00EF77C2">
              <w:rPr>
                <w:szCs w:val="20"/>
              </w:rPr>
              <w:t xml:space="preserve"> программы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3635A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207ABC" w:rsidRPr="00EF77C2" w:rsidTr="00C10282">
        <w:trPr>
          <w:trHeight w:val="20"/>
        </w:trPr>
        <w:tc>
          <w:tcPr>
            <w:tcW w:w="154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ABC" w:rsidRPr="00EF77C2" w:rsidRDefault="00207ABC" w:rsidP="00484B3D">
            <w:pPr>
              <w:shd w:val="clear" w:color="auto" w:fill="FFFFFF"/>
              <w:jc w:val="center"/>
            </w:pPr>
            <w:r w:rsidRPr="00EF77C2">
              <w:rPr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</w:t>
            </w:r>
            <w:proofErr w:type="gramStart"/>
            <w:r w:rsidRPr="00EF77C2">
              <w:rPr>
                <w:szCs w:val="20"/>
              </w:rPr>
              <w:t>)д</w:t>
            </w:r>
            <w:proofErr w:type="gramEnd"/>
            <w:r w:rsidRPr="00EF77C2">
              <w:rPr>
                <w:szCs w:val="20"/>
              </w:rPr>
              <w:t xml:space="preserve">еятельности, творческой </w:t>
            </w:r>
            <w:r w:rsidRPr="00EF77C2">
              <w:rPr>
                <w:szCs w:val="20"/>
              </w:rPr>
              <w:lastRenderedPageBreak/>
              <w:t>деятельности, физкультурно-спортивной деятельности</w:t>
            </w:r>
          </w:p>
        </w:tc>
      </w:tr>
      <w:tr w:rsidR="00484B3D" w:rsidRPr="00EF77C2" w:rsidTr="00C10282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EF77C2" w:rsidRDefault="00484B3D" w:rsidP="00484B3D">
            <w:pPr>
              <w:shd w:val="clear" w:color="auto" w:fill="FFFFFF"/>
              <w:ind w:left="-40"/>
              <w:jc w:val="center"/>
              <w:rPr>
                <w:szCs w:val="20"/>
              </w:rPr>
            </w:pPr>
            <w:r w:rsidRPr="00EF77C2">
              <w:rPr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3635A2" w:rsidRDefault="00484B3D" w:rsidP="00484B3D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4B3D" w:rsidRPr="00A0718B" w:rsidRDefault="00484B3D" w:rsidP="00484B3D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tbl>
      <w:tblPr>
        <w:tblpPr w:leftFromText="180" w:rightFromText="180" w:vertAnchor="text" w:horzAnchor="page" w:tblpX="503" w:tblpY="-217"/>
        <w:tblOverlap w:val="never"/>
        <w:tblW w:w="15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4"/>
        <w:gridCol w:w="56"/>
        <w:gridCol w:w="1092"/>
        <w:gridCol w:w="28"/>
        <w:gridCol w:w="1022"/>
        <w:gridCol w:w="1385"/>
        <w:gridCol w:w="14"/>
        <w:gridCol w:w="2072"/>
        <w:gridCol w:w="14"/>
        <w:gridCol w:w="1344"/>
        <w:gridCol w:w="1386"/>
        <w:gridCol w:w="14"/>
        <w:gridCol w:w="923"/>
        <w:gridCol w:w="56"/>
        <w:gridCol w:w="2340"/>
        <w:gridCol w:w="101"/>
        <w:gridCol w:w="1059"/>
      </w:tblGrid>
      <w:tr w:rsidR="007521B3" w:rsidRPr="003635A2" w:rsidTr="00F6238C">
        <w:trPr>
          <w:trHeight w:val="20"/>
        </w:trPr>
        <w:tc>
          <w:tcPr>
            <w:tcW w:w="154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 w:rsidRPr="003635A2">
              <w:rPr>
                <w:b/>
                <w:sz w:val="28"/>
                <w:szCs w:val="20"/>
              </w:rPr>
              <w:t>Муниципальное бюджетное учреждение дополнительного образования</w:t>
            </w:r>
            <w:r>
              <w:rPr>
                <w:b/>
                <w:sz w:val="28"/>
                <w:szCs w:val="20"/>
              </w:rPr>
              <w:t xml:space="preserve">  «</w:t>
            </w:r>
            <w:proofErr w:type="spellStart"/>
            <w:r>
              <w:rPr>
                <w:b/>
                <w:sz w:val="28"/>
                <w:szCs w:val="20"/>
              </w:rPr>
              <w:t>Тумский</w:t>
            </w:r>
            <w:proofErr w:type="spellEnd"/>
            <w:r>
              <w:rPr>
                <w:b/>
                <w:sz w:val="28"/>
                <w:szCs w:val="20"/>
              </w:rPr>
              <w:t xml:space="preserve"> Дом творчества», 2023</w:t>
            </w:r>
            <w:r w:rsidRPr="003635A2">
              <w:rPr>
                <w:b/>
                <w:sz w:val="28"/>
                <w:szCs w:val="20"/>
              </w:rPr>
              <w:t xml:space="preserve"> г.</w:t>
            </w:r>
          </w:p>
        </w:tc>
      </w:tr>
      <w:tr w:rsidR="007521B3" w:rsidRPr="003635A2" w:rsidTr="00F6238C">
        <w:trPr>
          <w:trHeight w:val="20"/>
        </w:trPr>
        <w:tc>
          <w:tcPr>
            <w:tcW w:w="154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3635A2">
              <w:rPr>
                <w:szCs w:val="20"/>
              </w:rPr>
              <w:t>общеразвивающих</w:t>
            </w:r>
            <w:proofErr w:type="spellEnd"/>
            <w:r w:rsidRPr="003635A2">
              <w:rPr>
                <w:szCs w:val="20"/>
              </w:rPr>
              <w:t xml:space="preserve"> программ</w:t>
            </w:r>
          </w:p>
        </w:tc>
      </w:tr>
      <w:tr w:rsidR="00F6238C" w:rsidRPr="00A0718B" w:rsidTr="00F6238C">
        <w:trPr>
          <w:trHeight w:val="2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 xml:space="preserve">Доля детей, освоивших дополнительные </w:t>
            </w:r>
            <w:proofErr w:type="spellStart"/>
            <w:r w:rsidRPr="003635A2">
              <w:rPr>
                <w:szCs w:val="20"/>
              </w:rPr>
              <w:t>общеразвивающие</w:t>
            </w:r>
            <w:proofErr w:type="spellEnd"/>
            <w:r w:rsidRPr="003635A2">
              <w:rPr>
                <w:szCs w:val="20"/>
              </w:rPr>
              <w:t xml:space="preserve"> 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  <w:tr w:rsidR="007521B3" w:rsidRPr="003635A2" w:rsidTr="00F6238C">
        <w:trPr>
          <w:trHeight w:val="20"/>
        </w:trPr>
        <w:tc>
          <w:tcPr>
            <w:tcW w:w="1541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</w:t>
            </w:r>
            <w:proofErr w:type="gramStart"/>
            <w:r w:rsidRPr="003635A2">
              <w:rPr>
                <w:szCs w:val="20"/>
              </w:rPr>
              <w:t>)д</w:t>
            </w:r>
            <w:proofErr w:type="gramEnd"/>
            <w:r w:rsidRPr="003635A2">
              <w:rPr>
                <w:szCs w:val="20"/>
              </w:rPr>
              <w:t>еятельности, творческой деятельности, физкультурно-спортивной деятельности</w:t>
            </w:r>
          </w:p>
        </w:tc>
      </w:tr>
      <w:tr w:rsidR="00F6238C" w:rsidRPr="00A0718B" w:rsidTr="00F6238C">
        <w:trPr>
          <w:trHeight w:val="20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-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ind w:left="-40"/>
              <w:jc w:val="center"/>
              <w:rPr>
                <w:szCs w:val="20"/>
              </w:rPr>
            </w:pPr>
            <w:r w:rsidRPr="003635A2">
              <w:rPr>
                <w:szCs w:val="20"/>
              </w:rPr>
              <w:t>Доля обучающихся, принявших участие  в конкурсах, олимпиадах, смотрах, соревнованиях муниципального, регионального, всероссийского уровней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3635A2" w:rsidRDefault="007521B3" w:rsidP="00F6238C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2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21B3" w:rsidRPr="00A0718B" w:rsidRDefault="007521B3" w:rsidP="00F6238C">
            <w:pPr>
              <w:shd w:val="clear" w:color="auto" w:fill="FFFFFF"/>
              <w:jc w:val="center"/>
            </w:pPr>
            <w:r w:rsidRPr="00A0718B">
              <w:t>-</w:t>
            </w:r>
          </w:p>
        </w:tc>
      </w:tr>
    </w:tbl>
    <w:tbl>
      <w:tblPr>
        <w:tblpPr w:leftFromText="180" w:rightFromText="180" w:vertAnchor="text" w:tblpX="-346" w:tblpY="1"/>
        <w:tblOverlap w:val="never"/>
        <w:tblW w:w="155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2"/>
        <w:gridCol w:w="1276"/>
        <w:gridCol w:w="1061"/>
        <w:gridCol w:w="1349"/>
        <w:gridCol w:w="2126"/>
        <w:gridCol w:w="1334"/>
        <w:gridCol w:w="1399"/>
        <w:gridCol w:w="979"/>
        <w:gridCol w:w="2209"/>
        <w:gridCol w:w="1276"/>
      </w:tblGrid>
      <w:tr w:rsidR="00B2203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037" w:rsidRDefault="00B22037" w:rsidP="00290901">
            <w:pPr>
              <w:shd w:val="clear" w:color="auto" w:fill="FFFFFF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Муниципальное бюджетное учреждение «Центр психолого-педагогической, медицинской и социальной помощи», </w:t>
            </w:r>
          </w:p>
          <w:p w:rsidR="00B22037" w:rsidRDefault="00893D76" w:rsidP="00290901">
            <w:pPr>
              <w:shd w:val="clear" w:color="auto" w:fill="FFFFFF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23</w:t>
            </w:r>
            <w:r w:rsidR="00B22037">
              <w:rPr>
                <w:b/>
                <w:sz w:val="28"/>
                <w:szCs w:val="20"/>
              </w:rPr>
              <w:t xml:space="preserve"> г.</w:t>
            </w:r>
          </w:p>
        </w:tc>
      </w:tr>
      <w:tr w:rsidR="00B2203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szCs w:val="20"/>
              </w:rPr>
              <w:t>общеразвивающих</w:t>
            </w:r>
            <w:proofErr w:type="spellEnd"/>
            <w:r>
              <w:rPr>
                <w:szCs w:val="20"/>
              </w:rPr>
              <w:t xml:space="preserve"> программ</w:t>
            </w:r>
          </w:p>
        </w:tc>
      </w:tr>
      <w:tr w:rsidR="00B2203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ля детей, освоивших дополнительные образовательные программы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22037" w:rsidTr="00290901">
        <w:trPr>
          <w:trHeight w:val="20"/>
        </w:trPr>
        <w:tc>
          <w:tcPr>
            <w:tcW w:w="155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сихолого-медико-педагогическое</w:t>
            </w:r>
            <w:proofErr w:type="spellEnd"/>
            <w:r>
              <w:rPr>
                <w:szCs w:val="20"/>
              </w:rPr>
              <w:t xml:space="preserve"> обследование детей</w:t>
            </w:r>
          </w:p>
        </w:tc>
      </w:tr>
      <w:tr w:rsidR="00B22037" w:rsidTr="00290901">
        <w:trPr>
          <w:trHeight w:val="2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Доля детей, обследованных в образовательном учрежден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ind w:left="379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22037" w:rsidTr="00290901">
        <w:trPr>
          <w:trHeight w:val="267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ind w:left="379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037" w:rsidRDefault="00B22037" w:rsidP="00290901">
            <w:pPr>
              <w:shd w:val="clear" w:color="auto" w:fill="FFFFFF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23532" w:rsidRDefault="00323532" w:rsidP="007521B3">
      <w:pPr>
        <w:shd w:val="clear" w:color="auto" w:fill="FFFFFF"/>
        <w:tabs>
          <w:tab w:val="left" w:pos="1344"/>
        </w:tabs>
        <w:spacing w:before="62" w:line="326" w:lineRule="exact"/>
        <w:ind w:left="24" w:firstLine="552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pacing w:val="-1"/>
          <w:sz w:val="28"/>
        </w:rPr>
      </w:pPr>
    </w:p>
    <w:p w:rsidR="00323532" w:rsidRPr="007D0290" w:rsidRDefault="00323532" w:rsidP="00323532">
      <w:pPr>
        <w:shd w:val="clear" w:color="auto" w:fill="FFFFFF"/>
        <w:spacing w:before="62" w:line="326" w:lineRule="exact"/>
        <w:ind w:left="24" w:firstLine="552"/>
        <w:jc w:val="center"/>
        <w:rPr>
          <w:b/>
          <w:sz w:val="28"/>
        </w:rPr>
      </w:pPr>
      <w:r w:rsidRPr="007D0290">
        <w:rPr>
          <w:b/>
          <w:spacing w:val="-1"/>
          <w:sz w:val="28"/>
        </w:rPr>
        <w:lastRenderedPageBreak/>
        <w:t>Мониторинг соотношения расчетно-нормативной и фактической стоимости предоставления единицы муниципальной услуги.</w:t>
      </w:r>
    </w:p>
    <w:p w:rsidR="00323532" w:rsidRDefault="00323532" w:rsidP="00323532">
      <w:pPr>
        <w:shd w:val="clear" w:color="auto" w:fill="FFFFFF"/>
        <w:spacing w:before="187" w:line="350" w:lineRule="exact"/>
        <w:ind w:left="1781" w:right="557" w:hanging="859"/>
        <w:jc w:val="center"/>
        <w:rPr>
          <w:spacing w:val="-1"/>
          <w:sz w:val="28"/>
        </w:rPr>
      </w:pPr>
      <w:r w:rsidRPr="00804FCF">
        <w:rPr>
          <w:spacing w:val="-3"/>
          <w:sz w:val="28"/>
        </w:rPr>
        <w:t xml:space="preserve">Соотношение расчетно-нормативной и фактической стоимости </w:t>
      </w:r>
      <w:r w:rsidRPr="00804FCF">
        <w:rPr>
          <w:spacing w:val="-1"/>
          <w:sz w:val="28"/>
        </w:rPr>
        <w:t xml:space="preserve">предоставления единицы </w:t>
      </w:r>
      <w:r>
        <w:rPr>
          <w:spacing w:val="-1"/>
          <w:sz w:val="28"/>
        </w:rPr>
        <w:t>муниципальной</w:t>
      </w:r>
      <w:r w:rsidRPr="00804FCF">
        <w:rPr>
          <w:spacing w:val="-1"/>
          <w:sz w:val="28"/>
        </w:rPr>
        <w:t xml:space="preserve"> услуги</w:t>
      </w: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"/>
        <w:gridCol w:w="273"/>
        <w:gridCol w:w="260"/>
        <w:gridCol w:w="7584"/>
        <w:gridCol w:w="89"/>
        <w:gridCol w:w="2211"/>
        <w:gridCol w:w="202"/>
        <w:gridCol w:w="2129"/>
        <w:gridCol w:w="2127"/>
      </w:tblGrid>
      <w:tr w:rsidR="00332F01" w:rsidRPr="00EF77C2" w:rsidTr="00893D76">
        <w:trPr>
          <w:trHeight w:hRule="exact" w:val="998"/>
        </w:trPr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spacing w:line="322" w:lineRule="exact"/>
              <w:ind w:firstLine="48"/>
              <w:jc w:val="center"/>
            </w:pPr>
            <w:r w:rsidRPr="00EF77C2">
              <w:t xml:space="preserve">№ </w:t>
            </w:r>
            <w:proofErr w:type="spellStart"/>
            <w:proofErr w:type="gramStart"/>
            <w:r w:rsidRPr="00EF77C2">
              <w:rPr>
                <w:spacing w:val="-11"/>
              </w:rPr>
              <w:t>п</w:t>
            </w:r>
            <w:proofErr w:type="spellEnd"/>
            <w:proofErr w:type="gramEnd"/>
            <w:r w:rsidRPr="00EF77C2">
              <w:rPr>
                <w:spacing w:val="-11"/>
              </w:rPr>
              <w:t>/</w:t>
            </w:r>
            <w:proofErr w:type="spellStart"/>
            <w:r w:rsidRPr="00EF77C2">
              <w:rPr>
                <w:spacing w:val="-11"/>
              </w:rPr>
              <w:t>п</w:t>
            </w:r>
            <w:proofErr w:type="spellEnd"/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spacing w:line="326" w:lineRule="exact"/>
              <w:ind w:left="91" w:right="101"/>
              <w:jc w:val="center"/>
            </w:pPr>
            <w:r w:rsidRPr="00EF77C2">
              <w:rPr>
                <w:spacing w:val="-5"/>
              </w:rPr>
              <w:t xml:space="preserve">Наименование </w:t>
            </w:r>
            <w:r w:rsidRPr="00EF77C2">
              <w:t>услуги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spacing w:line="326" w:lineRule="exact"/>
              <w:ind w:left="211"/>
              <w:jc w:val="center"/>
            </w:pPr>
            <w:proofErr w:type="spellStart"/>
            <w:r w:rsidRPr="00EF77C2">
              <w:t>Расчетно</w:t>
            </w:r>
            <w:proofErr w:type="spellEnd"/>
            <w:r w:rsidRPr="00EF77C2">
              <w:t>-</w:t>
            </w:r>
          </w:p>
          <w:p w:rsidR="00323532" w:rsidRPr="00EF77C2" w:rsidRDefault="00323532" w:rsidP="00C10282">
            <w:pPr>
              <w:shd w:val="clear" w:color="auto" w:fill="FFFFFF"/>
              <w:spacing w:line="326" w:lineRule="exact"/>
              <w:ind w:left="211"/>
              <w:jc w:val="center"/>
            </w:pPr>
            <w:r w:rsidRPr="00EF77C2">
              <w:t>нормативная</w:t>
            </w:r>
          </w:p>
          <w:p w:rsidR="00323532" w:rsidRPr="00EF77C2" w:rsidRDefault="00323532" w:rsidP="00C10282">
            <w:pPr>
              <w:shd w:val="clear" w:color="auto" w:fill="FFFFFF"/>
              <w:spacing w:line="326" w:lineRule="exact"/>
              <w:ind w:left="211"/>
              <w:jc w:val="center"/>
            </w:pPr>
            <w:r w:rsidRPr="00EF77C2">
              <w:rPr>
                <w:spacing w:val="-7"/>
              </w:rPr>
              <w:t>стоимость услуги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spacing w:line="326" w:lineRule="exact"/>
              <w:ind w:left="10" w:right="14"/>
              <w:jc w:val="center"/>
            </w:pPr>
            <w:r w:rsidRPr="00EF77C2">
              <w:rPr>
                <w:spacing w:val="-3"/>
              </w:rPr>
              <w:t xml:space="preserve">Фактическая </w:t>
            </w:r>
            <w:r w:rsidRPr="00EF77C2">
              <w:rPr>
                <w:spacing w:val="-6"/>
              </w:rPr>
              <w:t>стоимость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jc w:val="center"/>
            </w:pPr>
            <w:r w:rsidRPr="00EF77C2">
              <w:rPr>
                <w:spacing w:val="-6"/>
              </w:rPr>
              <w:t>Отклонение</w:t>
            </w:r>
          </w:p>
          <w:p w:rsidR="00323532" w:rsidRPr="00EF77C2" w:rsidRDefault="00323532" w:rsidP="00C10282">
            <w:pPr>
              <w:shd w:val="clear" w:color="auto" w:fill="FFFFFF"/>
              <w:jc w:val="center"/>
            </w:pPr>
            <w:r w:rsidRPr="00EF77C2">
              <w:t>(4)/(3)х100%</w:t>
            </w:r>
            <w:r w:rsidR="00893D76">
              <w:t xml:space="preserve"> - 100%, 100%</w:t>
            </w:r>
          </w:p>
        </w:tc>
      </w:tr>
      <w:tr w:rsidR="00332F01" w:rsidRPr="00EF77C2" w:rsidTr="00893D76">
        <w:trPr>
          <w:trHeight w:hRule="exact" w:val="341"/>
        </w:trPr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ind w:left="144"/>
              <w:jc w:val="center"/>
            </w:pPr>
            <w:r w:rsidRPr="00EF77C2">
              <w:t>1</w:t>
            </w:r>
          </w:p>
        </w:tc>
        <w:tc>
          <w:tcPr>
            <w:tcW w:w="76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ind w:left="888"/>
              <w:jc w:val="center"/>
            </w:pPr>
            <w:r w:rsidRPr="00EF77C2">
              <w:t>2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ind w:left="1166"/>
              <w:jc w:val="center"/>
            </w:pPr>
            <w:r w:rsidRPr="00EF77C2"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jc w:val="center"/>
            </w:pPr>
            <w:r w:rsidRPr="00EF77C2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532" w:rsidRPr="00EF77C2" w:rsidRDefault="00323532" w:rsidP="00C10282">
            <w:pPr>
              <w:shd w:val="clear" w:color="auto" w:fill="FFFFFF"/>
              <w:jc w:val="center"/>
            </w:pPr>
            <w:r w:rsidRPr="00EF77C2">
              <w:t>5</w:t>
            </w:r>
          </w:p>
        </w:tc>
      </w:tr>
      <w:tr w:rsidR="00323532" w:rsidRPr="00EF77C2" w:rsidTr="00893D76">
        <w:trPr>
          <w:trHeight w:hRule="exact" w:val="34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532" w:rsidRPr="00EF77C2" w:rsidRDefault="00323532" w:rsidP="00571848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EF77C2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 w:rsidR="005576BD">
              <w:rPr>
                <w:b/>
                <w:sz w:val="28"/>
              </w:rPr>
              <w:t>Колесниковская</w:t>
            </w:r>
            <w:proofErr w:type="spellEnd"/>
            <w:r w:rsidR="005576BD">
              <w:rPr>
                <w:b/>
                <w:sz w:val="28"/>
              </w:rPr>
              <w:t xml:space="preserve"> средняя общеобразовательная школа»</w:t>
            </w:r>
            <w:r>
              <w:rPr>
                <w:b/>
                <w:sz w:val="28"/>
              </w:rPr>
              <w:t>», 202</w:t>
            </w:r>
            <w:r w:rsidR="0057184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Pr="00EF77C2">
              <w:rPr>
                <w:b/>
                <w:sz w:val="28"/>
              </w:rPr>
              <w:t>г.</w:t>
            </w:r>
          </w:p>
        </w:tc>
      </w:tr>
      <w:tr w:rsidR="00332F01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44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3532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32" w:rsidRPr="00E10698" w:rsidRDefault="009E1650" w:rsidP="00571848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  <w:r w:rsidR="00571848">
              <w:rPr>
                <w:color w:val="000000"/>
                <w:szCs w:val="24"/>
                <w:lang w:eastAsia="ru-RU"/>
              </w:rPr>
              <w:t> 529 396</w:t>
            </w:r>
            <w:r>
              <w:rPr>
                <w:color w:val="000000"/>
                <w:szCs w:val="24"/>
                <w:lang w:eastAsia="ru-RU"/>
              </w:rPr>
              <w:t>,</w:t>
            </w:r>
            <w:r w:rsidR="00571848">
              <w:rPr>
                <w:color w:val="000000"/>
                <w:szCs w:val="24"/>
                <w:lang w:eastAsia="ru-RU"/>
              </w:rPr>
              <w:t>29</w:t>
            </w:r>
            <w:r>
              <w:rPr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 529 396,29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332F01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54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3532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 160 599,26</w:t>
            </w:r>
            <w:r w:rsidR="009E1650">
              <w:rPr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 160 599,26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332F01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571848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  <w:r w:rsidR="00571848">
              <w:rPr>
                <w:color w:val="000000"/>
                <w:szCs w:val="24"/>
                <w:lang w:eastAsia="ru-RU"/>
              </w:rPr>
              <w:t>2</w:t>
            </w:r>
            <w:r>
              <w:rPr>
                <w:color w:val="000000"/>
                <w:szCs w:val="24"/>
                <w:lang w:eastAsia="ru-RU"/>
              </w:rPr>
              <w:t>8 </w:t>
            </w:r>
            <w:r w:rsidR="00571848">
              <w:rPr>
                <w:color w:val="000000"/>
                <w:szCs w:val="24"/>
                <w:lang w:eastAsia="ru-RU"/>
              </w:rPr>
              <w:t>809</w:t>
            </w:r>
            <w:r>
              <w:rPr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8 809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332F01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3532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189 919 </w:t>
            </w:r>
            <w:r w:rsidR="009E1650">
              <w:rPr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9 919 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332F01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532" w:rsidRPr="00E10698" w:rsidRDefault="00323532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571848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  <w:r w:rsidR="00571848">
              <w:rPr>
                <w:color w:val="000000"/>
                <w:szCs w:val="24"/>
                <w:lang w:eastAsia="ru-RU"/>
              </w:rPr>
              <w:t> 008 723,55</w:t>
            </w:r>
            <w:r>
              <w:rPr>
                <w:color w:val="000000"/>
                <w:szCs w:val="24"/>
                <w:lang w:eastAsia="ru-RU"/>
              </w:rPr>
              <w:t xml:space="preserve"> руб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571848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 008 723,55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532" w:rsidRPr="00E10698" w:rsidRDefault="009E1650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32656" w:rsidRPr="00E02376" w:rsidTr="00893D76">
        <w:tblPrEx>
          <w:tblLook w:val="04A0"/>
        </w:tblPrEx>
        <w:trPr>
          <w:trHeight w:val="30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656" w:rsidRPr="00E02376" w:rsidRDefault="00832656" w:rsidP="00C10282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E02376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 w:rsidRPr="00E02376">
              <w:rPr>
                <w:b/>
                <w:sz w:val="28"/>
              </w:rPr>
              <w:t>Криушинская</w:t>
            </w:r>
            <w:proofErr w:type="spellEnd"/>
            <w:r w:rsidRPr="00E02376">
              <w:rPr>
                <w:b/>
                <w:sz w:val="28"/>
              </w:rPr>
              <w:t xml:space="preserve"> средняя </w:t>
            </w:r>
            <w:r>
              <w:rPr>
                <w:b/>
                <w:sz w:val="28"/>
              </w:rPr>
              <w:t>общеобразовательная школа», 2023</w:t>
            </w:r>
            <w:r w:rsidRPr="00E02376">
              <w:rPr>
                <w:b/>
                <w:sz w:val="28"/>
              </w:rPr>
              <w:t xml:space="preserve"> г.</w:t>
            </w:r>
          </w:p>
        </w:tc>
      </w:tr>
      <w:tr w:rsidR="00893D76" w:rsidRPr="00E02376" w:rsidTr="00893D76">
        <w:tblPrEx>
          <w:tblLook w:val="04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76" w:rsidRPr="00E02376" w:rsidRDefault="00893D76" w:rsidP="00332F01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6" w:rsidRDefault="00893D76" w:rsidP="00C1028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</w:t>
            </w:r>
            <w:r w:rsidRPr="00E02376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начального общего </w:t>
            </w:r>
            <w:r>
              <w:rPr>
                <w:color w:val="000000"/>
                <w:szCs w:val="24"/>
                <w:lang w:eastAsia="ru-RU"/>
              </w:rPr>
              <w:t xml:space="preserve">   </w:t>
            </w:r>
          </w:p>
          <w:p w:rsidR="00893D76" w:rsidRPr="00E02376" w:rsidRDefault="00893D76" w:rsidP="00C10282">
            <w:pPr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>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 712 290,8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 712 290,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10698" w:rsidRDefault="00893D76" w:rsidP="003442B7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93D76" w:rsidRPr="00E02376" w:rsidTr="00893D76">
        <w:tblPrEx>
          <w:tblLook w:val="04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76" w:rsidRPr="00E02376" w:rsidRDefault="00893D76" w:rsidP="00332F01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6" w:rsidRDefault="00893D76" w:rsidP="00C10282">
            <w:pPr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основного общего </w:t>
            </w:r>
          </w:p>
          <w:p w:rsidR="00893D76" w:rsidRPr="00E02376" w:rsidRDefault="00893D76" w:rsidP="00C10282">
            <w:pPr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 628 372,6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 628 372,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10698" w:rsidRDefault="00893D76" w:rsidP="003442B7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93D76" w:rsidRPr="00E02376" w:rsidTr="00893D76">
        <w:tblPrEx>
          <w:tblLook w:val="04A0"/>
        </w:tblPrEx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76" w:rsidRPr="00E02376" w:rsidRDefault="00893D76" w:rsidP="00C1028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D76" w:rsidRDefault="00893D76" w:rsidP="00332F01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</w:t>
            </w:r>
            <w:r w:rsidRPr="00E02376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среднего общего </w:t>
            </w:r>
          </w:p>
          <w:p w:rsidR="00893D76" w:rsidRDefault="00893D76" w:rsidP="00332F01">
            <w:pPr>
              <w:rPr>
                <w:color w:val="000000"/>
                <w:szCs w:val="24"/>
                <w:lang w:eastAsia="ru-RU"/>
              </w:rPr>
            </w:pPr>
          </w:p>
          <w:p w:rsidR="00893D76" w:rsidRPr="00E02376" w:rsidRDefault="00893D76" w:rsidP="00332F01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    </w:t>
            </w:r>
            <w:r w:rsidRPr="00E02376">
              <w:rPr>
                <w:color w:val="000000"/>
                <w:szCs w:val="24"/>
                <w:lang w:eastAsia="ru-RU"/>
              </w:rPr>
              <w:t>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559 246,6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559 246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10698" w:rsidRDefault="00893D76" w:rsidP="003442B7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93D76" w:rsidRPr="00E02376" w:rsidTr="00893D76">
        <w:tblPrEx>
          <w:tblLook w:val="04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76" w:rsidRPr="00E02376" w:rsidRDefault="00893D76" w:rsidP="00C1028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6" w:rsidRPr="00E02376" w:rsidRDefault="00893D76" w:rsidP="00332F01">
            <w:pPr>
              <w:ind w:left="164"/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53 3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53 3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10698" w:rsidRDefault="00893D76" w:rsidP="003442B7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93D76" w:rsidRPr="00E02376" w:rsidTr="00893D76">
        <w:tblPrEx>
          <w:tblLook w:val="04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76" w:rsidRPr="00E02376" w:rsidRDefault="00893D76" w:rsidP="00C1028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6" w:rsidRPr="00E02376" w:rsidRDefault="00893D76" w:rsidP="00332F01">
            <w:pPr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E02376">
              <w:rPr>
                <w:color w:val="000000"/>
                <w:szCs w:val="24"/>
                <w:lang w:eastAsia="ru-RU"/>
              </w:rPr>
              <w:t>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0 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02376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D76" w:rsidRPr="00E10698" w:rsidRDefault="00893D76" w:rsidP="003442B7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332F01" w:rsidRPr="00E02376" w:rsidTr="00893D76">
        <w:tblPrEx>
          <w:tblLook w:val="04A0"/>
        </w:tblPrEx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01" w:rsidRPr="00E02376" w:rsidRDefault="00332F01" w:rsidP="00C10282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F01" w:rsidRPr="00E02376" w:rsidRDefault="00332F01" w:rsidP="00332F01">
            <w:pPr>
              <w:ind w:left="44"/>
              <w:rPr>
                <w:color w:val="000000"/>
                <w:szCs w:val="24"/>
                <w:lang w:eastAsia="ru-RU"/>
              </w:rPr>
            </w:pPr>
            <w:r w:rsidRPr="00E02376">
              <w:rPr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F01" w:rsidRPr="00E02376" w:rsidRDefault="00332F01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 953 226,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F01" w:rsidRPr="00E02376" w:rsidRDefault="00332F01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 953 226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F01" w:rsidRPr="00E02376" w:rsidRDefault="00332F01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F77C2" w:rsidTr="00893D76">
        <w:trPr>
          <w:trHeight w:hRule="exact" w:val="34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0BD" w:rsidRPr="00EF77C2" w:rsidRDefault="008F00BD" w:rsidP="00893D76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EF77C2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  <w:sz w:val="28"/>
              </w:rPr>
              <w:t>Волчковская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893D76">
              <w:rPr>
                <w:b/>
                <w:sz w:val="28"/>
              </w:rPr>
              <w:t>основная общеобразовательная школа</w:t>
            </w:r>
            <w:r>
              <w:rPr>
                <w:b/>
                <w:sz w:val="28"/>
              </w:rPr>
              <w:t xml:space="preserve">», 2023 </w:t>
            </w:r>
            <w:r w:rsidRPr="00EF77C2">
              <w:rPr>
                <w:b/>
                <w:sz w:val="28"/>
              </w:rPr>
              <w:t>г.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56336,5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35633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439222,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43922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23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2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9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0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1442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9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творческой деятельности, физкультурно-спортивной деятельности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1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8F00BD" w:rsidRPr="00E10698" w:rsidRDefault="00893D76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proofErr w:type="spellStart"/>
            <w:r w:rsidRPr="00E10698">
              <w:rPr>
                <w:color w:val="000000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E10698">
              <w:rPr>
                <w:color w:val="000000"/>
                <w:szCs w:val="24"/>
                <w:lang w:eastAsia="ru-RU"/>
              </w:rPr>
              <w:t xml:space="preserve"> обследование дете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8F00BD" w:rsidRPr="00E10698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BD" w:rsidRPr="00E10698" w:rsidRDefault="008F00BD" w:rsidP="00C10282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447923,1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44792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D" w:rsidRPr="00E10698" w:rsidRDefault="008F00BD" w:rsidP="00C10282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906DBF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 w:rsidRPr="00906DBF">
              <w:rPr>
                <w:b/>
                <w:sz w:val="28"/>
              </w:rPr>
              <w:t>Болоньская</w:t>
            </w:r>
            <w:proofErr w:type="spellEnd"/>
            <w:r w:rsidRPr="00906DBF">
              <w:rPr>
                <w:b/>
                <w:sz w:val="28"/>
              </w:rPr>
              <w:t xml:space="preserve"> средняя </w:t>
            </w:r>
            <w:r>
              <w:rPr>
                <w:b/>
                <w:sz w:val="28"/>
              </w:rPr>
              <w:t>общеобразовательная школа», 2023</w:t>
            </w:r>
            <w:r w:rsidRPr="00906DBF">
              <w:rPr>
                <w:b/>
                <w:sz w:val="28"/>
              </w:rPr>
              <w:t xml:space="preserve"> г.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906DBF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 495 014,1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 495 014,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906DBF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DB4A5C">
            <w:pPr>
              <w:spacing w:line="276" w:lineRule="auto"/>
              <w:ind w:firstLineChars="100" w:firstLine="2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7 012 850,4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DB4A5C">
            <w:pPr>
              <w:spacing w:line="276" w:lineRule="auto"/>
              <w:ind w:firstLineChars="100" w:firstLine="24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7 012 850,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906DBF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879 650,0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879 650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906DBF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922 947,6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922 947,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5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C51511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853 693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853 69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6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532" w:rsidRPr="00C51511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190 276,8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C51511">
              <w:rPr>
                <w:szCs w:val="24"/>
                <w:lang w:eastAsia="ru-RU"/>
              </w:rPr>
              <w:t>190 276,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C51511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E2532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532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2532" w:rsidRPr="00906DBF" w:rsidRDefault="001E2532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 354 432,1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1E2532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 354 432,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532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30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45" w:rsidRPr="003F5C16" w:rsidRDefault="003F564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3F5C16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 w:rsidRPr="003F5C16">
              <w:rPr>
                <w:b/>
                <w:sz w:val="28"/>
              </w:rPr>
              <w:t>Клепиковская</w:t>
            </w:r>
            <w:proofErr w:type="spellEnd"/>
            <w:r w:rsidRPr="003F5C16">
              <w:rPr>
                <w:b/>
                <w:sz w:val="28"/>
              </w:rPr>
              <w:t xml:space="preserve"> средняя общеобразовате</w:t>
            </w:r>
            <w:r>
              <w:rPr>
                <w:b/>
                <w:sz w:val="28"/>
              </w:rPr>
              <w:t>льная школа № 1», 2023</w:t>
            </w:r>
            <w:r w:rsidRPr="003F5C16">
              <w:rPr>
                <w:b/>
                <w:sz w:val="28"/>
              </w:rPr>
              <w:t xml:space="preserve"> г.</w:t>
            </w:r>
          </w:p>
        </w:tc>
      </w:tr>
      <w:tr w:rsidR="003F564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526" w:firstLine="1"/>
              <w:jc w:val="center"/>
              <w:rPr>
                <w:szCs w:val="24"/>
              </w:rPr>
            </w:pPr>
            <w:r>
              <w:rPr>
                <w:szCs w:val="24"/>
              </w:rPr>
              <w:t>11 737 408,3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 737 408,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386"/>
              <w:jc w:val="center"/>
              <w:rPr>
                <w:szCs w:val="24"/>
              </w:rPr>
            </w:pPr>
            <w:r>
              <w:rPr>
                <w:szCs w:val="24"/>
              </w:rPr>
              <w:t>23 301 995,6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3 301 995,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64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1166" w:hanging="639"/>
              <w:jc w:val="center"/>
              <w:rPr>
                <w:szCs w:val="24"/>
              </w:rPr>
            </w:pPr>
            <w:r>
              <w:rPr>
                <w:szCs w:val="24"/>
              </w:rPr>
              <w:t>9 083 010,5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9 083 010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55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386" w:hanging="78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2 895 567,5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 895 567,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669" w:hanging="142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F564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645" w:rsidRPr="00A70090" w:rsidRDefault="003F5645" w:rsidP="00290901">
            <w:pPr>
              <w:shd w:val="clear" w:color="auto" w:fill="FFFFFF"/>
              <w:ind w:left="144"/>
              <w:jc w:val="center"/>
              <w:rPr>
                <w:szCs w:val="24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ind w:left="888"/>
              <w:jc w:val="center"/>
              <w:rPr>
                <w:szCs w:val="24"/>
              </w:rPr>
            </w:pPr>
            <w:r w:rsidRPr="00A70090">
              <w:rPr>
                <w:szCs w:val="24"/>
              </w:rPr>
              <w:t>ИТОГО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Default="003F5645" w:rsidP="00290901">
            <w:pPr>
              <w:shd w:val="clear" w:color="auto" w:fill="FFFFFF"/>
              <w:ind w:left="386"/>
              <w:jc w:val="center"/>
              <w:rPr>
                <w:szCs w:val="24"/>
              </w:rPr>
            </w:pPr>
            <w:r>
              <w:rPr>
                <w:szCs w:val="24"/>
              </w:rPr>
              <w:t>47 917 982,07</w:t>
            </w:r>
          </w:p>
          <w:p w:rsidR="003F5645" w:rsidRPr="00A70090" w:rsidRDefault="003F5645" w:rsidP="00290901">
            <w:pPr>
              <w:shd w:val="clear" w:color="auto" w:fill="FFFFFF"/>
              <w:ind w:left="1166"/>
              <w:jc w:val="center"/>
              <w:rPr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3F564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7 917 982,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645" w:rsidRPr="00A70090" w:rsidRDefault="00952465" w:rsidP="0029090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11083" w:rsidTr="00893D76">
        <w:tblPrEx>
          <w:tblLook w:val="04A0"/>
        </w:tblPrEx>
        <w:trPr>
          <w:trHeight w:val="30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83" w:rsidRPr="00906DBF" w:rsidRDefault="00511083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906DBF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 w:rsidRPr="00906DBF">
              <w:rPr>
                <w:b/>
                <w:sz w:val="28"/>
              </w:rPr>
              <w:t>Екшурская</w:t>
            </w:r>
            <w:proofErr w:type="spellEnd"/>
            <w:r w:rsidRPr="00906DBF">
              <w:rPr>
                <w:b/>
                <w:sz w:val="28"/>
              </w:rPr>
              <w:t xml:space="preserve"> средняя общеобразовательная школа», 202</w:t>
            </w:r>
            <w:r>
              <w:rPr>
                <w:b/>
                <w:sz w:val="28"/>
              </w:rPr>
              <w:t>3</w:t>
            </w:r>
            <w:r w:rsidRPr="00906DBF">
              <w:rPr>
                <w:b/>
                <w:sz w:val="28"/>
              </w:rPr>
              <w:t xml:space="preserve"> г.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1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 673 581,8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 673 581,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A70090" w:rsidRDefault="00952465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2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DB4A5C">
            <w:pPr>
              <w:spacing w:line="276" w:lineRule="auto"/>
              <w:ind w:firstLineChars="100" w:firstLine="2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416 807,1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DB4A5C">
            <w:pPr>
              <w:spacing w:line="276" w:lineRule="auto"/>
              <w:ind w:firstLineChars="100" w:firstLine="2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 416 807,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A70090" w:rsidRDefault="00952465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 765 787,5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 765 787,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A70090" w:rsidRDefault="00952465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6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4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 734 696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 734 69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A70090" w:rsidRDefault="00952465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5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207 826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 207 82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A70090" w:rsidRDefault="00952465" w:rsidP="003442B7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465" w:rsidRPr="00A67796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 w:rsidRPr="00A67796">
              <w:rPr>
                <w:szCs w:val="24"/>
                <w:lang w:eastAsia="ru-RU"/>
              </w:rPr>
              <w:t>6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 xml:space="preserve">Организация перевозок пассажиров на маршрутах наземного городского и </w:t>
            </w:r>
          </w:p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0 00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952465" w:rsidTr="00893D76">
        <w:tblPrEx>
          <w:tblLook w:val="04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65" w:rsidRPr="00113939" w:rsidRDefault="00952465" w:rsidP="00290901">
            <w:pPr>
              <w:spacing w:line="276" w:lineRule="auto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rPr>
                <w:szCs w:val="24"/>
                <w:lang w:eastAsia="ru-RU"/>
              </w:rPr>
            </w:pPr>
            <w:r w:rsidRPr="00906DBF">
              <w:rPr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 498 698,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3 498 698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465" w:rsidRPr="00906DBF" w:rsidRDefault="00952465" w:rsidP="00290901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rPr>
          <w:trHeight w:hRule="exact" w:val="34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465" w:rsidRPr="00EF77C2" w:rsidRDefault="00952465" w:rsidP="0029090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EF77C2">
              <w:rPr>
                <w:b/>
                <w:sz w:val="28"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  <w:sz w:val="28"/>
                <w:szCs w:val="24"/>
              </w:rPr>
              <w:t>Тумская</w:t>
            </w:r>
            <w:proofErr w:type="spellEnd"/>
            <w:r>
              <w:rPr>
                <w:b/>
                <w:sz w:val="28"/>
                <w:szCs w:val="24"/>
              </w:rPr>
              <w:t xml:space="preserve"> средняя общеобразовательная школа №3</w:t>
            </w:r>
            <w:r>
              <w:rPr>
                <w:b/>
                <w:sz w:val="28"/>
              </w:rPr>
              <w:t>», 2023</w:t>
            </w:r>
            <w:r w:rsidRPr="00EF77C2">
              <w:rPr>
                <w:b/>
                <w:sz w:val="28"/>
              </w:rPr>
              <w:t>г.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3 451 653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 803 684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5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4 884 829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9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 790 49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-7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7 404 93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6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 672 11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-14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3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1 554 535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 993 380,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8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26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93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E10698">
              <w:rPr>
                <w:color w:val="000000"/>
                <w:szCs w:val="24"/>
                <w:lang w:eastAsia="ru-RU"/>
              </w:rPr>
              <w:t>общеразвивающих</w:t>
            </w:r>
            <w:proofErr w:type="spellEnd"/>
            <w:r w:rsidRPr="00E10698">
              <w:rPr>
                <w:color w:val="000000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26 00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26 00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3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9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Присмотр и уход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02 00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-16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1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9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465" w:rsidRPr="00A67796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3 767,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465" w:rsidRPr="00A67796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3 7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4 086 39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28365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9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880 641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74 019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-1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1400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9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творческой деятельности, физкультурно-спортивной деятельности</w:t>
            </w:r>
          </w:p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250DC0" w:rsidRDefault="00952465" w:rsidP="00290901">
            <w:pPr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20 000</w:t>
            </w:r>
            <w:r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val="en-US" w:eastAsia="ru-RU"/>
              </w:rPr>
              <w:t>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30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5E3A0F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3 114 747,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BB36D3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7 091 12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952465" w:rsidRPr="00EF77C2" w:rsidTr="00893D76">
        <w:trPr>
          <w:trHeight w:hRule="exact" w:val="34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2465" w:rsidRPr="00EF77C2" w:rsidRDefault="00952465" w:rsidP="00290901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EF77C2">
              <w:rPr>
                <w:b/>
                <w:sz w:val="28"/>
              </w:rPr>
              <w:t xml:space="preserve">Муниципальное </w:t>
            </w:r>
            <w:r>
              <w:rPr>
                <w:b/>
                <w:sz w:val="28"/>
              </w:rPr>
              <w:t xml:space="preserve">общеобразовательное учреждение </w:t>
            </w:r>
            <w:proofErr w:type="spellStart"/>
            <w:r>
              <w:rPr>
                <w:b/>
                <w:sz w:val="28"/>
                <w:szCs w:val="24"/>
              </w:rPr>
              <w:t>Тумская</w:t>
            </w:r>
            <w:proofErr w:type="spellEnd"/>
            <w:r>
              <w:rPr>
                <w:b/>
                <w:sz w:val="28"/>
                <w:szCs w:val="24"/>
              </w:rPr>
              <w:t xml:space="preserve"> средняя общеобразовательная школа № 46</w:t>
            </w:r>
            <w:r>
              <w:rPr>
                <w:b/>
                <w:sz w:val="28"/>
              </w:rPr>
              <w:t xml:space="preserve">, 2023 </w:t>
            </w:r>
            <w:r w:rsidRPr="00EF77C2">
              <w:rPr>
                <w:b/>
                <w:sz w:val="28"/>
              </w:rPr>
              <w:t>г.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 979 986,16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 979 98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 446 816,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 446 8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 185 590,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 185 5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566"/>
        </w:trPr>
        <w:tc>
          <w:tcPr>
            <w:tcW w:w="850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4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 133 647,86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 133 647,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61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отдыха детей и молодежи (в каникулярное время с дневным пребыванием)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7 127,13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17 1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Предоставление питания</w:t>
            </w:r>
            <w:r>
              <w:rPr>
                <w:color w:val="000000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8 585,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8 58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893D76">
        <w:tblPrEx>
          <w:tblCellMar>
            <w:left w:w="108" w:type="dxa"/>
            <w:right w:w="108" w:type="dxa"/>
          </w:tblCellMar>
          <w:tblLook w:val="00A0"/>
        </w:tblPrEx>
        <w:trPr>
          <w:trHeight w:val="4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Предоставление пит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002 968,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 002 96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52465" w:rsidRPr="00EF77C2" w:rsidTr="00DB4A5C">
        <w:tblPrEx>
          <w:tblCellMar>
            <w:left w:w="108" w:type="dxa"/>
            <w:right w:w="108" w:type="dxa"/>
          </w:tblCellMar>
          <w:tblLook w:val="00A0"/>
        </w:tblPrEx>
        <w:trPr>
          <w:trHeight w:val="9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 w:rsidRPr="00E10698">
              <w:rPr>
                <w:color w:val="000000"/>
                <w:szCs w:val="24"/>
                <w:lang w:eastAsia="ru-RU"/>
              </w:rPr>
              <w:t>Организация перевозок пассажиров на маршрутах наземного городского и (или) пригородного и (или) межмуниципального пассажирского транспорта общего пользова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DB4A5C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65 630,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DB4A5C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65 63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5E3A0F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716B99" w:rsidRPr="00EF77C2" w:rsidTr="00DB4A5C">
        <w:tblPrEx>
          <w:tblCellMar>
            <w:left w:w="108" w:type="dxa"/>
            <w:right w:w="108" w:type="dxa"/>
          </w:tblCellMar>
          <w:tblLook w:val="00A0"/>
        </w:tblPrEx>
        <w:trPr>
          <w:trHeight w:val="41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465" w:rsidRPr="00E10698" w:rsidRDefault="00952465" w:rsidP="00290901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DB4A5C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6 853 223,02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DB4A5C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6 853 223,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2465" w:rsidRPr="00E10698" w:rsidRDefault="00952465" w:rsidP="00290901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</w:tbl>
    <w:p w:rsidR="00832656" w:rsidRDefault="00832656"/>
    <w:tbl>
      <w:tblPr>
        <w:tblW w:w="15456" w:type="dxa"/>
        <w:tblInd w:w="-1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8"/>
        <w:gridCol w:w="7939"/>
        <w:gridCol w:w="2411"/>
        <w:gridCol w:w="2269"/>
        <w:gridCol w:w="1989"/>
      </w:tblGrid>
      <w:tr w:rsidR="006418FF" w:rsidTr="00B22037">
        <w:trPr>
          <w:trHeight w:val="421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8FF" w:rsidRPr="006418FF" w:rsidRDefault="006418FF" w:rsidP="00290901">
            <w:pPr>
              <w:shd w:val="clear" w:color="auto" w:fill="FFFFFF"/>
              <w:spacing w:line="276" w:lineRule="auto"/>
              <w:ind w:left="-108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Муниципальное дошкольное образовательное учреждение «</w:t>
            </w:r>
            <w:proofErr w:type="spellStart"/>
            <w:r>
              <w:rPr>
                <w:b/>
                <w:spacing w:val="-4"/>
                <w:sz w:val="28"/>
              </w:rPr>
              <w:t>Криушинский</w:t>
            </w:r>
            <w:proofErr w:type="spellEnd"/>
            <w:r>
              <w:rPr>
                <w:b/>
                <w:spacing w:val="-4"/>
                <w:sz w:val="28"/>
              </w:rPr>
              <w:t xml:space="preserve"> детский сад», 2023 г.</w:t>
            </w:r>
          </w:p>
        </w:tc>
      </w:tr>
      <w:tr w:rsidR="006418F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54742,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54742,5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EF77C2" w:rsidRDefault="005E3A0F" w:rsidP="00290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6418F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мотр и ух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5994554,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5994554,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EF77C2" w:rsidRDefault="005E3A0F" w:rsidP="00290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6418F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Default="006418F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480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 w:rsidRPr="00A45AE7">
              <w:rPr>
                <w:szCs w:val="24"/>
              </w:rPr>
              <w:t>480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EF77C2" w:rsidRDefault="005E3A0F" w:rsidP="00290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6418F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FF" w:rsidRDefault="006418F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8FF" w:rsidRDefault="006418F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29297,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A45AE7" w:rsidRDefault="006418FF" w:rsidP="00290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29297,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8FF" w:rsidRPr="00EF77C2" w:rsidRDefault="005E3A0F" w:rsidP="00290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EF7EBC" w:rsidTr="00B22037">
        <w:trPr>
          <w:trHeight w:val="421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EBC" w:rsidRPr="00EF7EBC" w:rsidRDefault="00EF7EBC" w:rsidP="00290901">
            <w:pPr>
              <w:shd w:val="clear" w:color="auto" w:fill="FFFFFF"/>
              <w:spacing w:line="276" w:lineRule="auto"/>
              <w:ind w:left="-108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Муниципальное дошкольное образовательное учреждение «</w:t>
            </w:r>
            <w:proofErr w:type="spellStart"/>
            <w:r>
              <w:rPr>
                <w:b/>
                <w:spacing w:val="-4"/>
                <w:sz w:val="28"/>
              </w:rPr>
              <w:t>Тумский</w:t>
            </w:r>
            <w:proofErr w:type="spellEnd"/>
            <w:r>
              <w:rPr>
                <w:b/>
                <w:spacing w:val="-4"/>
                <w:sz w:val="28"/>
              </w:rPr>
              <w:t xml:space="preserve"> детский сад «Огонек», 2023 г.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9 509 460,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9 509 460,8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смотр и ух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3 418 499,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3 418 499,9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едоставление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840 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szCs w:val="24"/>
              </w:rPr>
            </w:pPr>
            <w:r w:rsidRPr="00EF7EBC">
              <w:rPr>
                <w:bCs/>
                <w:szCs w:val="24"/>
              </w:rPr>
              <w:t>840 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A0F" w:rsidRDefault="005E3A0F" w:rsidP="00290901">
            <w:pPr>
              <w:spacing w:line="276" w:lineRule="auto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A0F" w:rsidRDefault="005E3A0F" w:rsidP="0029090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color w:val="000000"/>
                <w:szCs w:val="24"/>
              </w:rPr>
            </w:pPr>
            <w:r w:rsidRPr="00EF7EBC">
              <w:rPr>
                <w:bCs/>
                <w:color w:val="000000"/>
                <w:szCs w:val="24"/>
              </w:rPr>
              <w:t>13 767 960,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EBC" w:rsidRDefault="005E3A0F" w:rsidP="00290901">
            <w:pPr>
              <w:jc w:val="center"/>
              <w:rPr>
                <w:bCs/>
                <w:color w:val="000000"/>
                <w:szCs w:val="24"/>
              </w:rPr>
            </w:pPr>
            <w:r w:rsidRPr="00EF7EBC">
              <w:rPr>
                <w:bCs/>
                <w:color w:val="000000"/>
                <w:szCs w:val="24"/>
              </w:rPr>
              <w:t>13 767 960,8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0A54EB" w:rsidTr="00B22037">
        <w:trPr>
          <w:trHeight w:val="421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EB" w:rsidRPr="000A54EB" w:rsidRDefault="000A54EB" w:rsidP="00290901">
            <w:pPr>
              <w:shd w:val="clear" w:color="auto" w:fill="FFFFFF"/>
              <w:spacing w:line="276" w:lineRule="auto"/>
              <w:ind w:left="-108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Муниципальное дошкольное образовательное учреждение «Детский сад № 2», 2023 г.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19664784,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19664784,7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мотр и ух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67673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67673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2000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2000000,00</w:t>
            </w:r>
          </w:p>
          <w:p w:rsidR="005E3A0F" w:rsidRPr="0067402C" w:rsidRDefault="005E3A0F" w:rsidP="00290901">
            <w:pPr>
              <w:spacing w:line="276" w:lineRule="auto"/>
              <w:rPr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0F" w:rsidRDefault="005E3A0F" w:rsidP="00290901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0F" w:rsidRDefault="005E3A0F" w:rsidP="00290901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28432084,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67402C" w:rsidRDefault="005E3A0F" w:rsidP="00290901">
            <w:pPr>
              <w:spacing w:line="276" w:lineRule="auto"/>
              <w:jc w:val="center"/>
              <w:rPr>
                <w:szCs w:val="24"/>
              </w:rPr>
            </w:pPr>
            <w:r w:rsidRPr="0067402C">
              <w:rPr>
                <w:szCs w:val="24"/>
              </w:rPr>
              <w:t>28432084,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421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0F" w:rsidRPr="00B70029" w:rsidRDefault="005E3A0F" w:rsidP="00C10282">
            <w:pPr>
              <w:shd w:val="clear" w:color="auto" w:fill="FFFFFF"/>
              <w:spacing w:line="276" w:lineRule="auto"/>
              <w:ind w:left="-108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Муниципальное дошкольное образовательное учреждение «Детский сад №146», 2023 г.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043 642,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043 642,7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смотр и уход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830 880,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830 880,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Default="005E3A0F" w:rsidP="00C1028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оставление пит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0 00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E3A0F" w:rsidTr="00B2203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A0F" w:rsidRDefault="005E3A0F" w:rsidP="00C10282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0F" w:rsidRDefault="005E3A0F" w:rsidP="00C1028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494 522,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C102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494 522,7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A0F" w:rsidRPr="00EF77C2" w:rsidRDefault="005E3A0F" w:rsidP="003442B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</w:tbl>
    <w:p w:rsidR="00323532" w:rsidRDefault="00CC7D4A" w:rsidP="00B77B0C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28625</wp:posOffset>
            </wp:positionV>
            <wp:extent cx="10591800" cy="7459710"/>
            <wp:effectExtent l="19050" t="0" r="0" b="0"/>
            <wp:wrapNone/>
            <wp:docPr id="1" name="Рисунок 1" descr="C:\Users\USER\Desktop\Письма\2023 год\11 Ноябрь\14 Adobe Scan 30 нояб. 2023 г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сьма\2023 год\11 Ноябрь\14 Adobe Scan 30 нояб. 2023 г.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4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3532" w:rsidSect="00B77B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22" w:rsidRDefault="00171E22" w:rsidP="00AD56BA">
      <w:r>
        <w:separator/>
      </w:r>
    </w:p>
  </w:endnote>
  <w:endnote w:type="continuationSeparator" w:id="0">
    <w:p w:rsidR="00171E22" w:rsidRDefault="00171E22" w:rsidP="00AD5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22" w:rsidRDefault="00171E22" w:rsidP="00AD56BA">
      <w:r>
        <w:separator/>
      </w:r>
    </w:p>
  </w:footnote>
  <w:footnote w:type="continuationSeparator" w:id="0">
    <w:p w:rsidR="00171E22" w:rsidRDefault="00171E22" w:rsidP="00AD56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532"/>
    <w:rsid w:val="000A0943"/>
    <w:rsid w:val="000A54EB"/>
    <w:rsid w:val="00117524"/>
    <w:rsid w:val="0012796D"/>
    <w:rsid w:val="00171E22"/>
    <w:rsid w:val="001A2E27"/>
    <w:rsid w:val="001C5C02"/>
    <w:rsid w:val="001E2532"/>
    <w:rsid w:val="00207ABC"/>
    <w:rsid w:val="00290901"/>
    <w:rsid w:val="002D4FAB"/>
    <w:rsid w:val="00300C11"/>
    <w:rsid w:val="00323532"/>
    <w:rsid w:val="003253E2"/>
    <w:rsid w:val="00332F01"/>
    <w:rsid w:val="00356BF4"/>
    <w:rsid w:val="00367105"/>
    <w:rsid w:val="003C0A93"/>
    <w:rsid w:val="003C75B4"/>
    <w:rsid w:val="003F5645"/>
    <w:rsid w:val="00427935"/>
    <w:rsid w:val="0045282E"/>
    <w:rsid w:val="0047676A"/>
    <w:rsid w:val="00484B3D"/>
    <w:rsid w:val="004A4D54"/>
    <w:rsid w:val="00511083"/>
    <w:rsid w:val="005576BD"/>
    <w:rsid w:val="00561C9C"/>
    <w:rsid w:val="00571848"/>
    <w:rsid w:val="00596439"/>
    <w:rsid w:val="005D3E9A"/>
    <w:rsid w:val="005E3A0F"/>
    <w:rsid w:val="005E65B2"/>
    <w:rsid w:val="00605097"/>
    <w:rsid w:val="006416D1"/>
    <w:rsid w:val="006418FF"/>
    <w:rsid w:val="006449EA"/>
    <w:rsid w:val="00716B99"/>
    <w:rsid w:val="00742199"/>
    <w:rsid w:val="007521B3"/>
    <w:rsid w:val="007B1348"/>
    <w:rsid w:val="007D5328"/>
    <w:rsid w:val="00832656"/>
    <w:rsid w:val="00893D76"/>
    <w:rsid w:val="008B1957"/>
    <w:rsid w:val="008C2310"/>
    <w:rsid w:val="008F00BD"/>
    <w:rsid w:val="008F0972"/>
    <w:rsid w:val="0090762B"/>
    <w:rsid w:val="00907E1A"/>
    <w:rsid w:val="00952465"/>
    <w:rsid w:val="009C39AE"/>
    <w:rsid w:val="009E1650"/>
    <w:rsid w:val="00A12579"/>
    <w:rsid w:val="00A23024"/>
    <w:rsid w:val="00AD56BA"/>
    <w:rsid w:val="00AF5683"/>
    <w:rsid w:val="00B22037"/>
    <w:rsid w:val="00B3556B"/>
    <w:rsid w:val="00B70029"/>
    <w:rsid w:val="00B77B0C"/>
    <w:rsid w:val="00C10282"/>
    <w:rsid w:val="00C25E7B"/>
    <w:rsid w:val="00CC2F83"/>
    <w:rsid w:val="00CC7D4A"/>
    <w:rsid w:val="00D82B86"/>
    <w:rsid w:val="00DB4A5C"/>
    <w:rsid w:val="00DB7AA3"/>
    <w:rsid w:val="00DD3FC3"/>
    <w:rsid w:val="00DE3EEE"/>
    <w:rsid w:val="00DE431C"/>
    <w:rsid w:val="00E419C9"/>
    <w:rsid w:val="00E667DD"/>
    <w:rsid w:val="00E947CB"/>
    <w:rsid w:val="00EB2A36"/>
    <w:rsid w:val="00EE3213"/>
    <w:rsid w:val="00EE498A"/>
    <w:rsid w:val="00EF7EBC"/>
    <w:rsid w:val="00F6238C"/>
    <w:rsid w:val="00F96A56"/>
    <w:rsid w:val="00FB23DE"/>
    <w:rsid w:val="00FE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32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56BA"/>
    <w:rPr>
      <w:rFonts w:ascii="Times New Roman" w:eastAsia="Times New Roman" w:hAnsi="Times New Roman" w:cs="Times New Roman"/>
      <w:sz w:val="24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D5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56BA"/>
    <w:rPr>
      <w:rFonts w:ascii="Times New Roman" w:eastAsia="Times New Roman" w:hAnsi="Times New Roman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C7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4BFB-786E-436B-A8C4-DAB2B09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9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3-11-30T06:54:00Z</cp:lastPrinted>
  <dcterms:created xsi:type="dcterms:W3CDTF">2023-11-23T13:45:00Z</dcterms:created>
  <dcterms:modified xsi:type="dcterms:W3CDTF">2023-11-30T07:03:00Z</dcterms:modified>
</cp:coreProperties>
</file>